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D2" w:rsidRDefault="001D7FD2" w:rsidP="001D7FD2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(Тюменская область)</w:t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D7FD2" w:rsidRDefault="001D7FD2" w:rsidP="001D7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D7FD2" w:rsidRDefault="001D7FD2" w:rsidP="001D7FD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D7FD2" w:rsidRDefault="001D7FD2" w:rsidP="001D7FD2"/>
    <w:p w:rsidR="001D7FD2" w:rsidRDefault="001D7FD2" w:rsidP="001D7FD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D7FD2" w:rsidRPr="00576388" w:rsidRDefault="001D7FD2" w:rsidP="001D7FD2">
      <w:pPr>
        <w:jc w:val="center"/>
        <w:rPr>
          <w:b/>
          <w:spacing w:val="20"/>
        </w:rPr>
      </w:pPr>
    </w:p>
    <w:p w:rsidR="001D7FD2" w:rsidRPr="005B3D82" w:rsidRDefault="00F23B1D" w:rsidP="001D7FD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D7FD2" w:rsidRPr="005B3D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E61C3">
        <w:rPr>
          <w:sz w:val="28"/>
          <w:szCs w:val="28"/>
        </w:rPr>
        <w:t>14.06.2018</w:t>
      </w:r>
      <w:r w:rsidR="001D7FD2" w:rsidRPr="005B3D82"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    </w:t>
      </w:r>
      <w:r w:rsidR="00135FA5">
        <w:rPr>
          <w:sz w:val="28"/>
          <w:szCs w:val="28"/>
        </w:rPr>
        <w:t xml:space="preserve">  </w:t>
      </w:r>
      <w:r w:rsidR="004024C3">
        <w:rPr>
          <w:sz w:val="28"/>
          <w:szCs w:val="28"/>
        </w:rPr>
        <w:t xml:space="preserve">    </w:t>
      </w:r>
      <w:r w:rsidR="00D12165">
        <w:rPr>
          <w:sz w:val="28"/>
          <w:szCs w:val="28"/>
        </w:rPr>
        <w:t xml:space="preserve">   </w:t>
      </w:r>
      <w:r w:rsidR="00CE61C3">
        <w:rPr>
          <w:sz w:val="28"/>
          <w:szCs w:val="28"/>
        </w:rPr>
        <w:t xml:space="preserve">  </w:t>
      </w:r>
      <w:r w:rsidR="00D12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23E7">
        <w:rPr>
          <w:sz w:val="28"/>
          <w:szCs w:val="28"/>
        </w:rPr>
        <w:t xml:space="preserve">№ </w:t>
      </w:r>
      <w:r w:rsidR="008223C0">
        <w:rPr>
          <w:sz w:val="28"/>
          <w:szCs w:val="28"/>
        </w:rPr>
        <w:t>314</w:t>
      </w:r>
    </w:p>
    <w:p w:rsidR="001D7FD2" w:rsidRPr="005B3D82" w:rsidRDefault="001D7FD2" w:rsidP="001D7FD2">
      <w:pPr>
        <w:jc w:val="both"/>
        <w:rPr>
          <w:sz w:val="28"/>
          <w:szCs w:val="28"/>
        </w:rPr>
      </w:pPr>
      <w:r w:rsidRPr="005B3D82">
        <w:rPr>
          <w:sz w:val="28"/>
          <w:szCs w:val="28"/>
        </w:rPr>
        <w:t>пгт. Излучинск</w:t>
      </w:r>
    </w:p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1D7FD2" w:rsidTr="009B0A4C">
        <w:tc>
          <w:tcPr>
            <w:tcW w:w="4077" w:type="dxa"/>
          </w:tcPr>
          <w:p w:rsidR="001D7FD2" w:rsidRPr="005B3D82" w:rsidRDefault="0046041D" w:rsidP="00D14908">
            <w:pPr>
              <w:pStyle w:val="a3"/>
              <w:spacing w:before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решение Совета депутатов </w:t>
            </w:r>
            <w:r w:rsidR="00BB06CC">
              <w:rPr>
                <w:rFonts w:ascii="Times New Roman" w:hAnsi="Times New Roman"/>
              </w:rPr>
              <w:t xml:space="preserve">городского поселения Излучинск </w:t>
            </w:r>
            <w:r>
              <w:rPr>
                <w:rFonts w:ascii="Times New Roman" w:hAnsi="Times New Roman"/>
              </w:rPr>
              <w:t>от 14.01.2013 № 328 «</w:t>
            </w:r>
            <w:r w:rsidR="001D7FD2" w:rsidRPr="005B3D82">
              <w:rPr>
                <w:rFonts w:ascii="Times New Roman" w:hAnsi="Times New Roman"/>
              </w:rPr>
              <w:t xml:space="preserve">Об утверждении схемы избирательных округов для проведения </w:t>
            </w:r>
            <w:proofErr w:type="gramStart"/>
            <w:r w:rsidR="001D7FD2" w:rsidRPr="005B3D82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="001D7FD2" w:rsidRPr="005B3D82">
              <w:rPr>
                <w:rFonts w:ascii="Times New Roman" w:hAnsi="Times New Roman"/>
              </w:rPr>
              <w:t xml:space="preserve"> Излучинск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1D7FD2" w:rsidRPr="00014A1D" w:rsidRDefault="00F5360E" w:rsidP="001D7FD2">
      <w:pPr>
        <w:pStyle w:val="a3"/>
        <w:spacing w:before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Pr="00F5360E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F5360E">
        <w:rPr>
          <w:rFonts w:ascii="Times New Roman" w:hAnsi="Times New Roman"/>
        </w:rPr>
        <w:t xml:space="preserve"> ХМАО</w:t>
      </w:r>
      <w:r>
        <w:rPr>
          <w:rFonts w:ascii="Times New Roman" w:hAnsi="Times New Roman"/>
        </w:rPr>
        <w:t xml:space="preserve"> – </w:t>
      </w:r>
      <w:r w:rsidRPr="00F5360E">
        <w:rPr>
          <w:rFonts w:ascii="Times New Roman" w:hAnsi="Times New Roman"/>
        </w:rPr>
        <w:t xml:space="preserve">Югры от 29.03.2018 </w:t>
      </w:r>
      <w:r>
        <w:rPr>
          <w:rFonts w:ascii="Times New Roman" w:hAnsi="Times New Roman"/>
        </w:rPr>
        <w:t>№</w:t>
      </w:r>
      <w:r w:rsidRPr="00F5360E">
        <w:rPr>
          <w:rFonts w:ascii="Times New Roman" w:hAnsi="Times New Roman"/>
        </w:rPr>
        <w:t xml:space="preserve"> 17-оз </w:t>
      </w:r>
      <w:r>
        <w:rPr>
          <w:rFonts w:ascii="Times New Roman" w:hAnsi="Times New Roman"/>
        </w:rPr>
        <w:t xml:space="preserve">                «</w:t>
      </w:r>
      <w:r w:rsidRPr="00F5360E">
        <w:rPr>
          <w:rFonts w:ascii="Times New Roman" w:hAnsi="Times New Roman"/>
        </w:rPr>
        <w:t>О внесении изменений в Закон Ханты-Мансийс</w:t>
      </w:r>
      <w:r>
        <w:rPr>
          <w:rFonts w:ascii="Times New Roman" w:hAnsi="Times New Roman"/>
        </w:rPr>
        <w:t>кого автономного округа – Югры «</w:t>
      </w:r>
      <w:r w:rsidRPr="00F5360E">
        <w:rPr>
          <w:rFonts w:ascii="Times New Roman" w:hAnsi="Times New Roman"/>
        </w:rPr>
        <w:t>О статусе и границах муниципальных образований Ханты-Мансий</w:t>
      </w:r>
      <w:r>
        <w:rPr>
          <w:rFonts w:ascii="Times New Roman" w:hAnsi="Times New Roman"/>
        </w:rPr>
        <w:t>ского автономного округа – Югры», р</w:t>
      </w:r>
      <w:r w:rsidR="001D7FD2" w:rsidRPr="005B3D82">
        <w:rPr>
          <w:rFonts w:ascii="Times New Roman" w:hAnsi="Times New Roman"/>
        </w:rPr>
        <w:t xml:space="preserve">ассмотрев проект решения Совета депутатов </w:t>
      </w:r>
      <w:r w:rsidR="00BB06CC">
        <w:rPr>
          <w:rFonts w:ascii="Times New Roman" w:hAnsi="Times New Roman"/>
        </w:rPr>
        <w:t xml:space="preserve">городского поселения Излучинск </w:t>
      </w:r>
      <w:r w:rsidR="001D7FD2" w:rsidRPr="005B3D82">
        <w:rPr>
          <w:rFonts w:ascii="Times New Roman" w:hAnsi="Times New Roman"/>
        </w:rPr>
        <w:t>«</w:t>
      </w:r>
      <w:r w:rsidR="0046041D">
        <w:rPr>
          <w:rFonts w:ascii="Times New Roman" w:hAnsi="Times New Roman"/>
        </w:rPr>
        <w:t>О внесении изменений</w:t>
      </w:r>
      <w:r>
        <w:rPr>
          <w:rFonts w:ascii="Times New Roman" w:hAnsi="Times New Roman"/>
        </w:rPr>
        <w:t xml:space="preserve">    </w:t>
      </w:r>
      <w:r w:rsidR="0046041D">
        <w:rPr>
          <w:rFonts w:ascii="Times New Roman" w:hAnsi="Times New Roman"/>
        </w:rPr>
        <w:t xml:space="preserve"> в решение Совета депутатов </w:t>
      </w:r>
      <w:r w:rsidR="00BB06CC">
        <w:rPr>
          <w:rFonts w:ascii="Times New Roman" w:hAnsi="Times New Roman"/>
        </w:rPr>
        <w:t xml:space="preserve">городского поселения Излучинск </w:t>
      </w:r>
      <w:r w:rsidR="0046041D">
        <w:rPr>
          <w:rFonts w:ascii="Times New Roman" w:hAnsi="Times New Roman"/>
        </w:rPr>
        <w:t>от 14.01.2013 № 328 «</w:t>
      </w:r>
      <w:r w:rsidR="0046041D" w:rsidRPr="005B3D82">
        <w:rPr>
          <w:rFonts w:ascii="Times New Roman" w:hAnsi="Times New Roman"/>
        </w:rPr>
        <w:t>Об утверждении схемы избирательных округов для проведения выборов депутатов Совета депутатов</w:t>
      </w:r>
      <w:proofErr w:type="gramEnd"/>
      <w:r w:rsidR="0046041D" w:rsidRPr="005B3D82">
        <w:rPr>
          <w:rFonts w:ascii="Times New Roman" w:hAnsi="Times New Roman"/>
        </w:rPr>
        <w:t xml:space="preserve"> городского поселения Излучинск</w:t>
      </w:r>
      <w:r w:rsidR="0046041D">
        <w:rPr>
          <w:rFonts w:ascii="Times New Roman" w:hAnsi="Times New Roman"/>
        </w:rPr>
        <w:t>»</w:t>
      </w:r>
      <w:r w:rsidR="001D7FD2" w:rsidRPr="005B3D82">
        <w:rPr>
          <w:rFonts w:ascii="Times New Roman" w:hAnsi="Times New Roman"/>
        </w:rPr>
        <w:t xml:space="preserve">, </w:t>
      </w:r>
      <w:proofErr w:type="gramStart"/>
      <w:r w:rsidR="001D7FD2" w:rsidRPr="005B3D82">
        <w:rPr>
          <w:rFonts w:ascii="Times New Roman" w:hAnsi="Times New Roman"/>
        </w:rPr>
        <w:t>представленный</w:t>
      </w:r>
      <w:proofErr w:type="gramEnd"/>
      <w:r w:rsidR="001D7FD2" w:rsidRPr="005B3D82">
        <w:rPr>
          <w:rFonts w:ascii="Times New Roman" w:hAnsi="Times New Roman"/>
        </w:rPr>
        <w:t xml:space="preserve"> избирательной комиссией муниципального образования городского поселения Излучинск, </w:t>
      </w:r>
      <w:r w:rsidR="001D7FD2" w:rsidRPr="00014A1D">
        <w:rPr>
          <w:rFonts w:ascii="Times New Roman" w:hAnsi="Times New Roman"/>
        </w:rPr>
        <w:t xml:space="preserve">руководствуясь пунктом 2 статьи 18 Федерального закона </w:t>
      </w:r>
      <w:r w:rsidR="0058448D">
        <w:rPr>
          <w:rFonts w:ascii="Times New Roman" w:hAnsi="Times New Roman"/>
        </w:rPr>
        <w:t xml:space="preserve">от 12.06.2002 № 67-ФЗ </w:t>
      </w:r>
      <w:r w:rsidR="001D7FD2" w:rsidRPr="00014A1D">
        <w:rPr>
          <w:rFonts w:ascii="Times New Roman" w:hAnsi="Times New Roman"/>
        </w:rPr>
        <w:t>«Об основных гарантиях избирательных прав и права на участие</w:t>
      </w:r>
      <w:r>
        <w:rPr>
          <w:rFonts w:ascii="Times New Roman" w:hAnsi="Times New Roman"/>
        </w:rPr>
        <w:t xml:space="preserve"> </w:t>
      </w:r>
      <w:r w:rsidR="001D7FD2" w:rsidRPr="00014A1D">
        <w:rPr>
          <w:rFonts w:ascii="Times New Roman" w:hAnsi="Times New Roman"/>
        </w:rPr>
        <w:t>в референдуме граждан Российской Федерации»,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  <w:r w:rsidRPr="005B3D82">
        <w:rPr>
          <w:rFonts w:ascii="Times New Roman" w:hAnsi="Times New Roman"/>
        </w:rPr>
        <w:t>Совет депутатов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jc w:val="both"/>
        <w:rPr>
          <w:sz w:val="28"/>
          <w:szCs w:val="28"/>
        </w:rPr>
      </w:pPr>
      <w:r w:rsidRPr="005B3D82">
        <w:rPr>
          <w:sz w:val="28"/>
          <w:szCs w:val="28"/>
        </w:rPr>
        <w:t>РЕШИЛ:</w:t>
      </w:r>
    </w:p>
    <w:p w:rsidR="001D7FD2" w:rsidRPr="005B3D82" w:rsidRDefault="001D7FD2" w:rsidP="001D7FD2">
      <w:pPr>
        <w:pStyle w:val="a4"/>
        <w:spacing w:line="240" w:lineRule="auto"/>
        <w:ind w:firstLine="709"/>
        <w:rPr>
          <w:szCs w:val="28"/>
        </w:rPr>
      </w:pPr>
    </w:p>
    <w:p w:rsidR="001D7FD2" w:rsidRPr="005B3D82" w:rsidRDefault="001D7FD2" w:rsidP="001D7FD2">
      <w:pPr>
        <w:pStyle w:val="a4"/>
        <w:spacing w:line="240" w:lineRule="auto"/>
        <w:ind w:firstLine="709"/>
        <w:rPr>
          <w:szCs w:val="28"/>
        </w:rPr>
      </w:pPr>
      <w:r w:rsidRPr="005B3D82">
        <w:rPr>
          <w:szCs w:val="28"/>
        </w:rPr>
        <w:t xml:space="preserve">1. </w:t>
      </w:r>
      <w:r w:rsidR="0046041D">
        <w:rPr>
          <w:szCs w:val="28"/>
        </w:rPr>
        <w:t xml:space="preserve">Внести изменения в решении Совета депутатов </w:t>
      </w:r>
      <w:r w:rsidR="00BB06CC">
        <w:rPr>
          <w:szCs w:val="28"/>
        </w:rPr>
        <w:t xml:space="preserve">городского </w:t>
      </w:r>
      <w:r w:rsidR="0046041D">
        <w:rPr>
          <w:szCs w:val="28"/>
        </w:rPr>
        <w:t>поселения</w:t>
      </w:r>
      <w:r w:rsidR="00BB06CC">
        <w:rPr>
          <w:szCs w:val="28"/>
        </w:rPr>
        <w:t xml:space="preserve"> Излучинск</w:t>
      </w:r>
      <w:r w:rsidR="0046041D">
        <w:rPr>
          <w:szCs w:val="28"/>
        </w:rPr>
        <w:t xml:space="preserve"> от 14.01.2013 № 328 «</w:t>
      </w:r>
      <w:r w:rsidR="0046041D" w:rsidRPr="005B3D82">
        <w:t xml:space="preserve">Об утверждении схемы </w:t>
      </w:r>
      <w:r w:rsidR="0046041D" w:rsidRPr="005B3D82">
        <w:lastRenderedPageBreak/>
        <w:t xml:space="preserve">избирательных округов для проведения </w:t>
      </w:r>
      <w:proofErr w:type="gramStart"/>
      <w:r w:rsidR="0046041D" w:rsidRPr="005B3D82">
        <w:t>выборов депутатов Совета депутатов городского поселения</w:t>
      </w:r>
      <w:proofErr w:type="gramEnd"/>
      <w:r w:rsidR="0046041D" w:rsidRPr="005B3D82">
        <w:t xml:space="preserve"> Излучинск</w:t>
      </w:r>
      <w:r w:rsidR="0046041D">
        <w:t>»</w:t>
      </w:r>
      <w:r w:rsidR="00135FA5">
        <w:t xml:space="preserve"> (с изменениями на </w:t>
      </w:r>
      <w:r w:rsidR="00135FA5" w:rsidRPr="00135FA5">
        <w:t>31.01.2018</w:t>
      </w:r>
      <w:r w:rsidR="00135FA5">
        <w:t>)</w:t>
      </w:r>
      <w:r w:rsidR="0046041D">
        <w:t>, изложив</w:t>
      </w:r>
      <w:r w:rsidR="004024C3">
        <w:t xml:space="preserve"> </w:t>
      </w:r>
      <w:r w:rsidR="0046041D">
        <w:t>п</w:t>
      </w:r>
      <w:r w:rsidR="0046041D" w:rsidRPr="0046041D">
        <w:rPr>
          <w:szCs w:val="28"/>
        </w:rPr>
        <w:t xml:space="preserve">риложение к </w:t>
      </w:r>
      <w:r w:rsidR="009119A8">
        <w:rPr>
          <w:szCs w:val="28"/>
        </w:rPr>
        <w:t>решению</w:t>
      </w:r>
      <w:r w:rsidR="0046041D" w:rsidRPr="0046041D">
        <w:rPr>
          <w:szCs w:val="28"/>
        </w:rPr>
        <w:t xml:space="preserve"> Совета депутатов городского поселения Излучинск</w:t>
      </w:r>
      <w:r w:rsidR="00135FA5">
        <w:rPr>
          <w:szCs w:val="28"/>
        </w:rPr>
        <w:t xml:space="preserve">           </w:t>
      </w:r>
      <w:r w:rsidR="0046041D" w:rsidRPr="0046041D">
        <w:rPr>
          <w:szCs w:val="28"/>
        </w:rPr>
        <w:t xml:space="preserve"> </w:t>
      </w:r>
      <w:r w:rsidR="0046041D">
        <w:rPr>
          <w:szCs w:val="28"/>
        </w:rPr>
        <w:t>в новой редакции согласно</w:t>
      </w:r>
      <w:r w:rsidRPr="005B3D82">
        <w:rPr>
          <w:szCs w:val="28"/>
        </w:rPr>
        <w:t xml:space="preserve"> приложению</w:t>
      </w:r>
      <w:r w:rsidR="0046041D">
        <w:rPr>
          <w:szCs w:val="28"/>
        </w:rPr>
        <w:t xml:space="preserve"> к настоящему решению</w:t>
      </w:r>
      <w:r w:rsidRPr="005B3D82">
        <w:rPr>
          <w:szCs w:val="28"/>
        </w:rPr>
        <w:t>.</w:t>
      </w:r>
    </w:p>
    <w:p w:rsidR="00731ECF" w:rsidRPr="007E7751" w:rsidRDefault="00D52C53" w:rsidP="00731ECF">
      <w:pPr>
        <w:ind w:firstLine="709"/>
        <w:jc w:val="both"/>
        <w:rPr>
          <w:sz w:val="28"/>
          <w:szCs w:val="28"/>
        </w:rPr>
      </w:pPr>
      <w:r w:rsidRPr="007E7751">
        <w:rPr>
          <w:sz w:val="28"/>
          <w:szCs w:val="28"/>
        </w:rPr>
        <w:t xml:space="preserve">2. </w:t>
      </w:r>
      <w:r w:rsidR="00731ECF" w:rsidRPr="007E7751">
        <w:rPr>
          <w:sz w:val="28"/>
          <w:szCs w:val="28"/>
        </w:rPr>
        <w:t>Настоящее решение подлежит опубликованию (обнародованию)                  в приложении «Официальный бюллетень» к газете «Новости Приобья»                и на официальном сайте органов местного самоуправления поселения.</w:t>
      </w:r>
    </w:p>
    <w:p w:rsidR="00D52C53" w:rsidRPr="007E7751" w:rsidRDefault="00D52C53" w:rsidP="00D52C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7751">
        <w:rPr>
          <w:color w:val="000000"/>
          <w:sz w:val="28"/>
          <w:szCs w:val="28"/>
        </w:rPr>
        <w:t>3. Настоящее решение вступает в силу после его официального размещения (опубликования) на официальном сайте органов местного самоуправления городского поселения Излучинск.</w:t>
      </w:r>
    </w:p>
    <w:p w:rsidR="007E7751" w:rsidRPr="007E7751" w:rsidRDefault="00D52C53" w:rsidP="007E77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51">
        <w:rPr>
          <w:rFonts w:ascii="Times New Roman" w:hAnsi="Times New Roman" w:cs="Times New Roman"/>
          <w:sz w:val="28"/>
          <w:szCs w:val="28"/>
        </w:rPr>
        <w:t>4.</w:t>
      </w:r>
      <w:r w:rsidR="00BB0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751" w:rsidRPr="007E7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751" w:rsidRPr="007E7751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 поселения И.В. Заводскую.</w:t>
      </w:r>
    </w:p>
    <w:p w:rsidR="00D52C53" w:rsidRPr="007E7751" w:rsidRDefault="00D52C53" w:rsidP="00D52C53">
      <w:pPr>
        <w:ind w:firstLine="709"/>
        <w:jc w:val="both"/>
        <w:rPr>
          <w:sz w:val="28"/>
          <w:szCs w:val="28"/>
        </w:rPr>
      </w:pPr>
    </w:p>
    <w:p w:rsidR="00D52C53" w:rsidRDefault="00D52C53" w:rsidP="001D7FD2">
      <w:pPr>
        <w:shd w:val="clear" w:color="auto" w:fill="FFFFFF"/>
        <w:jc w:val="both"/>
        <w:rPr>
          <w:sz w:val="28"/>
          <w:szCs w:val="28"/>
        </w:rPr>
      </w:pPr>
    </w:p>
    <w:p w:rsidR="00D52C53" w:rsidRDefault="00D52C53" w:rsidP="001D7FD2">
      <w:pPr>
        <w:shd w:val="clear" w:color="auto" w:fill="FFFFFF"/>
        <w:jc w:val="both"/>
        <w:rPr>
          <w:sz w:val="28"/>
          <w:szCs w:val="28"/>
        </w:rPr>
      </w:pPr>
    </w:p>
    <w:p w:rsidR="001D7FD2" w:rsidRPr="005B3D82" w:rsidRDefault="001D7FD2" w:rsidP="001D7F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           </w:t>
      </w:r>
      <w:r w:rsidR="0046041D">
        <w:rPr>
          <w:sz w:val="28"/>
          <w:szCs w:val="28"/>
        </w:rPr>
        <w:t>И.В</w:t>
      </w:r>
      <w:r w:rsidR="00D52C53">
        <w:rPr>
          <w:sz w:val="28"/>
          <w:szCs w:val="28"/>
        </w:rPr>
        <w:t>.</w:t>
      </w:r>
      <w:r w:rsidR="0046041D">
        <w:rPr>
          <w:sz w:val="28"/>
          <w:szCs w:val="28"/>
        </w:rPr>
        <w:t xml:space="preserve"> Заводская</w:t>
      </w:r>
    </w:p>
    <w:p w:rsidR="001D7FD2" w:rsidRDefault="001D7FD2" w:rsidP="001D7FD2">
      <w:pPr>
        <w:rPr>
          <w:sz w:val="28"/>
          <w:szCs w:val="28"/>
        </w:rPr>
      </w:pPr>
    </w:p>
    <w:p w:rsidR="004746E8" w:rsidRDefault="004746E8" w:rsidP="001D7FD2">
      <w:pPr>
        <w:rPr>
          <w:sz w:val="28"/>
          <w:szCs w:val="28"/>
        </w:rPr>
        <w:sectPr w:rsidR="004746E8" w:rsidSect="001D7FD2">
          <w:headerReference w:type="default" r:id="rId9"/>
          <w:headerReference w:type="firs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9A8" w:rsidRP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lastRenderedPageBreak/>
        <w:t xml:space="preserve">Приложение к решению </w:t>
      </w:r>
    </w:p>
    <w:p w:rsidR="009119A8" w:rsidRP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t xml:space="preserve">Совета депутатов городского поселения Излучинск </w:t>
      </w:r>
    </w:p>
    <w:p w:rsid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t xml:space="preserve">от </w:t>
      </w:r>
      <w:r w:rsidR="00CE61C3">
        <w:rPr>
          <w:sz w:val="28"/>
          <w:szCs w:val="28"/>
        </w:rPr>
        <w:t>14.06.2018</w:t>
      </w:r>
      <w:r w:rsidR="00F23B1D">
        <w:rPr>
          <w:sz w:val="28"/>
          <w:szCs w:val="28"/>
        </w:rPr>
        <w:t xml:space="preserve"> </w:t>
      </w:r>
      <w:r w:rsidRPr="009119A8">
        <w:rPr>
          <w:sz w:val="28"/>
          <w:szCs w:val="28"/>
        </w:rPr>
        <w:t xml:space="preserve">№ </w:t>
      </w:r>
      <w:r w:rsidR="008223C0">
        <w:rPr>
          <w:sz w:val="28"/>
          <w:szCs w:val="28"/>
        </w:rPr>
        <w:t>314</w:t>
      </w:r>
    </w:p>
    <w:p w:rsidR="004024C3" w:rsidRDefault="004024C3" w:rsidP="009119A8">
      <w:pPr>
        <w:ind w:left="11328"/>
        <w:rPr>
          <w:sz w:val="28"/>
          <w:szCs w:val="28"/>
        </w:rPr>
      </w:pP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«Приложение к решению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городского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>поселения Излучинск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>от 14.01.2013 № 328</w:t>
      </w:r>
    </w:p>
    <w:p w:rsidR="009119A8" w:rsidRDefault="009119A8" w:rsidP="009119A8">
      <w:pPr>
        <w:rPr>
          <w:sz w:val="16"/>
          <w:szCs w:val="16"/>
        </w:rPr>
      </w:pPr>
    </w:p>
    <w:p w:rsidR="009119A8" w:rsidRDefault="009119A8" w:rsidP="009119A8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схемы</w:t>
      </w:r>
      <w:r w:rsidR="00C8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округов для проведения выборов </w:t>
      </w:r>
    </w:p>
    <w:p w:rsidR="009119A8" w:rsidRDefault="009119A8" w:rsidP="00911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Совета депутатов городского поселения Излучинск </w:t>
      </w:r>
    </w:p>
    <w:p w:rsidR="009119A8" w:rsidRPr="009119A8" w:rsidRDefault="009119A8" w:rsidP="009119A8">
      <w:pPr>
        <w:jc w:val="center"/>
        <w:rPr>
          <w:sz w:val="16"/>
          <w:szCs w:val="16"/>
        </w:rPr>
      </w:pPr>
    </w:p>
    <w:p w:rsidR="009119A8" w:rsidRDefault="009119A8" w:rsidP="00911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го избирателей на территории городского поселения Излучинск Нижневартовского района </w:t>
      </w:r>
    </w:p>
    <w:p w:rsidR="009119A8" w:rsidRDefault="009119A8" w:rsidP="009119A8">
      <w:pPr>
        <w:jc w:val="center"/>
        <w:rPr>
          <w:sz w:val="28"/>
          <w:szCs w:val="28"/>
        </w:rPr>
      </w:pPr>
      <w:r w:rsidRPr="00D15801">
        <w:rPr>
          <w:sz w:val="28"/>
          <w:szCs w:val="28"/>
        </w:rPr>
        <w:t>(</w:t>
      </w:r>
      <w:r w:rsidR="00A44901" w:rsidRPr="00D15801">
        <w:rPr>
          <w:sz w:val="28"/>
          <w:szCs w:val="28"/>
        </w:rPr>
        <w:t>по состоянию на 1 января 201</w:t>
      </w:r>
      <w:r w:rsidR="00D15801" w:rsidRPr="00D15801">
        <w:rPr>
          <w:sz w:val="28"/>
          <w:szCs w:val="28"/>
        </w:rPr>
        <w:t>3</w:t>
      </w:r>
      <w:r w:rsidRPr="00D15801">
        <w:rPr>
          <w:sz w:val="28"/>
          <w:szCs w:val="28"/>
        </w:rPr>
        <w:t xml:space="preserve"> года) – </w:t>
      </w:r>
      <w:r w:rsidR="00A44901" w:rsidRPr="00D15801">
        <w:rPr>
          <w:sz w:val="28"/>
          <w:szCs w:val="28"/>
        </w:rPr>
        <w:t>9608</w:t>
      </w:r>
      <w:r w:rsidRPr="00D15801">
        <w:rPr>
          <w:sz w:val="28"/>
          <w:szCs w:val="28"/>
        </w:rPr>
        <w:t xml:space="preserve"> человек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3119"/>
        <w:gridCol w:w="3827"/>
        <w:gridCol w:w="2551"/>
        <w:gridCol w:w="2268"/>
      </w:tblGrid>
      <w:tr w:rsidR="009119A8" w:rsidTr="00E72C2C">
        <w:trPr>
          <w:trHeight w:val="26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омер избирате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740FBD" w:rsidRDefault="009119A8" w:rsidP="0040061A">
            <w:pPr>
              <w:jc w:val="center"/>
              <w:rPr>
                <w:sz w:val="28"/>
                <w:szCs w:val="28"/>
              </w:rPr>
            </w:pPr>
            <w:r w:rsidRPr="00740FBD">
              <w:rPr>
                <w:sz w:val="28"/>
                <w:szCs w:val="28"/>
              </w:rPr>
              <w:t xml:space="preserve">Местонахождение окружной избирательн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униципальных образований и населенных пунктов, входящих в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путатских мандатов, подлежащих распределению в избирате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ей в избирательном округе</w:t>
            </w:r>
          </w:p>
        </w:tc>
        <w:bookmarkStart w:id="0" w:name="_GoBack"/>
        <w:bookmarkEnd w:id="0"/>
      </w:tr>
      <w:tr w:rsidR="009119A8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740FBD" w:rsidRDefault="009119A8" w:rsidP="0040061A">
            <w:pPr>
              <w:jc w:val="center"/>
              <w:rPr>
                <w:sz w:val="28"/>
                <w:szCs w:val="28"/>
              </w:rPr>
            </w:pPr>
            <w:r w:rsidRPr="00740FB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19A8" w:rsidRPr="00D15801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Многомандатный избирательный округ №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пгт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D15801" w:rsidRDefault="009119A8" w:rsidP="00C81730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ул</w:t>
            </w:r>
            <w:proofErr w:type="gramStart"/>
            <w:r w:rsidRPr="00D15801">
              <w:rPr>
                <w:sz w:val="28"/>
                <w:szCs w:val="28"/>
              </w:rPr>
              <w:t>.</w:t>
            </w:r>
            <w:r w:rsidR="00C81730" w:rsidRPr="00D15801">
              <w:rPr>
                <w:sz w:val="28"/>
                <w:szCs w:val="28"/>
              </w:rPr>
              <w:t>Э</w:t>
            </w:r>
            <w:proofErr w:type="gramEnd"/>
            <w:r w:rsidR="00C81730" w:rsidRPr="00D15801">
              <w:rPr>
                <w:sz w:val="28"/>
                <w:szCs w:val="28"/>
              </w:rPr>
              <w:t>нергетиков</w:t>
            </w:r>
            <w:proofErr w:type="spellEnd"/>
            <w:r w:rsidR="00C81730" w:rsidRPr="00D15801">
              <w:rPr>
                <w:sz w:val="28"/>
                <w:szCs w:val="28"/>
              </w:rPr>
              <w:t xml:space="preserve"> 6</w:t>
            </w:r>
            <w:r w:rsidRPr="00D15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гп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  <w:r w:rsidRPr="00D15801">
              <w:rPr>
                <w:sz w:val="28"/>
                <w:szCs w:val="28"/>
              </w:rPr>
              <w:t xml:space="preserve">: 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D15801" w:rsidRDefault="009119A8" w:rsidP="009119A8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A44901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1496</w:t>
            </w:r>
          </w:p>
        </w:tc>
      </w:tr>
      <w:tr w:rsidR="009119A8" w:rsidRPr="00D15801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Многомандатный избирательный округ №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пгт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D15801" w:rsidRDefault="009119A8" w:rsidP="00C81730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ул</w:t>
            </w:r>
            <w:proofErr w:type="gramStart"/>
            <w:r w:rsidRPr="00D15801">
              <w:rPr>
                <w:sz w:val="28"/>
                <w:szCs w:val="28"/>
              </w:rPr>
              <w:t>.Э</w:t>
            </w:r>
            <w:proofErr w:type="gramEnd"/>
            <w:r w:rsidRPr="00D15801">
              <w:rPr>
                <w:sz w:val="28"/>
                <w:szCs w:val="28"/>
              </w:rPr>
              <w:t>нергетиков</w:t>
            </w:r>
            <w:proofErr w:type="spellEnd"/>
            <w:r w:rsidRPr="00D15801">
              <w:rPr>
                <w:sz w:val="28"/>
                <w:szCs w:val="28"/>
              </w:rPr>
              <w:t xml:space="preserve">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гп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  <w:r w:rsidRPr="00D15801">
              <w:rPr>
                <w:sz w:val="28"/>
                <w:szCs w:val="28"/>
              </w:rPr>
              <w:t xml:space="preserve">: 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A44901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1124</w:t>
            </w:r>
          </w:p>
        </w:tc>
      </w:tr>
      <w:tr w:rsidR="009119A8" w:rsidRPr="00D15801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Многомандатный избирательный округ №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пгт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ул</w:t>
            </w:r>
            <w:proofErr w:type="gramStart"/>
            <w:r w:rsidRPr="00D15801">
              <w:rPr>
                <w:sz w:val="28"/>
                <w:szCs w:val="28"/>
              </w:rPr>
              <w:t>.Э</w:t>
            </w:r>
            <w:proofErr w:type="gramEnd"/>
            <w:r w:rsidRPr="00D15801">
              <w:rPr>
                <w:sz w:val="28"/>
                <w:szCs w:val="28"/>
              </w:rPr>
              <w:t>нергетиков</w:t>
            </w:r>
            <w:proofErr w:type="spellEnd"/>
            <w:r w:rsidRPr="00D15801">
              <w:rPr>
                <w:sz w:val="28"/>
                <w:szCs w:val="28"/>
              </w:rPr>
              <w:t xml:space="preserve">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гп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  <w:r w:rsidRPr="00D15801">
              <w:rPr>
                <w:sz w:val="28"/>
                <w:szCs w:val="28"/>
              </w:rPr>
              <w:t xml:space="preserve">: 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A44901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1183</w:t>
            </w:r>
          </w:p>
        </w:tc>
      </w:tr>
      <w:tr w:rsidR="009119A8" w:rsidRPr="00D15801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Многомандатный избирательный округ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пгт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ул</w:t>
            </w:r>
            <w:proofErr w:type="gramStart"/>
            <w:r w:rsidRPr="00D15801">
              <w:rPr>
                <w:sz w:val="28"/>
                <w:szCs w:val="28"/>
              </w:rPr>
              <w:t>.Э</w:t>
            </w:r>
            <w:proofErr w:type="gramEnd"/>
            <w:r w:rsidRPr="00D15801">
              <w:rPr>
                <w:sz w:val="28"/>
                <w:szCs w:val="28"/>
              </w:rPr>
              <w:t>нергетиков</w:t>
            </w:r>
            <w:proofErr w:type="spellEnd"/>
            <w:r w:rsidRPr="00D15801">
              <w:rPr>
                <w:sz w:val="28"/>
                <w:szCs w:val="28"/>
              </w:rPr>
              <w:t xml:space="preserve">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гп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  <w:r w:rsidRPr="00D15801">
              <w:rPr>
                <w:sz w:val="28"/>
                <w:szCs w:val="28"/>
              </w:rPr>
              <w:t xml:space="preserve">: 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A44901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961</w:t>
            </w:r>
          </w:p>
        </w:tc>
      </w:tr>
      <w:tr w:rsidR="009119A8" w:rsidRPr="00D15801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Многомандатный избирательный округ №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пгт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ул</w:t>
            </w:r>
            <w:proofErr w:type="gramStart"/>
            <w:r w:rsidRPr="00D15801">
              <w:rPr>
                <w:sz w:val="28"/>
                <w:szCs w:val="28"/>
              </w:rPr>
              <w:t>.Э</w:t>
            </w:r>
            <w:proofErr w:type="gramEnd"/>
            <w:r w:rsidRPr="00D15801">
              <w:rPr>
                <w:sz w:val="28"/>
                <w:szCs w:val="28"/>
              </w:rPr>
              <w:t>нергетиков</w:t>
            </w:r>
            <w:proofErr w:type="spellEnd"/>
            <w:r w:rsidRPr="00D15801">
              <w:rPr>
                <w:sz w:val="28"/>
                <w:szCs w:val="28"/>
              </w:rPr>
              <w:t xml:space="preserve">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гп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  <w:r w:rsidRPr="00D15801">
              <w:rPr>
                <w:sz w:val="28"/>
                <w:szCs w:val="28"/>
              </w:rPr>
              <w:t xml:space="preserve">: 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2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A44901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1322</w:t>
            </w:r>
          </w:p>
        </w:tc>
      </w:tr>
      <w:tr w:rsidR="009119A8" w:rsidRPr="00D15801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Многомандатный избирательный округ №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пгт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ул</w:t>
            </w:r>
            <w:proofErr w:type="gramStart"/>
            <w:r w:rsidRPr="00D15801">
              <w:rPr>
                <w:sz w:val="28"/>
                <w:szCs w:val="28"/>
              </w:rPr>
              <w:t>.Э</w:t>
            </w:r>
            <w:proofErr w:type="gramEnd"/>
            <w:r w:rsidRPr="00D15801">
              <w:rPr>
                <w:sz w:val="28"/>
                <w:szCs w:val="28"/>
              </w:rPr>
              <w:t>нергетиков</w:t>
            </w:r>
            <w:proofErr w:type="spellEnd"/>
            <w:r w:rsidRPr="00D15801">
              <w:rPr>
                <w:sz w:val="28"/>
                <w:szCs w:val="28"/>
              </w:rPr>
              <w:t xml:space="preserve">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15801">
              <w:rPr>
                <w:sz w:val="28"/>
                <w:szCs w:val="28"/>
              </w:rPr>
              <w:t>гп</w:t>
            </w:r>
            <w:proofErr w:type="gramStart"/>
            <w:r w:rsidRPr="00D15801">
              <w:rPr>
                <w:sz w:val="28"/>
                <w:szCs w:val="28"/>
              </w:rPr>
              <w:t>.И</w:t>
            </w:r>
            <w:proofErr w:type="gramEnd"/>
            <w:r w:rsidRPr="00D15801">
              <w:rPr>
                <w:sz w:val="28"/>
                <w:szCs w:val="28"/>
              </w:rPr>
              <w:t>злучинск</w:t>
            </w:r>
            <w:proofErr w:type="spellEnd"/>
            <w:r w:rsidRPr="00D15801">
              <w:rPr>
                <w:sz w:val="28"/>
                <w:szCs w:val="28"/>
              </w:rPr>
              <w:t xml:space="preserve">: 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lastRenderedPageBreak/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15801" w:rsidRDefault="00A44901" w:rsidP="0040061A">
            <w:pPr>
              <w:jc w:val="center"/>
              <w:rPr>
                <w:sz w:val="28"/>
                <w:szCs w:val="28"/>
              </w:rPr>
            </w:pPr>
            <w:r w:rsidRPr="00D15801">
              <w:rPr>
                <w:sz w:val="28"/>
                <w:szCs w:val="28"/>
              </w:rPr>
              <w:t>1649</w:t>
            </w:r>
          </w:p>
        </w:tc>
      </w:tr>
      <w:tr w:rsidR="009119A8" w:rsidRPr="00D56800" w:rsidTr="00E72C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15801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  <w:r w:rsidRPr="00D56800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  <w:r w:rsidRPr="00D56800">
              <w:rPr>
                <w:sz w:val="28"/>
                <w:szCs w:val="28"/>
              </w:rPr>
              <w:t xml:space="preserve">Многомандатный избирательный округ </w:t>
            </w:r>
          </w:p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  <w:r w:rsidRPr="00D56800">
              <w:rPr>
                <w:sz w:val="28"/>
                <w:szCs w:val="28"/>
              </w:rPr>
              <w:t>№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56800">
              <w:rPr>
                <w:sz w:val="28"/>
                <w:szCs w:val="28"/>
              </w:rPr>
              <w:t>пгт</w:t>
            </w:r>
            <w:proofErr w:type="gramStart"/>
            <w:r w:rsidRPr="00D56800">
              <w:rPr>
                <w:sz w:val="28"/>
                <w:szCs w:val="28"/>
              </w:rPr>
              <w:t>.И</w:t>
            </w:r>
            <w:proofErr w:type="gramEnd"/>
            <w:r w:rsidRPr="00D56800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D56800">
              <w:rPr>
                <w:sz w:val="28"/>
                <w:szCs w:val="28"/>
              </w:rPr>
              <w:t>ул</w:t>
            </w:r>
            <w:proofErr w:type="gramStart"/>
            <w:r w:rsidRPr="00D56800">
              <w:rPr>
                <w:sz w:val="28"/>
                <w:szCs w:val="28"/>
              </w:rPr>
              <w:t>.Э</w:t>
            </w:r>
            <w:proofErr w:type="gramEnd"/>
            <w:r w:rsidRPr="00D56800">
              <w:rPr>
                <w:sz w:val="28"/>
                <w:szCs w:val="28"/>
              </w:rPr>
              <w:t>нергетиков</w:t>
            </w:r>
            <w:proofErr w:type="spellEnd"/>
            <w:r w:rsidRPr="00D56800">
              <w:rPr>
                <w:sz w:val="28"/>
                <w:szCs w:val="28"/>
              </w:rPr>
              <w:t xml:space="preserve">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74585A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74585A">
              <w:rPr>
                <w:sz w:val="28"/>
                <w:szCs w:val="28"/>
              </w:rPr>
              <w:t>гп</w:t>
            </w:r>
            <w:proofErr w:type="gramStart"/>
            <w:r w:rsidRPr="0074585A">
              <w:rPr>
                <w:sz w:val="28"/>
                <w:szCs w:val="28"/>
              </w:rPr>
              <w:t>.И</w:t>
            </w:r>
            <w:proofErr w:type="gramEnd"/>
            <w:r w:rsidRPr="0074585A">
              <w:rPr>
                <w:sz w:val="28"/>
                <w:szCs w:val="28"/>
              </w:rPr>
              <w:t>злучинск</w:t>
            </w:r>
            <w:proofErr w:type="spellEnd"/>
            <w:r w:rsidRPr="0074585A">
              <w:rPr>
                <w:sz w:val="28"/>
                <w:szCs w:val="28"/>
              </w:rPr>
              <w:t xml:space="preserve">: </w:t>
            </w:r>
          </w:p>
          <w:p w:rsidR="009119A8" w:rsidRPr="0074585A" w:rsidRDefault="009119A8" w:rsidP="0040061A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селок городского типа Излучинск,</w:t>
            </w:r>
          </w:p>
          <w:p w:rsidR="009119A8" w:rsidRPr="0074585A" w:rsidRDefault="009119A8" w:rsidP="0040061A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с. </w:t>
            </w:r>
            <w:proofErr w:type="spellStart"/>
            <w:r w:rsidRPr="0074585A">
              <w:rPr>
                <w:sz w:val="28"/>
                <w:szCs w:val="28"/>
              </w:rPr>
              <w:t>Большетархово</w:t>
            </w:r>
            <w:proofErr w:type="spellEnd"/>
            <w:r w:rsidR="000867AA" w:rsidRPr="0074585A">
              <w:rPr>
                <w:sz w:val="28"/>
                <w:szCs w:val="28"/>
              </w:rPr>
              <w:t>,</w:t>
            </w:r>
          </w:p>
          <w:p w:rsidR="000867AA" w:rsidRPr="0074585A" w:rsidRDefault="000867AA" w:rsidP="0040061A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д. Соснина, д. </w:t>
            </w:r>
            <w:proofErr w:type="spellStart"/>
            <w:r w:rsidRPr="0074585A">
              <w:rPr>
                <w:sz w:val="28"/>
                <w:szCs w:val="28"/>
              </w:rPr>
              <w:t>Пасол</w:t>
            </w:r>
            <w:proofErr w:type="spellEnd"/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Наладчик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</w:t>
            </w:r>
            <w:r w:rsidR="00D3386B" w:rsidRPr="0074585A">
              <w:rPr>
                <w:sz w:val="28"/>
                <w:szCs w:val="28"/>
              </w:rPr>
              <w:t>мерческое товарищество «Восток»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ый кооператив «Нефтестроевец-1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ый производственный кооператив «Мыхпай-90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Садоводческий огороднический потребительский кооператив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«Монтажник-2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</w:t>
            </w:r>
            <w:proofErr w:type="gramStart"/>
            <w:r w:rsidRPr="0074585A">
              <w:rPr>
                <w:sz w:val="28"/>
                <w:szCs w:val="28"/>
              </w:rPr>
              <w:t>Энергетик-Карьеры</w:t>
            </w:r>
            <w:proofErr w:type="gram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Дачное некоммерческое </w:t>
            </w:r>
            <w:r w:rsidRPr="0074585A">
              <w:rPr>
                <w:sz w:val="28"/>
                <w:szCs w:val="28"/>
              </w:rPr>
              <w:lastRenderedPageBreak/>
              <w:t xml:space="preserve">товарищество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«</w:t>
            </w:r>
            <w:proofErr w:type="spellStart"/>
            <w:r w:rsidRPr="0074585A">
              <w:rPr>
                <w:sz w:val="28"/>
                <w:szCs w:val="28"/>
              </w:rPr>
              <w:t>Трассовик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E72C2C" w:rsidRDefault="00B9456E" w:rsidP="00B9456E">
            <w:pPr>
              <w:jc w:val="center"/>
              <w:rPr>
                <w:sz w:val="28"/>
                <w:szCs w:val="28"/>
              </w:rPr>
            </w:pPr>
            <w:r w:rsidRPr="00E72C2C">
              <w:rPr>
                <w:sz w:val="28"/>
                <w:szCs w:val="28"/>
              </w:rPr>
              <w:t xml:space="preserve">Садово-огородническое некоммерческое товарищество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E72C2C">
              <w:rPr>
                <w:sz w:val="28"/>
                <w:szCs w:val="28"/>
              </w:rPr>
              <w:t>«Транспортник-9»</w:t>
            </w:r>
            <w:r w:rsidR="00D3386B" w:rsidRPr="00E72C2C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Ягодка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Садово-огородническое некоммерческое товарищество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«Буровик-Савкино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Безымянное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    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Восход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Черемушки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кооператив «Оптимист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е некоммерческое товарищество «Зелёный уголок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Потребительский садово-огороднический кооператив </w:t>
            </w:r>
            <w:r w:rsidRPr="0074585A">
              <w:rPr>
                <w:sz w:val="28"/>
                <w:szCs w:val="28"/>
              </w:rPr>
              <w:lastRenderedPageBreak/>
              <w:t>«Нив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кооператив «Сибиряк-1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Морошк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е некоммерческое товарищество «</w:t>
            </w:r>
            <w:proofErr w:type="spellStart"/>
            <w:r w:rsidRPr="0074585A">
              <w:rPr>
                <w:sz w:val="28"/>
                <w:szCs w:val="28"/>
              </w:rPr>
              <w:t>Татра</w:t>
            </w:r>
            <w:proofErr w:type="spellEnd"/>
            <w:r w:rsidR="00D3386B" w:rsidRPr="0074585A">
              <w:rPr>
                <w:sz w:val="28"/>
                <w:szCs w:val="28"/>
              </w:rPr>
              <w:t>»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Тампонажник-4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Пищевик</w:t>
            </w:r>
            <w:r w:rsidR="00D3386B" w:rsidRPr="0074585A">
              <w:rPr>
                <w:sz w:val="28"/>
                <w:szCs w:val="28"/>
              </w:rPr>
              <w:t>»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</w:t>
            </w:r>
            <w:proofErr w:type="spellStart"/>
            <w:r w:rsidRPr="0074585A">
              <w:rPr>
                <w:sz w:val="28"/>
                <w:szCs w:val="28"/>
              </w:rPr>
              <w:t>Рябинушка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Черногорка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Чайк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Некоммерческое садово-огородническое товарищество «Таежник-1</w:t>
            </w:r>
            <w:r w:rsidR="00D3386B" w:rsidRPr="0074585A">
              <w:rPr>
                <w:sz w:val="28"/>
                <w:szCs w:val="28"/>
              </w:rPr>
              <w:t>»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Потребительский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дачный кооператив </w:t>
            </w:r>
            <w:r w:rsidRPr="0074585A">
              <w:rPr>
                <w:sz w:val="28"/>
                <w:szCs w:val="28"/>
              </w:rPr>
              <w:lastRenderedPageBreak/>
              <w:t>«Савкино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Кедровый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Приозерное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кооператив «Дионис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кооператив «Автомобилист-Север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Земляне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Энергетик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кооператив «Энергетик Север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кооператив «Газовик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кооператив «Деревня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Дачное некоммерческое </w:t>
            </w:r>
            <w:r w:rsidRPr="0074585A">
              <w:rPr>
                <w:sz w:val="28"/>
                <w:szCs w:val="28"/>
              </w:rPr>
              <w:lastRenderedPageBreak/>
              <w:t>товарищество «Кедр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Мостовик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е некоммерческое товарищество «Северянин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Потребительский садово-огороднический дачный кооператив «Мечт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Ромашк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</w:t>
            </w:r>
            <w:proofErr w:type="spellStart"/>
            <w:r w:rsidRPr="0074585A">
              <w:rPr>
                <w:sz w:val="28"/>
                <w:szCs w:val="28"/>
              </w:rPr>
              <w:t>Окуневка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74585A">
              <w:rPr>
                <w:sz w:val="28"/>
                <w:szCs w:val="28"/>
              </w:rPr>
              <w:t>им</w:t>
            </w:r>
            <w:proofErr w:type="gramStart"/>
            <w:r w:rsidRPr="0074585A">
              <w:rPr>
                <w:sz w:val="28"/>
                <w:szCs w:val="28"/>
              </w:rPr>
              <w:t>.Т</w:t>
            </w:r>
            <w:proofErr w:type="gramEnd"/>
            <w:r w:rsidRPr="0074585A">
              <w:rPr>
                <w:sz w:val="28"/>
                <w:szCs w:val="28"/>
              </w:rPr>
              <w:t>ерентия</w:t>
            </w:r>
            <w:proofErr w:type="spellEnd"/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Мальцев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Зелёный лог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Дачное некоммерческое товарищество «Дорожник-1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ий производственный кооператив «Гидромеханизатор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proofErr w:type="spellStart"/>
            <w:r w:rsidRPr="0074585A">
              <w:rPr>
                <w:sz w:val="28"/>
                <w:szCs w:val="28"/>
              </w:rPr>
              <w:t>Нижневартовское</w:t>
            </w:r>
            <w:proofErr w:type="spellEnd"/>
            <w:r w:rsidRPr="0074585A">
              <w:rPr>
                <w:sz w:val="28"/>
                <w:szCs w:val="28"/>
              </w:rPr>
              <w:t xml:space="preserve"> малое предприятие «</w:t>
            </w:r>
            <w:proofErr w:type="spellStart"/>
            <w:r w:rsidRPr="0074585A">
              <w:rPr>
                <w:sz w:val="28"/>
                <w:szCs w:val="28"/>
              </w:rPr>
              <w:t>Авант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lastRenderedPageBreak/>
              <w:t>Садово-огородническое некоммерческое товарищество «</w:t>
            </w:r>
            <w:proofErr w:type="spellStart"/>
            <w:r w:rsidRPr="0074585A">
              <w:rPr>
                <w:sz w:val="28"/>
                <w:szCs w:val="28"/>
              </w:rPr>
              <w:t>Светлоозёрное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</w:t>
            </w:r>
            <w:proofErr w:type="spellStart"/>
            <w:r w:rsidRPr="0074585A">
              <w:rPr>
                <w:sz w:val="28"/>
                <w:szCs w:val="28"/>
              </w:rPr>
              <w:t>Люмас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 xml:space="preserve">Дачное некоммерческое товарищество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«</w:t>
            </w:r>
            <w:proofErr w:type="spellStart"/>
            <w:r w:rsidRPr="0074585A">
              <w:rPr>
                <w:sz w:val="28"/>
                <w:szCs w:val="28"/>
              </w:rPr>
              <w:t>Вышкостроитель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Мег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е некоммерческое товарищество «</w:t>
            </w:r>
            <w:proofErr w:type="spellStart"/>
            <w:r w:rsidRPr="0074585A">
              <w:rPr>
                <w:sz w:val="28"/>
                <w:szCs w:val="28"/>
              </w:rPr>
              <w:t>Рябинушка</w:t>
            </w:r>
            <w:proofErr w:type="spellEnd"/>
            <w:r w:rsidRPr="0074585A">
              <w:rPr>
                <w:sz w:val="28"/>
                <w:szCs w:val="28"/>
              </w:rPr>
              <w:t>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Лотос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Стрела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товарищество «Разведчик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Горняк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Мечта-2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lastRenderedPageBreak/>
              <w:t>Садово-огоро</w:t>
            </w:r>
            <w:r w:rsidR="00D3386B" w:rsidRPr="0074585A">
              <w:rPr>
                <w:sz w:val="28"/>
                <w:szCs w:val="28"/>
              </w:rPr>
              <w:t>дническое товарищество «</w:t>
            </w:r>
            <w:proofErr w:type="spellStart"/>
            <w:r w:rsidR="00D3386B" w:rsidRPr="0074585A">
              <w:rPr>
                <w:sz w:val="28"/>
                <w:szCs w:val="28"/>
              </w:rPr>
              <w:t>Ивушка</w:t>
            </w:r>
            <w:proofErr w:type="spellEnd"/>
            <w:r w:rsidR="00D3386B" w:rsidRPr="0074585A">
              <w:rPr>
                <w:sz w:val="28"/>
                <w:szCs w:val="28"/>
              </w:rPr>
              <w:t>»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Дачное некоммерческое товарищество «Электрон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ое некоммерческое товарищество «Урожай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B9456E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-огороднический потребительский кооператив «Заречный»</w:t>
            </w:r>
            <w:r w:rsidR="00D3386B" w:rsidRPr="0074585A">
              <w:rPr>
                <w:sz w:val="28"/>
                <w:szCs w:val="28"/>
              </w:rPr>
              <w:t>,</w:t>
            </w:r>
            <w:r w:rsidRPr="0074585A">
              <w:rPr>
                <w:sz w:val="28"/>
                <w:szCs w:val="28"/>
              </w:rPr>
              <w:t xml:space="preserve"> </w:t>
            </w:r>
          </w:p>
          <w:p w:rsidR="00530DE4" w:rsidRPr="0074585A" w:rsidRDefault="00B9456E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дческое некоммерческое товарищество «Иртыш»</w:t>
            </w:r>
            <w:r w:rsidR="00D3386B" w:rsidRPr="0074585A">
              <w:rPr>
                <w:sz w:val="28"/>
                <w:szCs w:val="28"/>
              </w:rPr>
              <w:t>,</w:t>
            </w:r>
          </w:p>
          <w:p w:rsidR="00810F80" w:rsidRPr="0074585A" w:rsidRDefault="00810F80" w:rsidP="00B9456E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Садоводческое некомме</w:t>
            </w:r>
            <w:r w:rsidR="00D15A62">
              <w:rPr>
                <w:sz w:val="28"/>
                <w:szCs w:val="28"/>
              </w:rPr>
              <w:t xml:space="preserve">рческое товарищество «ЛИТВИН», </w:t>
            </w:r>
            <w:r w:rsidRPr="0074585A">
              <w:rPr>
                <w:sz w:val="28"/>
                <w:szCs w:val="28"/>
              </w:rPr>
              <w:t xml:space="preserve"> товарищество собственников недвижимости «Рябинка»</w:t>
            </w:r>
          </w:p>
          <w:p w:rsidR="009119A8" w:rsidRPr="0074585A" w:rsidRDefault="009119A8" w:rsidP="0040061A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(в границах, обозначенных в приложении)</w:t>
            </w:r>
          </w:p>
          <w:p w:rsidR="0074585A" w:rsidRPr="00D56800" w:rsidRDefault="0074585A" w:rsidP="0040061A">
            <w:pPr>
              <w:jc w:val="center"/>
              <w:rPr>
                <w:sz w:val="28"/>
                <w:szCs w:val="28"/>
              </w:rPr>
            </w:pPr>
            <w:r w:rsidRPr="0074585A">
              <w:rPr>
                <w:sz w:val="28"/>
                <w:szCs w:val="28"/>
              </w:rPr>
              <w:t>Дачное товарищество собственников недвижимости «Расс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56800" w:rsidRDefault="009119A8" w:rsidP="0040061A">
            <w:pPr>
              <w:jc w:val="center"/>
              <w:rPr>
                <w:sz w:val="28"/>
                <w:szCs w:val="28"/>
              </w:rPr>
            </w:pPr>
            <w:r w:rsidRPr="00D5680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D56800" w:rsidRDefault="009119A8" w:rsidP="0040061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119A8" w:rsidRPr="00D56800" w:rsidRDefault="00CE3573" w:rsidP="0040061A">
            <w:pPr>
              <w:jc w:val="center"/>
              <w:rPr>
                <w:sz w:val="28"/>
                <w:szCs w:val="28"/>
              </w:rPr>
            </w:pPr>
            <w:r w:rsidRPr="00D56800">
              <w:rPr>
                <w:sz w:val="28"/>
                <w:szCs w:val="28"/>
              </w:rPr>
              <w:t>1873</w:t>
            </w:r>
          </w:p>
        </w:tc>
      </w:tr>
    </w:tbl>
    <w:p w:rsidR="009119A8" w:rsidRPr="00D56800" w:rsidRDefault="009119A8" w:rsidP="009119A8"/>
    <w:p w:rsidR="009119A8" w:rsidRPr="00D56800" w:rsidRDefault="009119A8" w:rsidP="009119A8">
      <w:pPr>
        <w:jc w:val="center"/>
        <w:rPr>
          <w:sz w:val="28"/>
          <w:szCs w:val="28"/>
        </w:rPr>
      </w:pPr>
    </w:p>
    <w:p w:rsidR="009119A8" w:rsidRPr="00D56800" w:rsidRDefault="009119A8" w:rsidP="009119A8">
      <w:pPr>
        <w:jc w:val="center"/>
        <w:rPr>
          <w:sz w:val="28"/>
          <w:szCs w:val="28"/>
        </w:rPr>
        <w:sectPr w:rsidR="009119A8" w:rsidRPr="00D56800" w:rsidSect="009119A8">
          <w:pgSz w:w="16840" w:h="10773" w:orient="landscape" w:code="9"/>
          <w:pgMar w:top="680" w:right="680" w:bottom="568" w:left="1134" w:header="709" w:footer="709" w:gutter="0"/>
          <w:cols w:space="708"/>
          <w:docGrid w:linePitch="360"/>
        </w:sectPr>
      </w:pPr>
    </w:p>
    <w:p w:rsidR="005F13E4" w:rsidRPr="00D56800" w:rsidRDefault="00A56B31" w:rsidP="00A56B31">
      <w:pPr>
        <w:ind w:left="4956"/>
        <w:rPr>
          <w:sz w:val="28"/>
          <w:szCs w:val="28"/>
        </w:rPr>
      </w:pPr>
      <w:r w:rsidRPr="00D56800">
        <w:rPr>
          <w:sz w:val="28"/>
          <w:szCs w:val="28"/>
        </w:rPr>
        <w:lastRenderedPageBreak/>
        <w:t xml:space="preserve">Приложение </w:t>
      </w:r>
      <w:r w:rsidR="005F13E4" w:rsidRPr="00D56800">
        <w:rPr>
          <w:sz w:val="28"/>
          <w:szCs w:val="28"/>
        </w:rPr>
        <w:t>к описанию схемы избирательных округов</w:t>
      </w:r>
      <w:r w:rsidR="004024C3" w:rsidRPr="00D56800">
        <w:rPr>
          <w:sz w:val="28"/>
          <w:szCs w:val="28"/>
        </w:rPr>
        <w:t xml:space="preserve"> </w:t>
      </w:r>
      <w:r w:rsidR="005F13E4" w:rsidRPr="00D56800">
        <w:rPr>
          <w:sz w:val="28"/>
          <w:szCs w:val="28"/>
        </w:rPr>
        <w:t>по выборам депутатов Совета депутатов</w:t>
      </w:r>
      <w:r w:rsidR="004024C3" w:rsidRPr="00D56800">
        <w:rPr>
          <w:sz w:val="28"/>
          <w:szCs w:val="28"/>
        </w:rPr>
        <w:t xml:space="preserve"> </w:t>
      </w:r>
      <w:r w:rsidR="005F13E4" w:rsidRPr="00D56800">
        <w:rPr>
          <w:sz w:val="28"/>
          <w:szCs w:val="28"/>
        </w:rPr>
        <w:t xml:space="preserve">городского поселения Излучинск </w:t>
      </w:r>
    </w:p>
    <w:p w:rsidR="005F13E4" w:rsidRPr="00D56800" w:rsidRDefault="005F13E4" w:rsidP="005F13E4">
      <w:pPr>
        <w:ind w:left="4956"/>
        <w:rPr>
          <w:sz w:val="28"/>
          <w:szCs w:val="28"/>
        </w:rPr>
      </w:pPr>
    </w:p>
    <w:p w:rsidR="00C455A6" w:rsidRPr="00D56800" w:rsidRDefault="00A56B31" w:rsidP="005F13E4">
      <w:pPr>
        <w:ind w:firstLine="708"/>
        <w:jc w:val="both"/>
        <w:rPr>
          <w:b/>
          <w:sz w:val="28"/>
          <w:szCs w:val="28"/>
        </w:rPr>
      </w:pPr>
      <w:r w:rsidRPr="00D56800">
        <w:rPr>
          <w:b/>
          <w:sz w:val="28"/>
          <w:szCs w:val="28"/>
        </w:rPr>
        <w:t xml:space="preserve">1. </w:t>
      </w:r>
      <w:r w:rsidR="001D7FD2" w:rsidRPr="00D56800">
        <w:rPr>
          <w:b/>
          <w:sz w:val="28"/>
          <w:szCs w:val="28"/>
        </w:rPr>
        <w:t xml:space="preserve">Границы </w:t>
      </w:r>
      <w:r w:rsidR="00C455A6" w:rsidRPr="00D56800">
        <w:rPr>
          <w:b/>
          <w:sz w:val="28"/>
          <w:szCs w:val="28"/>
        </w:rPr>
        <w:t>многомандатного избирательного округа № 1</w:t>
      </w:r>
      <w:r w:rsidR="005F13E4" w:rsidRPr="00D56800">
        <w:rPr>
          <w:b/>
          <w:sz w:val="28"/>
          <w:szCs w:val="28"/>
        </w:rPr>
        <w:t>:</w:t>
      </w:r>
    </w:p>
    <w:p w:rsidR="001D7FD2" w:rsidRPr="00D56800" w:rsidRDefault="000B506E" w:rsidP="005F13E4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гт. Излучинск, у</w:t>
      </w:r>
      <w:r w:rsidR="001D7FD2" w:rsidRPr="00D56800">
        <w:rPr>
          <w:sz w:val="28"/>
          <w:szCs w:val="28"/>
        </w:rPr>
        <w:t>лица Пионерная, дома №№ 1,3,5; улица Таежная, дома №№ 1,2,3,5</w:t>
      </w:r>
      <w:r w:rsidR="00D53053" w:rsidRPr="00D56800">
        <w:rPr>
          <w:sz w:val="28"/>
          <w:szCs w:val="28"/>
        </w:rPr>
        <w:t>,8,10,12</w:t>
      </w:r>
      <w:r w:rsidR="001D7FD2" w:rsidRPr="00D56800">
        <w:rPr>
          <w:sz w:val="28"/>
          <w:szCs w:val="28"/>
        </w:rPr>
        <w:t>; улица Энергетиков, дома №№ 2А,4А.</w:t>
      </w:r>
    </w:p>
    <w:p w:rsidR="00F33882" w:rsidRPr="00D56800" w:rsidRDefault="00F33882" w:rsidP="005F13E4">
      <w:pPr>
        <w:jc w:val="both"/>
        <w:rPr>
          <w:sz w:val="20"/>
          <w:szCs w:val="20"/>
        </w:rPr>
      </w:pPr>
    </w:p>
    <w:p w:rsidR="00C455A6" w:rsidRPr="00D56800" w:rsidRDefault="00A56B31" w:rsidP="005F13E4">
      <w:pPr>
        <w:ind w:firstLine="708"/>
        <w:jc w:val="both"/>
        <w:rPr>
          <w:b/>
          <w:sz w:val="28"/>
          <w:szCs w:val="28"/>
        </w:rPr>
      </w:pPr>
      <w:r w:rsidRPr="00D56800">
        <w:rPr>
          <w:b/>
          <w:sz w:val="28"/>
          <w:szCs w:val="28"/>
        </w:rPr>
        <w:t xml:space="preserve">2. </w:t>
      </w:r>
      <w:r w:rsidR="00C455A6" w:rsidRPr="00D56800">
        <w:rPr>
          <w:b/>
          <w:sz w:val="28"/>
          <w:szCs w:val="28"/>
        </w:rPr>
        <w:t>Границы многомандатного избирательного округа № 2</w:t>
      </w:r>
      <w:r w:rsidR="005F13E4" w:rsidRPr="00D56800">
        <w:rPr>
          <w:b/>
          <w:sz w:val="28"/>
          <w:szCs w:val="28"/>
        </w:rPr>
        <w:t>:</w:t>
      </w:r>
    </w:p>
    <w:p w:rsidR="001D7FD2" w:rsidRPr="00D56800" w:rsidRDefault="000B506E" w:rsidP="005F13E4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гт. Излучинск, у</w:t>
      </w:r>
      <w:r w:rsidR="001D7FD2" w:rsidRPr="00D56800">
        <w:rPr>
          <w:sz w:val="28"/>
          <w:szCs w:val="28"/>
        </w:rPr>
        <w:t>лица Энергетиков, дома № 1,4,6</w:t>
      </w:r>
      <w:proofErr w:type="gramStart"/>
      <w:r w:rsidR="001D7FD2" w:rsidRPr="00D56800">
        <w:rPr>
          <w:sz w:val="28"/>
          <w:szCs w:val="28"/>
        </w:rPr>
        <w:t>А</w:t>
      </w:r>
      <w:proofErr w:type="gramEnd"/>
      <w:r w:rsidR="001D7FD2" w:rsidRPr="00D56800">
        <w:rPr>
          <w:sz w:val="28"/>
          <w:szCs w:val="28"/>
        </w:rPr>
        <w:t>; улица Школьная, дома №№ 2,4,6; улица Пионерная, дом № 2.</w:t>
      </w:r>
    </w:p>
    <w:p w:rsidR="001D7FD2" w:rsidRPr="00D56800" w:rsidRDefault="001D7FD2" w:rsidP="005F13E4">
      <w:pPr>
        <w:jc w:val="both"/>
        <w:rPr>
          <w:sz w:val="20"/>
          <w:szCs w:val="20"/>
        </w:rPr>
      </w:pPr>
    </w:p>
    <w:p w:rsidR="00C455A6" w:rsidRPr="00D56800" w:rsidRDefault="00A56B31" w:rsidP="005F13E4">
      <w:pPr>
        <w:ind w:firstLine="708"/>
        <w:jc w:val="both"/>
        <w:rPr>
          <w:b/>
          <w:sz w:val="28"/>
          <w:szCs w:val="28"/>
        </w:rPr>
      </w:pPr>
      <w:r w:rsidRPr="00D56800">
        <w:rPr>
          <w:b/>
          <w:sz w:val="28"/>
          <w:szCs w:val="28"/>
        </w:rPr>
        <w:t xml:space="preserve">3. </w:t>
      </w:r>
      <w:r w:rsidR="00C455A6" w:rsidRPr="00D56800">
        <w:rPr>
          <w:b/>
          <w:sz w:val="28"/>
          <w:szCs w:val="28"/>
        </w:rPr>
        <w:t>Границы многомандатного избирательного округа № 3</w:t>
      </w:r>
      <w:r w:rsidR="005F13E4" w:rsidRPr="00D56800">
        <w:rPr>
          <w:b/>
          <w:sz w:val="28"/>
          <w:szCs w:val="28"/>
        </w:rPr>
        <w:t>:</w:t>
      </w:r>
    </w:p>
    <w:p w:rsidR="001D7FD2" w:rsidRPr="00D56800" w:rsidRDefault="000B506E" w:rsidP="005F13E4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гт. Излучинск, у</w:t>
      </w:r>
      <w:r w:rsidR="00F33882" w:rsidRPr="00D56800">
        <w:rPr>
          <w:sz w:val="28"/>
          <w:szCs w:val="28"/>
        </w:rPr>
        <w:t xml:space="preserve">лица </w:t>
      </w:r>
      <w:r w:rsidR="001D7FD2" w:rsidRPr="00D56800">
        <w:rPr>
          <w:sz w:val="28"/>
          <w:szCs w:val="28"/>
        </w:rPr>
        <w:t>Набережная, дома №№ 1,2,3,4,5,6</w:t>
      </w:r>
      <w:r w:rsidR="00F46E07" w:rsidRPr="00D56800">
        <w:rPr>
          <w:sz w:val="28"/>
          <w:szCs w:val="28"/>
        </w:rPr>
        <w:t>.</w:t>
      </w:r>
    </w:p>
    <w:p w:rsidR="00775A2E" w:rsidRPr="00D56800" w:rsidRDefault="00775A2E" w:rsidP="005F13E4">
      <w:pPr>
        <w:jc w:val="both"/>
        <w:rPr>
          <w:sz w:val="20"/>
          <w:szCs w:val="20"/>
        </w:rPr>
      </w:pPr>
    </w:p>
    <w:p w:rsidR="00F33882" w:rsidRPr="00D56800" w:rsidRDefault="00A56B31" w:rsidP="005F13E4">
      <w:pPr>
        <w:ind w:firstLine="708"/>
        <w:jc w:val="both"/>
        <w:rPr>
          <w:b/>
          <w:sz w:val="28"/>
          <w:szCs w:val="28"/>
        </w:rPr>
      </w:pPr>
      <w:r w:rsidRPr="00D56800">
        <w:rPr>
          <w:b/>
          <w:sz w:val="28"/>
          <w:szCs w:val="28"/>
        </w:rPr>
        <w:t xml:space="preserve">4. </w:t>
      </w:r>
      <w:r w:rsidR="00C455A6" w:rsidRPr="00D56800">
        <w:rPr>
          <w:b/>
          <w:sz w:val="28"/>
          <w:szCs w:val="28"/>
        </w:rPr>
        <w:t>Границы многомандатного избирательного округа № 4</w:t>
      </w:r>
      <w:r w:rsidR="005F13E4" w:rsidRPr="00D56800">
        <w:rPr>
          <w:b/>
          <w:sz w:val="28"/>
          <w:szCs w:val="28"/>
        </w:rPr>
        <w:t>:</w:t>
      </w:r>
    </w:p>
    <w:p w:rsidR="001D7FD2" w:rsidRPr="00D56800" w:rsidRDefault="00F33882" w:rsidP="005F13E4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гт. Излучинск, у</w:t>
      </w:r>
      <w:r w:rsidR="001D7FD2" w:rsidRPr="00D56800">
        <w:rPr>
          <w:sz w:val="28"/>
          <w:szCs w:val="28"/>
        </w:rPr>
        <w:t>лица Набережная, дома №№ 7,8,9,10,</w:t>
      </w:r>
      <w:r w:rsidR="00F534E9">
        <w:rPr>
          <w:sz w:val="28"/>
          <w:szCs w:val="28"/>
        </w:rPr>
        <w:t>11Г,</w:t>
      </w:r>
      <w:r w:rsidR="00690B62">
        <w:rPr>
          <w:sz w:val="28"/>
          <w:szCs w:val="28"/>
        </w:rPr>
        <w:t>11В,</w:t>
      </w:r>
      <w:r w:rsidR="001D7FD2" w:rsidRPr="00D56800">
        <w:rPr>
          <w:sz w:val="28"/>
          <w:szCs w:val="28"/>
        </w:rPr>
        <w:t>12;</w:t>
      </w:r>
      <w:r w:rsidR="00F534E9">
        <w:rPr>
          <w:sz w:val="28"/>
          <w:szCs w:val="28"/>
        </w:rPr>
        <w:t xml:space="preserve"> </w:t>
      </w:r>
      <w:r w:rsidR="001D7FD2" w:rsidRPr="00D56800">
        <w:rPr>
          <w:sz w:val="28"/>
          <w:szCs w:val="28"/>
        </w:rPr>
        <w:t>улица Школьная, дома №№ 10,14,16</w:t>
      </w:r>
      <w:r w:rsidR="008B6736" w:rsidRPr="00D56800">
        <w:rPr>
          <w:sz w:val="28"/>
          <w:szCs w:val="28"/>
        </w:rPr>
        <w:t>.</w:t>
      </w:r>
    </w:p>
    <w:p w:rsidR="005F13E4" w:rsidRPr="00D56800" w:rsidRDefault="005F13E4" w:rsidP="005F13E4">
      <w:pPr>
        <w:jc w:val="both"/>
        <w:rPr>
          <w:sz w:val="20"/>
          <w:szCs w:val="20"/>
        </w:rPr>
      </w:pPr>
    </w:p>
    <w:p w:rsidR="00C455A6" w:rsidRPr="00D56800" w:rsidRDefault="00A56B31" w:rsidP="005F13E4">
      <w:pPr>
        <w:ind w:firstLine="708"/>
        <w:jc w:val="both"/>
        <w:rPr>
          <w:b/>
          <w:sz w:val="28"/>
          <w:szCs w:val="28"/>
        </w:rPr>
      </w:pPr>
      <w:r w:rsidRPr="00D56800">
        <w:rPr>
          <w:b/>
          <w:sz w:val="28"/>
          <w:szCs w:val="28"/>
        </w:rPr>
        <w:t xml:space="preserve">5. </w:t>
      </w:r>
      <w:r w:rsidR="00C455A6" w:rsidRPr="00D56800">
        <w:rPr>
          <w:b/>
          <w:sz w:val="28"/>
          <w:szCs w:val="28"/>
        </w:rPr>
        <w:t>Границы многомандатного избирательного округа № 5</w:t>
      </w:r>
      <w:r w:rsidR="005F13E4" w:rsidRPr="00D56800">
        <w:rPr>
          <w:b/>
          <w:sz w:val="28"/>
          <w:szCs w:val="28"/>
        </w:rPr>
        <w:t>:</w:t>
      </w:r>
    </w:p>
    <w:p w:rsidR="001D7FD2" w:rsidRPr="00D56800" w:rsidRDefault="00F33882" w:rsidP="005F13E4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пгт. Излучинск, улица </w:t>
      </w:r>
      <w:r w:rsidR="001D7FD2" w:rsidRPr="00D56800">
        <w:rPr>
          <w:sz w:val="28"/>
          <w:szCs w:val="28"/>
        </w:rPr>
        <w:t>Школьная, д.8;</w:t>
      </w:r>
      <w:r w:rsidR="00D814DE" w:rsidRPr="00D56800">
        <w:rPr>
          <w:sz w:val="28"/>
          <w:szCs w:val="28"/>
        </w:rPr>
        <w:t xml:space="preserve"> </w:t>
      </w:r>
      <w:r w:rsidR="001D7FD2" w:rsidRPr="00D56800">
        <w:rPr>
          <w:sz w:val="28"/>
          <w:szCs w:val="28"/>
        </w:rPr>
        <w:t>улица Энергетиков, дома 5,11;  переулок Строителей, дома №№ 1,3,3А.</w:t>
      </w:r>
    </w:p>
    <w:p w:rsidR="001D7FD2" w:rsidRPr="00D56800" w:rsidRDefault="001D7FD2" w:rsidP="005F13E4">
      <w:pPr>
        <w:jc w:val="both"/>
        <w:rPr>
          <w:sz w:val="20"/>
          <w:szCs w:val="20"/>
        </w:rPr>
      </w:pPr>
    </w:p>
    <w:p w:rsidR="00C455A6" w:rsidRPr="00D56800" w:rsidRDefault="00A56B31" w:rsidP="005F13E4">
      <w:pPr>
        <w:ind w:firstLine="708"/>
        <w:jc w:val="both"/>
        <w:rPr>
          <w:b/>
          <w:sz w:val="28"/>
          <w:szCs w:val="28"/>
        </w:rPr>
      </w:pPr>
      <w:r w:rsidRPr="00D56800">
        <w:rPr>
          <w:b/>
          <w:sz w:val="28"/>
          <w:szCs w:val="28"/>
        </w:rPr>
        <w:t xml:space="preserve">6. </w:t>
      </w:r>
      <w:r w:rsidR="00C455A6" w:rsidRPr="00D56800">
        <w:rPr>
          <w:b/>
          <w:sz w:val="28"/>
          <w:szCs w:val="28"/>
        </w:rPr>
        <w:t>Границы многомандатного избирательного округа № 6</w:t>
      </w:r>
      <w:r w:rsidR="005F13E4" w:rsidRPr="00D56800">
        <w:rPr>
          <w:b/>
          <w:sz w:val="28"/>
          <w:szCs w:val="28"/>
        </w:rPr>
        <w:t>:</w:t>
      </w:r>
    </w:p>
    <w:p w:rsidR="001D7FD2" w:rsidRPr="00D56800" w:rsidRDefault="00F33882" w:rsidP="005F13E4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гт. Излучинск, п</w:t>
      </w:r>
      <w:r w:rsidR="001D7FD2" w:rsidRPr="00D56800">
        <w:rPr>
          <w:sz w:val="28"/>
          <w:szCs w:val="28"/>
        </w:rPr>
        <w:t xml:space="preserve">ереулок Строителей, дом № 7, переулок Молодежный, дома №№ 2,4,5,6; </w:t>
      </w:r>
      <w:r w:rsidR="005B7841" w:rsidRPr="00D56800">
        <w:rPr>
          <w:sz w:val="28"/>
          <w:szCs w:val="28"/>
        </w:rPr>
        <w:t>у</w:t>
      </w:r>
      <w:r w:rsidR="00D53053" w:rsidRPr="00D56800">
        <w:rPr>
          <w:sz w:val="28"/>
          <w:szCs w:val="28"/>
        </w:rPr>
        <w:t>лица Набережная, дома №№ 16,18,</w:t>
      </w:r>
      <w:r w:rsidR="005B7841" w:rsidRPr="00D56800">
        <w:rPr>
          <w:sz w:val="28"/>
          <w:szCs w:val="28"/>
        </w:rPr>
        <w:t xml:space="preserve">20,21,22. </w:t>
      </w:r>
    </w:p>
    <w:p w:rsidR="001D7FD2" w:rsidRPr="00D56800" w:rsidRDefault="001D7FD2" w:rsidP="005F13E4">
      <w:pPr>
        <w:jc w:val="both"/>
        <w:rPr>
          <w:sz w:val="20"/>
          <w:szCs w:val="20"/>
        </w:rPr>
      </w:pPr>
    </w:p>
    <w:p w:rsidR="00F33882" w:rsidRPr="00D56800" w:rsidRDefault="00A56B31" w:rsidP="005F13E4">
      <w:pPr>
        <w:ind w:firstLine="708"/>
        <w:jc w:val="both"/>
        <w:rPr>
          <w:b/>
          <w:sz w:val="28"/>
          <w:szCs w:val="28"/>
        </w:rPr>
      </w:pPr>
      <w:r w:rsidRPr="00D56800">
        <w:rPr>
          <w:b/>
          <w:sz w:val="28"/>
          <w:szCs w:val="28"/>
        </w:rPr>
        <w:t xml:space="preserve">7. </w:t>
      </w:r>
      <w:r w:rsidR="00F33882" w:rsidRPr="00D56800">
        <w:rPr>
          <w:b/>
          <w:sz w:val="28"/>
          <w:szCs w:val="28"/>
        </w:rPr>
        <w:t>Границы многоманд</w:t>
      </w:r>
      <w:r w:rsidR="005F13E4" w:rsidRPr="00D56800">
        <w:rPr>
          <w:b/>
          <w:sz w:val="28"/>
          <w:szCs w:val="28"/>
        </w:rPr>
        <w:t>атного избирательного округа № 7:</w:t>
      </w:r>
    </w:p>
    <w:p w:rsidR="00F33882" w:rsidRPr="00D56800" w:rsidRDefault="00F33882" w:rsidP="00A56B31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. </w:t>
      </w:r>
      <w:proofErr w:type="spellStart"/>
      <w:r w:rsidRPr="00D56800">
        <w:rPr>
          <w:sz w:val="28"/>
          <w:szCs w:val="28"/>
        </w:rPr>
        <w:t>Большетархово</w:t>
      </w:r>
      <w:proofErr w:type="spellEnd"/>
      <w:r w:rsidR="00A56B31" w:rsidRPr="00D56800">
        <w:rPr>
          <w:sz w:val="28"/>
          <w:szCs w:val="28"/>
        </w:rPr>
        <w:t>;</w:t>
      </w:r>
      <w:r w:rsidR="00175CB9" w:rsidRPr="00D56800">
        <w:rPr>
          <w:sz w:val="28"/>
          <w:szCs w:val="28"/>
        </w:rPr>
        <w:t xml:space="preserve"> </w:t>
      </w:r>
      <w:r w:rsidR="005B7841" w:rsidRPr="00D56800">
        <w:rPr>
          <w:sz w:val="28"/>
          <w:szCs w:val="28"/>
        </w:rPr>
        <w:t xml:space="preserve">д. Соснина, д. </w:t>
      </w:r>
      <w:proofErr w:type="spellStart"/>
      <w:r w:rsidR="005B7841" w:rsidRPr="00D56800">
        <w:rPr>
          <w:sz w:val="28"/>
          <w:szCs w:val="28"/>
        </w:rPr>
        <w:t>Пасол</w:t>
      </w:r>
      <w:proofErr w:type="spellEnd"/>
      <w:r w:rsidR="005B7841" w:rsidRPr="00D56800">
        <w:rPr>
          <w:sz w:val="28"/>
          <w:szCs w:val="28"/>
        </w:rPr>
        <w:t xml:space="preserve">, </w:t>
      </w:r>
    </w:p>
    <w:p w:rsidR="00F33882" w:rsidRPr="00D56800" w:rsidRDefault="00F33882" w:rsidP="00A56B31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гт. Излучинск в границах</w:t>
      </w:r>
      <w:r w:rsidR="005F13E4" w:rsidRPr="00D56800">
        <w:rPr>
          <w:sz w:val="28"/>
          <w:szCs w:val="28"/>
        </w:rPr>
        <w:t>, п</w:t>
      </w:r>
      <w:r w:rsidRPr="00D56800">
        <w:rPr>
          <w:sz w:val="28"/>
          <w:szCs w:val="28"/>
        </w:rPr>
        <w:t>ереулок Строителей, дома №№ 2,4,6,10,12;  улица Эн</w:t>
      </w:r>
      <w:r w:rsidR="00F46E07" w:rsidRPr="00D56800">
        <w:rPr>
          <w:sz w:val="28"/>
          <w:szCs w:val="28"/>
        </w:rPr>
        <w:t>ергетиков, дома №№ 13,15,17,19,19</w:t>
      </w:r>
      <w:proofErr w:type="gramStart"/>
      <w:r w:rsidR="00F46E07" w:rsidRPr="00D56800">
        <w:rPr>
          <w:sz w:val="28"/>
          <w:szCs w:val="28"/>
        </w:rPr>
        <w:t>А</w:t>
      </w:r>
      <w:proofErr w:type="gramEnd"/>
      <w:r w:rsidR="00F46E07" w:rsidRPr="00D56800">
        <w:rPr>
          <w:sz w:val="28"/>
          <w:szCs w:val="28"/>
        </w:rPr>
        <w:t>,</w:t>
      </w:r>
      <w:r w:rsidRPr="00D56800">
        <w:rPr>
          <w:sz w:val="28"/>
          <w:szCs w:val="28"/>
        </w:rPr>
        <w:t xml:space="preserve">19Б; улица Светлая; улица Лучистая; улица Радужная;  улица Речная; улица </w:t>
      </w:r>
      <w:proofErr w:type="spellStart"/>
      <w:r w:rsidRPr="00D56800">
        <w:rPr>
          <w:sz w:val="28"/>
          <w:szCs w:val="28"/>
        </w:rPr>
        <w:t>Вахская</w:t>
      </w:r>
      <w:proofErr w:type="spellEnd"/>
      <w:r w:rsidRPr="00D56800">
        <w:rPr>
          <w:sz w:val="28"/>
          <w:szCs w:val="28"/>
        </w:rPr>
        <w:t>; улица</w:t>
      </w:r>
      <w:r w:rsidR="00C3636C" w:rsidRPr="00D56800">
        <w:rPr>
          <w:sz w:val="28"/>
          <w:szCs w:val="28"/>
        </w:rPr>
        <w:t xml:space="preserve"> </w:t>
      </w:r>
      <w:proofErr w:type="spellStart"/>
      <w:r w:rsidR="00C3636C" w:rsidRPr="00D56800">
        <w:rPr>
          <w:sz w:val="28"/>
          <w:szCs w:val="28"/>
        </w:rPr>
        <w:t>Савкинская</w:t>
      </w:r>
      <w:proofErr w:type="spellEnd"/>
      <w:r w:rsidR="00C3636C" w:rsidRPr="00D56800">
        <w:rPr>
          <w:sz w:val="28"/>
          <w:szCs w:val="28"/>
        </w:rPr>
        <w:t>; улица Монтажников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-огородническое некоммерческое товарищество «Наладчик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Восто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Потребительский садово-огородный кооператив «Нефтестроевец-1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ый производственный кооператив «Мыхпай-90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дческий огороднический потребительский кооператив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«Монтажник-2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</w:t>
      </w:r>
      <w:proofErr w:type="gramStart"/>
      <w:r w:rsidRPr="00D56800">
        <w:rPr>
          <w:sz w:val="28"/>
          <w:szCs w:val="28"/>
        </w:rPr>
        <w:t>Энергетик-Карьеры</w:t>
      </w:r>
      <w:proofErr w:type="gramEnd"/>
      <w:r w:rsidRPr="00D56800">
        <w:rPr>
          <w:sz w:val="28"/>
          <w:szCs w:val="28"/>
        </w:rPr>
        <w:t>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Дачное некоммерческое товарищество «</w:t>
      </w:r>
      <w:proofErr w:type="spellStart"/>
      <w:r w:rsidRPr="00D56800">
        <w:rPr>
          <w:sz w:val="28"/>
          <w:szCs w:val="28"/>
        </w:rPr>
        <w:t>Трассовик</w:t>
      </w:r>
      <w:proofErr w:type="spellEnd"/>
      <w:r w:rsidRPr="00D56800">
        <w:rPr>
          <w:sz w:val="28"/>
          <w:szCs w:val="28"/>
        </w:rPr>
        <w:t>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Транспортник-9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-огородническое некоммерческое товарищество «Ягодка»,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Буровик-Савкино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lastRenderedPageBreak/>
        <w:t xml:space="preserve">Садово-огородническое некоммерческое товарищество «Безымянное»,      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Восход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Черемушки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Потребительский садово-огороднический кооператив «Оптимист»,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Транспортник-4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е некоммерческое товарищество «Зелёный уголо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садово-огороднический кооператив «Нив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Потребительский садово-огороднический кооператив «Сибиряк-1»,  </w:t>
      </w:r>
    </w:p>
    <w:p w:rsidR="00C3636C" w:rsidRPr="00203564" w:rsidRDefault="00C3636C" w:rsidP="00C3636C">
      <w:pPr>
        <w:jc w:val="both"/>
        <w:rPr>
          <w:sz w:val="28"/>
          <w:szCs w:val="28"/>
        </w:rPr>
      </w:pPr>
      <w:r w:rsidRPr="00203564">
        <w:rPr>
          <w:sz w:val="28"/>
          <w:szCs w:val="28"/>
        </w:rPr>
        <w:t>Садово-огородническое товарищество «Морошк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е некоммерческое товарищество «</w:t>
      </w:r>
      <w:proofErr w:type="spellStart"/>
      <w:r w:rsidRPr="00D56800">
        <w:rPr>
          <w:sz w:val="28"/>
          <w:szCs w:val="28"/>
        </w:rPr>
        <w:t>Татра</w:t>
      </w:r>
      <w:proofErr w:type="spellEnd"/>
      <w:r w:rsidRPr="00D56800">
        <w:rPr>
          <w:sz w:val="28"/>
          <w:szCs w:val="28"/>
        </w:rPr>
        <w:t>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-огородническое некоммерческое товарищество «Тампонажник-4»,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Пищеви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</w:t>
      </w:r>
      <w:proofErr w:type="spellStart"/>
      <w:r w:rsidRPr="00D56800">
        <w:rPr>
          <w:sz w:val="28"/>
          <w:szCs w:val="28"/>
        </w:rPr>
        <w:t>Рябинушка</w:t>
      </w:r>
      <w:proofErr w:type="spellEnd"/>
      <w:r w:rsidRPr="00D56800">
        <w:rPr>
          <w:sz w:val="28"/>
          <w:szCs w:val="28"/>
        </w:rPr>
        <w:t xml:space="preserve">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-огородническое некоммерческое товарищество «Черногорка», 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Чайк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Некоммерческое садово-огородническое товарищество «Таежник-1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дачный кооператив «Савкино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-огородническое некоммерческое товарищество «Кедровый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Приозерное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садово-огороднический кооператив «Дионис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садово-огороднический кооператив «Автомобилист-Север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Земляне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Энергети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садово-огороднический кооператив «Энергетик Север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садово-огороднический кооператив «Газови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садово-огороднический кооператив «Деревня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Дачное некоммерческое товарищество  «Кедр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Мостови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е некоммерческое товарищество «Северянин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Потребительский садово-огороднический дачный кооператив «Мечт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Ромашк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</w:t>
      </w:r>
      <w:proofErr w:type="spellStart"/>
      <w:r w:rsidRPr="00D56800">
        <w:rPr>
          <w:sz w:val="28"/>
          <w:szCs w:val="28"/>
        </w:rPr>
        <w:t>Окуневка</w:t>
      </w:r>
      <w:proofErr w:type="spellEnd"/>
      <w:r w:rsidRPr="00D56800">
        <w:rPr>
          <w:sz w:val="28"/>
          <w:szCs w:val="28"/>
        </w:rPr>
        <w:t>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дческое некоммерческое товарищество «</w:t>
      </w:r>
      <w:proofErr w:type="spellStart"/>
      <w:r w:rsidRPr="00D56800">
        <w:rPr>
          <w:sz w:val="28"/>
          <w:szCs w:val="28"/>
        </w:rPr>
        <w:t>им</w:t>
      </w:r>
      <w:proofErr w:type="gramStart"/>
      <w:r w:rsidRPr="00D56800">
        <w:rPr>
          <w:sz w:val="28"/>
          <w:szCs w:val="28"/>
        </w:rPr>
        <w:t>.Т</w:t>
      </w:r>
      <w:proofErr w:type="gramEnd"/>
      <w:r w:rsidRPr="00D56800">
        <w:rPr>
          <w:sz w:val="28"/>
          <w:szCs w:val="28"/>
        </w:rPr>
        <w:t>ерентия</w:t>
      </w:r>
      <w:proofErr w:type="spellEnd"/>
      <w:r w:rsidRPr="00D56800">
        <w:rPr>
          <w:sz w:val="28"/>
          <w:szCs w:val="28"/>
        </w:rPr>
        <w:t xml:space="preserve"> Мальцев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Зелёный лог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Дачное некоммерческое товарищество «Дорожник-1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-огороднический производственный кооператив «Гидромеханизатор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proofErr w:type="spellStart"/>
      <w:r w:rsidRPr="00D56800">
        <w:rPr>
          <w:sz w:val="28"/>
          <w:szCs w:val="28"/>
        </w:rPr>
        <w:t>Нижневартовское</w:t>
      </w:r>
      <w:proofErr w:type="spellEnd"/>
      <w:r w:rsidRPr="00D56800">
        <w:rPr>
          <w:sz w:val="28"/>
          <w:szCs w:val="28"/>
        </w:rPr>
        <w:t xml:space="preserve"> малое предприятие «</w:t>
      </w:r>
      <w:proofErr w:type="spellStart"/>
      <w:r w:rsidRPr="00D56800">
        <w:rPr>
          <w:sz w:val="28"/>
          <w:szCs w:val="28"/>
        </w:rPr>
        <w:t>Авант</w:t>
      </w:r>
      <w:proofErr w:type="spellEnd"/>
      <w:r w:rsidRPr="00D56800">
        <w:rPr>
          <w:sz w:val="28"/>
          <w:szCs w:val="28"/>
        </w:rPr>
        <w:t xml:space="preserve">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</w:t>
      </w:r>
      <w:proofErr w:type="spellStart"/>
      <w:r w:rsidRPr="00D56800">
        <w:rPr>
          <w:sz w:val="28"/>
          <w:szCs w:val="28"/>
        </w:rPr>
        <w:t>Светлоозёрное</w:t>
      </w:r>
      <w:proofErr w:type="spellEnd"/>
      <w:r w:rsidRPr="00D56800">
        <w:rPr>
          <w:sz w:val="28"/>
          <w:szCs w:val="28"/>
        </w:rPr>
        <w:t xml:space="preserve">», 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</w:t>
      </w:r>
      <w:proofErr w:type="spellStart"/>
      <w:r w:rsidRPr="00D56800">
        <w:rPr>
          <w:sz w:val="28"/>
          <w:szCs w:val="28"/>
        </w:rPr>
        <w:t>Люмас</w:t>
      </w:r>
      <w:proofErr w:type="spellEnd"/>
      <w:r w:rsidRPr="00D56800">
        <w:rPr>
          <w:sz w:val="28"/>
          <w:szCs w:val="28"/>
        </w:rPr>
        <w:t xml:space="preserve">»,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Дачное некоммерческое товарищество «</w:t>
      </w:r>
      <w:proofErr w:type="spellStart"/>
      <w:r w:rsidRPr="00D56800">
        <w:rPr>
          <w:sz w:val="28"/>
          <w:szCs w:val="28"/>
        </w:rPr>
        <w:t>Вышкостроитель</w:t>
      </w:r>
      <w:proofErr w:type="spellEnd"/>
      <w:r w:rsidRPr="00D56800">
        <w:rPr>
          <w:sz w:val="28"/>
          <w:szCs w:val="28"/>
        </w:rPr>
        <w:t xml:space="preserve">», 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Мег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е некоммерческое товарищество «</w:t>
      </w:r>
      <w:proofErr w:type="spellStart"/>
      <w:r w:rsidRPr="00D56800">
        <w:rPr>
          <w:sz w:val="28"/>
          <w:szCs w:val="28"/>
        </w:rPr>
        <w:t>Рябинушка</w:t>
      </w:r>
      <w:proofErr w:type="spellEnd"/>
      <w:r w:rsidRPr="00D56800">
        <w:rPr>
          <w:sz w:val="28"/>
          <w:szCs w:val="28"/>
        </w:rPr>
        <w:t>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Лотос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Стрела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lastRenderedPageBreak/>
        <w:t>Садово-огородническое товарищество «Разведчи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Горняк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Мечта-2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товарищество «</w:t>
      </w:r>
      <w:proofErr w:type="spellStart"/>
      <w:r w:rsidRPr="00D56800">
        <w:rPr>
          <w:sz w:val="28"/>
          <w:szCs w:val="28"/>
        </w:rPr>
        <w:t>Ивушка</w:t>
      </w:r>
      <w:proofErr w:type="spellEnd"/>
      <w:r w:rsidRPr="00D56800">
        <w:rPr>
          <w:sz w:val="28"/>
          <w:szCs w:val="28"/>
        </w:rPr>
        <w:t xml:space="preserve">», 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Дачное некоммерческое товарищество «Электрон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-огородническое некоммерческое товарищество «Урожай»,</w:t>
      </w:r>
    </w:p>
    <w:p w:rsidR="00C3636C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Садово-огороднический потребительский кооператив «Заречный», </w:t>
      </w:r>
    </w:p>
    <w:p w:rsidR="00810F80" w:rsidRPr="00D56800" w:rsidRDefault="00C3636C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дческое некоммерческое товарищество «Иртыш»</w:t>
      </w:r>
      <w:r w:rsidR="00810F80" w:rsidRPr="00D56800">
        <w:rPr>
          <w:sz w:val="28"/>
          <w:szCs w:val="28"/>
        </w:rPr>
        <w:t>,</w:t>
      </w:r>
    </w:p>
    <w:p w:rsidR="00810F80" w:rsidRPr="00D56800" w:rsidRDefault="00810F80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Садоводческое некоммерческое товарищество «ЛИТВИН»,</w:t>
      </w:r>
    </w:p>
    <w:p w:rsidR="00C3636C" w:rsidRDefault="00810F80" w:rsidP="00C3636C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>Товарищество собственников недвижимости «Рябинка»</w:t>
      </w:r>
      <w:r w:rsidR="00D15A62">
        <w:rPr>
          <w:sz w:val="28"/>
          <w:szCs w:val="28"/>
        </w:rPr>
        <w:t xml:space="preserve">, </w:t>
      </w:r>
    </w:p>
    <w:p w:rsidR="00D15A62" w:rsidRPr="00D56800" w:rsidRDefault="00D15A62" w:rsidP="00C3636C">
      <w:pPr>
        <w:jc w:val="both"/>
        <w:rPr>
          <w:sz w:val="28"/>
          <w:szCs w:val="28"/>
        </w:rPr>
      </w:pPr>
      <w:r w:rsidRPr="0074585A">
        <w:rPr>
          <w:sz w:val="28"/>
          <w:szCs w:val="28"/>
        </w:rPr>
        <w:t>Дачное товарищество собственников недвижимости «Рассвет»</w:t>
      </w:r>
      <w:r>
        <w:rPr>
          <w:sz w:val="28"/>
          <w:szCs w:val="28"/>
        </w:rPr>
        <w:t>.</w:t>
      </w:r>
    </w:p>
    <w:p w:rsidR="00F33882" w:rsidRPr="00D56800" w:rsidRDefault="00F33882" w:rsidP="005F13E4">
      <w:pPr>
        <w:jc w:val="both"/>
        <w:rPr>
          <w:sz w:val="20"/>
          <w:szCs w:val="20"/>
        </w:rPr>
      </w:pPr>
    </w:p>
    <w:p w:rsidR="001D7FD2" w:rsidRPr="00D56800" w:rsidRDefault="001D7FD2" w:rsidP="005F13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</w:t>
      </w:r>
      <w:proofErr w:type="gramStart"/>
      <w:r w:rsidRPr="00D56800">
        <w:rPr>
          <w:sz w:val="28"/>
          <w:szCs w:val="28"/>
        </w:rPr>
        <w:t>1</w:t>
      </w:r>
      <w:proofErr w:type="gramEnd"/>
      <w:r w:rsidRPr="00D56800">
        <w:rPr>
          <w:sz w:val="28"/>
          <w:szCs w:val="28"/>
        </w:rPr>
        <w:t xml:space="preserve"> – Т2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>Т</w:t>
      </w:r>
      <w:proofErr w:type="gramStart"/>
      <w:r w:rsidRPr="00D56800">
        <w:rPr>
          <w:sz w:val="28"/>
          <w:szCs w:val="28"/>
        </w:rPr>
        <w:t>1</w:t>
      </w:r>
      <w:proofErr w:type="gramEnd"/>
      <w:r w:rsidRPr="00D56800">
        <w:rPr>
          <w:sz w:val="28"/>
          <w:szCs w:val="28"/>
        </w:rPr>
        <w:t xml:space="preserve"> расположена в истоке протоки Гришкина. От данной точки граница следует по левому берегу реки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 xml:space="preserve"> до озера Большой </w:t>
      </w:r>
      <w:proofErr w:type="spellStart"/>
      <w:r w:rsidRPr="00D56800">
        <w:rPr>
          <w:sz w:val="28"/>
          <w:szCs w:val="28"/>
        </w:rPr>
        <w:t>Тарховский</w:t>
      </w:r>
      <w:proofErr w:type="spellEnd"/>
      <w:r w:rsidRPr="00D56800">
        <w:rPr>
          <w:sz w:val="28"/>
          <w:szCs w:val="28"/>
        </w:rPr>
        <w:t xml:space="preserve"> Урей, далее в юго-западном направлении до озера </w:t>
      </w:r>
      <w:proofErr w:type="spellStart"/>
      <w:r w:rsidRPr="00D56800">
        <w:rPr>
          <w:sz w:val="28"/>
          <w:szCs w:val="28"/>
        </w:rPr>
        <w:t>Эмптор</w:t>
      </w:r>
      <w:proofErr w:type="spellEnd"/>
      <w:r w:rsidRPr="00D56800">
        <w:rPr>
          <w:sz w:val="28"/>
          <w:szCs w:val="28"/>
        </w:rPr>
        <w:t xml:space="preserve">, огибает его с севера, выходит на автозимник, по которому доходит до поймы, поворачивает на юго-запад и следует до правого берега реки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 xml:space="preserve"> (до уреза воды с отметкой 33,5 метра) – Т</w:t>
      </w:r>
      <w:proofErr w:type="gramStart"/>
      <w:r w:rsidRPr="00D56800">
        <w:rPr>
          <w:sz w:val="28"/>
          <w:szCs w:val="28"/>
        </w:rPr>
        <w:t>2</w:t>
      </w:r>
      <w:proofErr w:type="gramEnd"/>
      <w:r w:rsidRPr="00D56800">
        <w:rPr>
          <w:sz w:val="28"/>
          <w:szCs w:val="28"/>
        </w:rPr>
        <w:t>.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</w:t>
      </w:r>
      <w:proofErr w:type="gramStart"/>
      <w:r w:rsidRPr="00D56800">
        <w:rPr>
          <w:sz w:val="28"/>
          <w:szCs w:val="28"/>
        </w:rPr>
        <w:t>2</w:t>
      </w:r>
      <w:proofErr w:type="gramEnd"/>
      <w:r w:rsidRPr="00D56800">
        <w:rPr>
          <w:sz w:val="28"/>
          <w:szCs w:val="28"/>
        </w:rPr>
        <w:t xml:space="preserve"> – Т3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>От Т</w:t>
      </w:r>
      <w:proofErr w:type="gramStart"/>
      <w:r w:rsidRPr="00D56800">
        <w:rPr>
          <w:sz w:val="28"/>
          <w:szCs w:val="28"/>
        </w:rPr>
        <w:t>2</w:t>
      </w:r>
      <w:proofErr w:type="gramEnd"/>
      <w:r w:rsidRPr="00D56800">
        <w:rPr>
          <w:sz w:val="28"/>
          <w:szCs w:val="28"/>
        </w:rPr>
        <w:t xml:space="preserve"> граница следует в южном направлении 3,9 километра до дороги, пересекает ее и идет 11,1 километра в юго-восточном направлении до протоки </w:t>
      </w:r>
      <w:proofErr w:type="spellStart"/>
      <w:r w:rsidRPr="00D56800">
        <w:rPr>
          <w:sz w:val="28"/>
          <w:szCs w:val="28"/>
        </w:rPr>
        <w:t>Пасол</w:t>
      </w:r>
      <w:proofErr w:type="spellEnd"/>
      <w:r w:rsidRPr="00D56800">
        <w:rPr>
          <w:sz w:val="28"/>
          <w:szCs w:val="28"/>
        </w:rPr>
        <w:t xml:space="preserve">. Далее граница следует в южном направлении по протоке </w:t>
      </w:r>
      <w:proofErr w:type="spellStart"/>
      <w:r w:rsidRPr="00D56800">
        <w:rPr>
          <w:sz w:val="28"/>
          <w:szCs w:val="28"/>
        </w:rPr>
        <w:t>Пасол</w:t>
      </w:r>
      <w:proofErr w:type="spellEnd"/>
      <w:r w:rsidRPr="00D56800">
        <w:rPr>
          <w:sz w:val="28"/>
          <w:szCs w:val="28"/>
        </w:rPr>
        <w:t xml:space="preserve"> 13,4 километра до Т3.</w:t>
      </w:r>
    </w:p>
    <w:p w:rsidR="00C3636C" w:rsidRPr="00D56800" w:rsidRDefault="00C3636C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3 – Т</w:t>
      </w:r>
      <w:proofErr w:type="gramStart"/>
      <w:r w:rsidRPr="00D56800">
        <w:rPr>
          <w:sz w:val="28"/>
          <w:szCs w:val="28"/>
        </w:rPr>
        <w:t>4</w:t>
      </w:r>
      <w:proofErr w:type="gramEnd"/>
      <w:r w:rsidRPr="00D56800">
        <w:rPr>
          <w:sz w:val="28"/>
          <w:szCs w:val="28"/>
        </w:rPr>
        <w:t>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От Т3 граница следует в южном направлении 5,3 километра по протоке </w:t>
      </w:r>
      <w:proofErr w:type="spellStart"/>
      <w:r w:rsidRPr="00D56800">
        <w:rPr>
          <w:sz w:val="28"/>
          <w:szCs w:val="28"/>
        </w:rPr>
        <w:t>Никулькина</w:t>
      </w:r>
      <w:proofErr w:type="spellEnd"/>
      <w:r w:rsidRPr="00D56800">
        <w:rPr>
          <w:sz w:val="28"/>
          <w:szCs w:val="28"/>
        </w:rPr>
        <w:t xml:space="preserve"> до протоки Старица, поворачивает на юго-запад и идет 3,9 километра до реки Обь. Далее граница следует вверх по течению реки Обь 12,3 километра, поворачивает по протоке на северо-запад и идет 7,8 километра до реки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 xml:space="preserve">. По реке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 xml:space="preserve"> граница проходит вверх по течению 5,8 километра до Т</w:t>
      </w:r>
      <w:proofErr w:type="gramStart"/>
      <w:r w:rsidRPr="00D56800">
        <w:rPr>
          <w:sz w:val="28"/>
          <w:szCs w:val="28"/>
        </w:rPr>
        <w:t>4</w:t>
      </w:r>
      <w:proofErr w:type="gramEnd"/>
      <w:r w:rsidRPr="00D56800">
        <w:rPr>
          <w:sz w:val="28"/>
          <w:szCs w:val="28"/>
        </w:rPr>
        <w:t>.</w:t>
      </w:r>
    </w:p>
    <w:p w:rsidR="00530DE4" w:rsidRPr="00D56800" w:rsidRDefault="00530DE4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</w:t>
      </w:r>
      <w:proofErr w:type="gramStart"/>
      <w:r w:rsidRPr="00D56800">
        <w:rPr>
          <w:sz w:val="28"/>
          <w:szCs w:val="28"/>
        </w:rPr>
        <w:t>4</w:t>
      </w:r>
      <w:proofErr w:type="gramEnd"/>
      <w:r w:rsidRPr="00D56800">
        <w:rPr>
          <w:sz w:val="28"/>
          <w:szCs w:val="28"/>
        </w:rPr>
        <w:t xml:space="preserve"> – Т5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>От Т</w:t>
      </w:r>
      <w:proofErr w:type="gramStart"/>
      <w:r w:rsidRPr="00D56800">
        <w:rPr>
          <w:sz w:val="28"/>
          <w:szCs w:val="28"/>
        </w:rPr>
        <w:t>4</w:t>
      </w:r>
      <w:proofErr w:type="gramEnd"/>
      <w:r w:rsidRPr="00D56800">
        <w:rPr>
          <w:sz w:val="28"/>
          <w:szCs w:val="28"/>
        </w:rPr>
        <w:t xml:space="preserve"> граница следует 13,3 километра вверх по течению реки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 xml:space="preserve">, поворачивает на северо-запад и идет 2,0 километра до протоки </w:t>
      </w:r>
      <w:proofErr w:type="spellStart"/>
      <w:r w:rsidRPr="00D56800">
        <w:rPr>
          <w:sz w:val="28"/>
          <w:szCs w:val="28"/>
        </w:rPr>
        <w:t>Савкинский</w:t>
      </w:r>
      <w:proofErr w:type="spellEnd"/>
      <w:r w:rsidRPr="00D56800">
        <w:rPr>
          <w:sz w:val="28"/>
          <w:szCs w:val="28"/>
        </w:rPr>
        <w:t xml:space="preserve"> </w:t>
      </w:r>
      <w:proofErr w:type="spellStart"/>
      <w:r w:rsidRPr="00D56800">
        <w:rPr>
          <w:sz w:val="28"/>
          <w:szCs w:val="28"/>
        </w:rPr>
        <w:t>Пасол</w:t>
      </w:r>
      <w:proofErr w:type="spellEnd"/>
      <w:r w:rsidRPr="00D56800">
        <w:rPr>
          <w:sz w:val="28"/>
          <w:szCs w:val="28"/>
        </w:rPr>
        <w:t>, проходит по ней в юго-западном направлении, пересекает автомобильную дорогу, поворачивает на север и идет 6,8 километра до Т5.</w:t>
      </w:r>
    </w:p>
    <w:p w:rsidR="00530DE4" w:rsidRPr="00D56800" w:rsidRDefault="00530DE4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5 – Т</w:t>
      </w:r>
      <w:proofErr w:type="gramStart"/>
      <w:r w:rsidRPr="00D56800">
        <w:rPr>
          <w:sz w:val="28"/>
          <w:szCs w:val="28"/>
        </w:rPr>
        <w:t>6</w:t>
      </w:r>
      <w:proofErr w:type="gramEnd"/>
      <w:r w:rsidRPr="00D56800">
        <w:rPr>
          <w:sz w:val="28"/>
          <w:szCs w:val="28"/>
        </w:rPr>
        <w:t>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>От Т5 граница следует в западном направлении 3,8 километра до озера Церковное, далее идет в северном направлении 1,4 километра, огибает озеро Церковное, поворачивает на северо-запад и следует 5,5 километра до Т</w:t>
      </w:r>
      <w:proofErr w:type="gramStart"/>
      <w:r w:rsidRPr="00D56800">
        <w:rPr>
          <w:sz w:val="28"/>
          <w:szCs w:val="28"/>
        </w:rPr>
        <w:t>6</w:t>
      </w:r>
      <w:proofErr w:type="gramEnd"/>
      <w:r w:rsidRPr="00D56800">
        <w:rPr>
          <w:sz w:val="28"/>
          <w:szCs w:val="28"/>
        </w:rPr>
        <w:t>.</w:t>
      </w:r>
    </w:p>
    <w:p w:rsidR="00530DE4" w:rsidRPr="00D56800" w:rsidRDefault="00530DE4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lastRenderedPageBreak/>
        <w:t>Описание между узловыми точками (Т</w:t>
      </w:r>
      <w:proofErr w:type="gramStart"/>
      <w:r w:rsidRPr="00D56800">
        <w:rPr>
          <w:sz w:val="28"/>
          <w:szCs w:val="28"/>
        </w:rPr>
        <w:t>6</w:t>
      </w:r>
      <w:proofErr w:type="gramEnd"/>
      <w:r w:rsidRPr="00D56800">
        <w:rPr>
          <w:sz w:val="28"/>
          <w:szCs w:val="28"/>
        </w:rPr>
        <w:t xml:space="preserve"> – Т7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>От Т</w:t>
      </w:r>
      <w:proofErr w:type="gramStart"/>
      <w:r w:rsidRPr="00D56800">
        <w:rPr>
          <w:sz w:val="28"/>
          <w:szCs w:val="28"/>
        </w:rPr>
        <w:t>6</w:t>
      </w:r>
      <w:proofErr w:type="gramEnd"/>
      <w:r w:rsidRPr="00D56800">
        <w:rPr>
          <w:sz w:val="28"/>
          <w:szCs w:val="28"/>
        </w:rPr>
        <w:t xml:space="preserve"> граница следует в северо-восточном направлении 19,7 километра вдоль водовода от реки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 xml:space="preserve">. </w:t>
      </w:r>
      <w:proofErr w:type="gramStart"/>
      <w:r w:rsidRPr="00D56800">
        <w:rPr>
          <w:sz w:val="28"/>
          <w:szCs w:val="28"/>
        </w:rPr>
        <w:t xml:space="preserve">Далее граница, меняя свое направление на северное и огибая территорию водозабора на реке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 xml:space="preserve">, следует 1,8 километра, а затем поворачивает на юго-запад и проходит 20,1 километра вдоль водовода от реки </w:t>
      </w:r>
      <w:proofErr w:type="spellStart"/>
      <w:r w:rsidRPr="00D56800">
        <w:rPr>
          <w:sz w:val="28"/>
          <w:szCs w:val="28"/>
        </w:rPr>
        <w:t>Вах</w:t>
      </w:r>
      <w:proofErr w:type="spellEnd"/>
      <w:r w:rsidRPr="00D56800">
        <w:rPr>
          <w:sz w:val="28"/>
          <w:szCs w:val="28"/>
        </w:rPr>
        <w:t>.</w:t>
      </w:r>
      <w:proofErr w:type="gramEnd"/>
      <w:r w:rsidRPr="00D56800">
        <w:rPr>
          <w:sz w:val="28"/>
          <w:szCs w:val="28"/>
        </w:rPr>
        <w:t xml:space="preserve"> Далее граница следует в северо-восточном направлении 0,4 километра, пересекает автомобильную дорогу, затем, меняя свое направление </w:t>
      </w:r>
      <w:proofErr w:type="gramStart"/>
      <w:r w:rsidRPr="00D56800">
        <w:rPr>
          <w:sz w:val="28"/>
          <w:szCs w:val="28"/>
        </w:rPr>
        <w:t>на</w:t>
      </w:r>
      <w:proofErr w:type="gramEnd"/>
      <w:r w:rsidRPr="00D56800">
        <w:rPr>
          <w:sz w:val="28"/>
          <w:szCs w:val="28"/>
        </w:rPr>
        <w:t xml:space="preserve"> северо-западное, следует 1,3 километра и проходит вдоль ручья. Далее граница следует в северо-западном направлении, пересекает протоку Мега и идет 3,8 километра до Т</w:t>
      </w:r>
      <w:proofErr w:type="gramStart"/>
      <w:r w:rsidRPr="00D56800">
        <w:rPr>
          <w:sz w:val="28"/>
          <w:szCs w:val="28"/>
        </w:rPr>
        <w:t>7</w:t>
      </w:r>
      <w:proofErr w:type="gramEnd"/>
      <w:r w:rsidRPr="00D56800">
        <w:rPr>
          <w:sz w:val="28"/>
          <w:szCs w:val="28"/>
        </w:rPr>
        <w:t>.</w:t>
      </w:r>
    </w:p>
    <w:p w:rsidR="00530DE4" w:rsidRPr="00D56800" w:rsidRDefault="00530DE4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</w:t>
      </w:r>
      <w:proofErr w:type="gramStart"/>
      <w:r w:rsidRPr="00D56800">
        <w:rPr>
          <w:sz w:val="28"/>
          <w:szCs w:val="28"/>
        </w:rPr>
        <w:t>7</w:t>
      </w:r>
      <w:proofErr w:type="gramEnd"/>
      <w:r w:rsidRPr="00D56800">
        <w:rPr>
          <w:sz w:val="28"/>
          <w:szCs w:val="28"/>
        </w:rPr>
        <w:t xml:space="preserve"> – Т8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>От Т</w:t>
      </w:r>
      <w:proofErr w:type="gramStart"/>
      <w:r w:rsidRPr="00D56800">
        <w:rPr>
          <w:sz w:val="28"/>
          <w:szCs w:val="28"/>
        </w:rPr>
        <w:t>7</w:t>
      </w:r>
      <w:proofErr w:type="gramEnd"/>
      <w:r w:rsidRPr="00D56800">
        <w:rPr>
          <w:sz w:val="28"/>
          <w:szCs w:val="28"/>
        </w:rPr>
        <w:t xml:space="preserve"> граница следует в северо-западном направлении 8,1 километра до протоки Мега, пересекает протоку Мега, автомобильную дорогу и идет 0,6 километра. </w:t>
      </w:r>
      <w:proofErr w:type="gramStart"/>
      <w:r w:rsidRPr="00D56800">
        <w:rPr>
          <w:sz w:val="28"/>
          <w:szCs w:val="28"/>
        </w:rPr>
        <w:t>Далее граница следует в юго-восточном направлении 6,1 километра вдоль автомобильной дороги, затем, меняя свое направление на северо-восточное, следует 2,7 километра и пересекает железную дорогу.</w:t>
      </w:r>
      <w:proofErr w:type="gramEnd"/>
      <w:r w:rsidRPr="00D56800">
        <w:rPr>
          <w:sz w:val="28"/>
          <w:szCs w:val="28"/>
        </w:rPr>
        <w:t xml:space="preserve"> Далее граница следует в юго-восточном направлении 6,3 километра вдоль железной дороги до Т8.</w:t>
      </w:r>
    </w:p>
    <w:p w:rsidR="00530DE4" w:rsidRPr="00D56800" w:rsidRDefault="00530DE4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8 – Т</w:t>
      </w:r>
      <w:proofErr w:type="gramStart"/>
      <w:r w:rsidRPr="00D56800">
        <w:rPr>
          <w:sz w:val="28"/>
          <w:szCs w:val="28"/>
        </w:rPr>
        <w:t>9</w:t>
      </w:r>
      <w:proofErr w:type="gramEnd"/>
      <w:r w:rsidRPr="00D56800">
        <w:rPr>
          <w:sz w:val="28"/>
          <w:szCs w:val="28"/>
        </w:rPr>
        <w:t>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От Т8 граница следует в северо-восточном направлении 16,8 километра до озера </w:t>
      </w:r>
      <w:proofErr w:type="spellStart"/>
      <w:r w:rsidRPr="00D56800">
        <w:rPr>
          <w:sz w:val="28"/>
          <w:szCs w:val="28"/>
        </w:rPr>
        <w:t>Кымылэмтор</w:t>
      </w:r>
      <w:proofErr w:type="spellEnd"/>
      <w:r w:rsidRPr="00D56800">
        <w:rPr>
          <w:sz w:val="28"/>
          <w:szCs w:val="28"/>
        </w:rPr>
        <w:t>, огибая его с юга. Далее граница следует в юго-восточном направлении 9,1 километра до автомобильной дороги, затем, меняя свое направление на южное, проходит вдоль автомобильной дороги 2,8 километра и следует до Т</w:t>
      </w:r>
      <w:proofErr w:type="gramStart"/>
      <w:r w:rsidRPr="00D56800">
        <w:rPr>
          <w:sz w:val="28"/>
          <w:szCs w:val="28"/>
        </w:rPr>
        <w:t>9</w:t>
      </w:r>
      <w:proofErr w:type="gramEnd"/>
      <w:r w:rsidRPr="00D56800">
        <w:rPr>
          <w:sz w:val="28"/>
          <w:szCs w:val="28"/>
        </w:rPr>
        <w:t>.</w:t>
      </w:r>
    </w:p>
    <w:p w:rsidR="00530DE4" w:rsidRPr="00D56800" w:rsidRDefault="00530DE4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</w:t>
      </w:r>
      <w:proofErr w:type="gramStart"/>
      <w:r w:rsidRPr="00D56800">
        <w:rPr>
          <w:sz w:val="28"/>
          <w:szCs w:val="28"/>
        </w:rPr>
        <w:t>9</w:t>
      </w:r>
      <w:proofErr w:type="gramEnd"/>
      <w:r w:rsidRPr="00D56800">
        <w:rPr>
          <w:sz w:val="28"/>
          <w:szCs w:val="28"/>
        </w:rPr>
        <w:t xml:space="preserve"> – Т10)</w:t>
      </w:r>
    </w:p>
    <w:p w:rsidR="00530DE4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>От Т</w:t>
      </w:r>
      <w:proofErr w:type="gramStart"/>
      <w:r w:rsidRPr="00D56800">
        <w:rPr>
          <w:sz w:val="28"/>
          <w:szCs w:val="28"/>
        </w:rPr>
        <w:t>9</w:t>
      </w:r>
      <w:proofErr w:type="gramEnd"/>
      <w:r w:rsidRPr="00D56800">
        <w:rPr>
          <w:sz w:val="28"/>
          <w:szCs w:val="28"/>
        </w:rPr>
        <w:t xml:space="preserve"> граница следует в северо-восточном направлении 7,3 километра вдоль автомобильной дороги. </w:t>
      </w:r>
      <w:proofErr w:type="gramStart"/>
      <w:r w:rsidRPr="00D56800">
        <w:rPr>
          <w:sz w:val="28"/>
          <w:szCs w:val="28"/>
        </w:rPr>
        <w:t>Затем граница, меняя свое направление на северное, следует 25,8 километра вдоль автомобильной дороги до Т10.</w:t>
      </w:r>
      <w:proofErr w:type="gramEnd"/>
    </w:p>
    <w:p w:rsidR="00530DE4" w:rsidRPr="00D56800" w:rsidRDefault="00530DE4" w:rsidP="00530DE4">
      <w:pPr>
        <w:jc w:val="center"/>
        <w:rPr>
          <w:sz w:val="28"/>
          <w:szCs w:val="28"/>
        </w:rPr>
      </w:pPr>
    </w:p>
    <w:p w:rsidR="00530DE4" w:rsidRPr="00D56800" w:rsidRDefault="00530DE4" w:rsidP="00530DE4">
      <w:pPr>
        <w:jc w:val="center"/>
        <w:rPr>
          <w:sz w:val="28"/>
          <w:szCs w:val="28"/>
        </w:rPr>
      </w:pPr>
      <w:r w:rsidRPr="00D56800">
        <w:rPr>
          <w:sz w:val="28"/>
          <w:szCs w:val="28"/>
        </w:rPr>
        <w:t>Описание между узловыми точками (Т10 – Т</w:t>
      </w:r>
      <w:proofErr w:type="gramStart"/>
      <w:r w:rsidRPr="00D56800">
        <w:rPr>
          <w:sz w:val="28"/>
          <w:szCs w:val="28"/>
        </w:rPr>
        <w:t>1</w:t>
      </w:r>
      <w:proofErr w:type="gramEnd"/>
      <w:r w:rsidRPr="00D56800">
        <w:rPr>
          <w:sz w:val="28"/>
          <w:szCs w:val="28"/>
        </w:rPr>
        <w:t>)</w:t>
      </w:r>
    </w:p>
    <w:p w:rsidR="002E7CB1" w:rsidRPr="00D56800" w:rsidRDefault="00530DE4" w:rsidP="00530DE4">
      <w:pPr>
        <w:ind w:firstLine="708"/>
        <w:jc w:val="both"/>
        <w:rPr>
          <w:sz w:val="28"/>
          <w:szCs w:val="28"/>
        </w:rPr>
      </w:pPr>
      <w:r w:rsidRPr="00D56800">
        <w:rPr>
          <w:sz w:val="28"/>
          <w:szCs w:val="28"/>
        </w:rPr>
        <w:t xml:space="preserve">От Т10 граница следует в северо-восточном направлении 3,9 километра вдоль автомобильной дороги, далее в северо-западном направлении 0,7 километра. </w:t>
      </w:r>
      <w:proofErr w:type="gramStart"/>
      <w:r w:rsidRPr="00D56800">
        <w:rPr>
          <w:sz w:val="28"/>
          <w:szCs w:val="28"/>
        </w:rPr>
        <w:t>Затем граница, меняя свое направление на северо-восточное, следует 3,9 километра по березово-сосновому лесу, далее в юго-восточном направлении 1,4 километра до автомобильной дороги до города Радужный, пересекает автомобильную дорогу и идет 11,7 километра на юг до реки Большая Запорная.</w:t>
      </w:r>
      <w:proofErr w:type="gramEnd"/>
      <w:r w:rsidRPr="00D56800">
        <w:rPr>
          <w:sz w:val="28"/>
          <w:szCs w:val="28"/>
        </w:rPr>
        <w:t xml:space="preserve"> Далее граница следует вдоль правого берега реки Большая Запорная 13,7 километра до Т</w:t>
      </w:r>
      <w:proofErr w:type="gramStart"/>
      <w:r w:rsidRPr="00D56800">
        <w:rPr>
          <w:sz w:val="28"/>
          <w:szCs w:val="28"/>
        </w:rPr>
        <w:t>1</w:t>
      </w:r>
      <w:proofErr w:type="gramEnd"/>
      <w:r w:rsidRPr="00D56800">
        <w:rPr>
          <w:sz w:val="28"/>
          <w:szCs w:val="28"/>
        </w:rPr>
        <w:t>.</w:t>
      </w:r>
    </w:p>
    <w:p w:rsidR="001D7FD2" w:rsidRDefault="0046041D" w:rsidP="005F13E4">
      <w:pPr>
        <w:jc w:val="both"/>
        <w:rPr>
          <w:sz w:val="28"/>
          <w:szCs w:val="28"/>
        </w:rPr>
      </w:pP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</w:r>
      <w:r w:rsidRPr="00D56800">
        <w:rPr>
          <w:sz w:val="28"/>
          <w:szCs w:val="28"/>
        </w:rPr>
        <w:tab/>
        <w:t xml:space="preserve">   </w:t>
      </w:r>
      <w:r w:rsidR="00F534E9">
        <w:rPr>
          <w:sz w:val="28"/>
          <w:szCs w:val="28"/>
        </w:rPr>
        <w:t xml:space="preserve">    </w:t>
      </w:r>
      <w:r w:rsidRPr="00D56800">
        <w:rPr>
          <w:sz w:val="28"/>
          <w:szCs w:val="28"/>
        </w:rPr>
        <w:t xml:space="preserve"> »</w:t>
      </w:r>
      <w:r w:rsidR="00164438">
        <w:rPr>
          <w:sz w:val="28"/>
          <w:szCs w:val="28"/>
        </w:rPr>
        <w:t>.</w:t>
      </w:r>
    </w:p>
    <w:p w:rsidR="001D7FD2" w:rsidRDefault="001D7FD2" w:rsidP="005F13E4">
      <w:pPr>
        <w:jc w:val="both"/>
        <w:rPr>
          <w:sz w:val="28"/>
          <w:szCs w:val="28"/>
        </w:rPr>
      </w:pPr>
    </w:p>
    <w:p w:rsidR="001D7FD2" w:rsidRDefault="001D7FD2" w:rsidP="005F13E4">
      <w:pPr>
        <w:jc w:val="both"/>
        <w:rPr>
          <w:sz w:val="28"/>
          <w:szCs w:val="28"/>
        </w:rPr>
      </w:pPr>
    </w:p>
    <w:p w:rsidR="0021566B" w:rsidRDefault="0021566B"/>
    <w:sectPr w:rsidR="0021566B" w:rsidSect="0021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FE" w:rsidRDefault="00F76AFE" w:rsidP="001D7FD2">
      <w:r>
        <w:separator/>
      </w:r>
    </w:p>
  </w:endnote>
  <w:endnote w:type="continuationSeparator" w:id="0">
    <w:p w:rsidR="00F76AFE" w:rsidRDefault="00F76AFE" w:rsidP="001D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FE" w:rsidRDefault="00F76AFE" w:rsidP="001D7FD2">
      <w:r>
        <w:separator/>
      </w:r>
    </w:p>
  </w:footnote>
  <w:footnote w:type="continuationSeparator" w:id="0">
    <w:p w:rsidR="00F76AFE" w:rsidRDefault="00F76AFE" w:rsidP="001D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440"/>
    </w:sdtPr>
    <w:sdtEndPr/>
    <w:sdtContent>
      <w:p w:rsidR="001D7FD2" w:rsidRDefault="00FD71F4">
        <w:pPr>
          <w:pStyle w:val="a8"/>
          <w:jc w:val="right"/>
        </w:pPr>
        <w:r>
          <w:fldChar w:fldCharType="begin"/>
        </w:r>
        <w:r w:rsidR="0046041D">
          <w:instrText xml:space="preserve"> PAGE   \* MERGEFORMAT </w:instrText>
        </w:r>
        <w:r>
          <w:fldChar w:fldCharType="separate"/>
        </w:r>
        <w:r w:rsidR="00822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D2" w:rsidRDefault="001D7FD2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D2"/>
    <w:rsid w:val="000001BC"/>
    <w:rsid w:val="000004CB"/>
    <w:rsid w:val="000006B8"/>
    <w:rsid w:val="00000B4F"/>
    <w:rsid w:val="00000DD8"/>
    <w:rsid w:val="000011C3"/>
    <w:rsid w:val="000012EA"/>
    <w:rsid w:val="000020AC"/>
    <w:rsid w:val="00002432"/>
    <w:rsid w:val="0000254B"/>
    <w:rsid w:val="00002CC1"/>
    <w:rsid w:val="0000333D"/>
    <w:rsid w:val="00003C81"/>
    <w:rsid w:val="00004449"/>
    <w:rsid w:val="00004593"/>
    <w:rsid w:val="00004CCD"/>
    <w:rsid w:val="0000593E"/>
    <w:rsid w:val="000060AC"/>
    <w:rsid w:val="000066F3"/>
    <w:rsid w:val="0000673C"/>
    <w:rsid w:val="000073F3"/>
    <w:rsid w:val="0000741F"/>
    <w:rsid w:val="00007DA8"/>
    <w:rsid w:val="00007F28"/>
    <w:rsid w:val="000102F6"/>
    <w:rsid w:val="0001075A"/>
    <w:rsid w:val="0001092C"/>
    <w:rsid w:val="00010EBC"/>
    <w:rsid w:val="00011163"/>
    <w:rsid w:val="0001118B"/>
    <w:rsid w:val="0001125B"/>
    <w:rsid w:val="00011845"/>
    <w:rsid w:val="000118E3"/>
    <w:rsid w:val="00012BD8"/>
    <w:rsid w:val="00012C76"/>
    <w:rsid w:val="00012D41"/>
    <w:rsid w:val="00012D53"/>
    <w:rsid w:val="0001385C"/>
    <w:rsid w:val="0001429E"/>
    <w:rsid w:val="000144B4"/>
    <w:rsid w:val="00014671"/>
    <w:rsid w:val="0001469A"/>
    <w:rsid w:val="00014A1D"/>
    <w:rsid w:val="00014B3E"/>
    <w:rsid w:val="00014DAB"/>
    <w:rsid w:val="00014EED"/>
    <w:rsid w:val="000159E3"/>
    <w:rsid w:val="00015A98"/>
    <w:rsid w:val="00015E29"/>
    <w:rsid w:val="00017177"/>
    <w:rsid w:val="00020836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C17"/>
    <w:rsid w:val="0002621E"/>
    <w:rsid w:val="0002650D"/>
    <w:rsid w:val="00027C7F"/>
    <w:rsid w:val="00027DCD"/>
    <w:rsid w:val="00027EF0"/>
    <w:rsid w:val="0003010D"/>
    <w:rsid w:val="00030289"/>
    <w:rsid w:val="00030923"/>
    <w:rsid w:val="00030F77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7B7"/>
    <w:rsid w:val="00036164"/>
    <w:rsid w:val="00036474"/>
    <w:rsid w:val="00036F70"/>
    <w:rsid w:val="00036FFB"/>
    <w:rsid w:val="000371C1"/>
    <w:rsid w:val="000375CC"/>
    <w:rsid w:val="000377FB"/>
    <w:rsid w:val="00037B73"/>
    <w:rsid w:val="00037E16"/>
    <w:rsid w:val="00040816"/>
    <w:rsid w:val="000408DB"/>
    <w:rsid w:val="00040BF0"/>
    <w:rsid w:val="00040C23"/>
    <w:rsid w:val="000410C4"/>
    <w:rsid w:val="000410D2"/>
    <w:rsid w:val="00041416"/>
    <w:rsid w:val="00041459"/>
    <w:rsid w:val="000414DF"/>
    <w:rsid w:val="0004150D"/>
    <w:rsid w:val="00041FFC"/>
    <w:rsid w:val="0004278C"/>
    <w:rsid w:val="00042C78"/>
    <w:rsid w:val="00043D88"/>
    <w:rsid w:val="000440B5"/>
    <w:rsid w:val="000441C7"/>
    <w:rsid w:val="000442E2"/>
    <w:rsid w:val="0004434B"/>
    <w:rsid w:val="00044845"/>
    <w:rsid w:val="000448F4"/>
    <w:rsid w:val="00044F8B"/>
    <w:rsid w:val="00044FDC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0C05"/>
    <w:rsid w:val="00051260"/>
    <w:rsid w:val="00051637"/>
    <w:rsid w:val="000519A5"/>
    <w:rsid w:val="0005260A"/>
    <w:rsid w:val="000529B3"/>
    <w:rsid w:val="000532FE"/>
    <w:rsid w:val="00053A3F"/>
    <w:rsid w:val="00053C48"/>
    <w:rsid w:val="00053D68"/>
    <w:rsid w:val="00054913"/>
    <w:rsid w:val="00054BD3"/>
    <w:rsid w:val="00054E2B"/>
    <w:rsid w:val="000555E0"/>
    <w:rsid w:val="00055769"/>
    <w:rsid w:val="00055AAF"/>
    <w:rsid w:val="00055B95"/>
    <w:rsid w:val="00055DEE"/>
    <w:rsid w:val="00055DF8"/>
    <w:rsid w:val="00055EB1"/>
    <w:rsid w:val="00056737"/>
    <w:rsid w:val="00056881"/>
    <w:rsid w:val="00056C2A"/>
    <w:rsid w:val="00056CDC"/>
    <w:rsid w:val="00056D37"/>
    <w:rsid w:val="000570FD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2AD"/>
    <w:rsid w:val="00062300"/>
    <w:rsid w:val="00062B27"/>
    <w:rsid w:val="00062BF5"/>
    <w:rsid w:val="00062D0C"/>
    <w:rsid w:val="00063757"/>
    <w:rsid w:val="00063C82"/>
    <w:rsid w:val="00064118"/>
    <w:rsid w:val="000645EA"/>
    <w:rsid w:val="00064942"/>
    <w:rsid w:val="00064C89"/>
    <w:rsid w:val="00064D41"/>
    <w:rsid w:val="00064E61"/>
    <w:rsid w:val="00065180"/>
    <w:rsid w:val="00065AD0"/>
    <w:rsid w:val="00065C8F"/>
    <w:rsid w:val="00066469"/>
    <w:rsid w:val="000664F8"/>
    <w:rsid w:val="000671B4"/>
    <w:rsid w:val="0007011A"/>
    <w:rsid w:val="000703E8"/>
    <w:rsid w:val="0007046A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77A"/>
    <w:rsid w:val="00072973"/>
    <w:rsid w:val="00073221"/>
    <w:rsid w:val="0007396E"/>
    <w:rsid w:val="00073ED7"/>
    <w:rsid w:val="00075041"/>
    <w:rsid w:val="000750D6"/>
    <w:rsid w:val="00075720"/>
    <w:rsid w:val="00075C3B"/>
    <w:rsid w:val="00075E5F"/>
    <w:rsid w:val="00076DB4"/>
    <w:rsid w:val="0007729A"/>
    <w:rsid w:val="0007748B"/>
    <w:rsid w:val="0007785C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432"/>
    <w:rsid w:val="000844BB"/>
    <w:rsid w:val="0008457D"/>
    <w:rsid w:val="000845F7"/>
    <w:rsid w:val="000847A6"/>
    <w:rsid w:val="0008495E"/>
    <w:rsid w:val="00084B00"/>
    <w:rsid w:val="00084B40"/>
    <w:rsid w:val="00084D28"/>
    <w:rsid w:val="00085086"/>
    <w:rsid w:val="000852A5"/>
    <w:rsid w:val="00086231"/>
    <w:rsid w:val="000867AA"/>
    <w:rsid w:val="0008698E"/>
    <w:rsid w:val="00086F52"/>
    <w:rsid w:val="0008735E"/>
    <w:rsid w:val="00090616"/>
    <w:rsid w:val="00090B8A"/>
    <w:rsid w:val="000911DE"/>
    <w:rsid w:val="000916C7"/>
    <w:rsid w:val="00091A61"/>
    <w:rsid w:val="00091BEB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B36"/>
    <w:rsid w:val="0009513C"/>
    <w:rsid w:val="00095341"/>
    <w:rsid w:val="00095373"/>
    <w:rsid w:val="0009538F"/>
    <w:rsid w:val="000953F0"/>
    <w:rsid w:val="00095500"/>
    <w:rsid w:val="000957C9"/>
    <w:rsid w:val="000959A0"/>
    <w:rsid w:val="00095F73"/>
    <w:rsid w:val="000968B9"/>
    <w:rsid w:val="00096FC0"/>
    <w:rsid w:val="000970CD"/>
    <w:rsid w:val="00097788"/>
    <w:rsid w:val="00097884"/>
    <w:rsid w:val="00097D4F"/>
    <w:rsid w:val="000A023F"/>
    <w:rsid w:val="000A0695"/>
    <w:rsid w:val="000A11E5"/>
    <w:rsid w:val="000A1271"/>
    <w:rsid w:val="000A12B7"/>
    <w:rsid w:val="000A14C5"/>
    <w:rsid w:val="000A18A9"/>
    <w:rsid w:val="000A19A6"/>
    <w:rsid w:val="000A1ED8"/>
    <w:rsid w:val="000A1F76"/>
    <w:rsid w:val="000A2A1B"/>
    <w:rsid w:val="000A2B4E"/>
    <w:rsid w:val="000A2B9F"/>
    <w:rsid w:val="000A327B"/>
    <w:rsid w:val="000A32C1"/>
    <w:rsid w:val="000A3900"/>
    <w:rsid w:val="000A3974"/>
    <w:rsid w:val="000A397D"/>
    <w:rsid w:val="000A3A7A"/>
    <w:rsid w:val="000A3B44"/>
    <w:rsid w:val="000A3BA1"/>
    <w:rsid w:val="000A439D"/>
    <w:rsid w:val="000A4697"/>
    <w:rsid w:val="000A538E"/>
    <w:rsid w:val="000A569B"/>
    <w:rsid w:val="000A63C7"/>
    <w:rsid w:val="000A688B"/>
    <w:rsid w:val="000A6B80"/>
    <w:rsid w:val="000A700C"/>
    <w:rsid w:val="000A7059"/>
    <w:rsid w:val="000A71CA"/>
    <w:rsid w:val="000A7262"/>
    <w:rsid w:val="000B00A2"/>
    <w:rsid w:val="000B023D"/>
    <w:rsid w:val="000B0758"/>
    <w:rsid w:val="000B082B"/>
    <w:rsid w:val="000B0F6A"/>
    <w:rsid w:val="000B11D5"/>
    <w:rsid w:val="000B1410"/>
    <w:rsid w:val="000B1611"/>
    <w:rsid w:val="000B18CC"/>
    <w:rsid w:val="000B1963"/>
    <w:rsid w:val="000B208B"/>
    <w:rsid w:val="000B217E"/>
    <w:rsid w:val="000B2AA3"/>
    <w:rsid w:val="000B2B4D"/>
    <w:rsid w:val="000B32DA"/>
    <w:rsid w:val="000B36E1"/>
    <w:rsid w:val="000B3716"/>
    <w:rsid w:val="000B376B"/>
    <w:rsid w:val="000B3A67"/>
    <w:rsid w:val="000B3D72"/>
    <w:rsid w:val="000B3EBE"/>
    <w:rsid w:val="000B458A"/>
    <w:rsid w:val="000B4A5A"/>
    <w:rsid w:val="000B4CC2"/>
    <w:rsid w:val="000B506E"/>
    <w:rsid w:val="000B5455"/>
    <w:rsid w:val="000B54A1"/>
    <w:rsid w:val="000B5B3F"/>
    <w:rsid w:val="000B5D7A"/>
    <w:rsid w:val="000B5F14"/>
    <w:rsid w:val="000B6260"/>
    <w:rsid w:val="000B6DAC"/>
    <w:rsid w:val="000B6F8E"/>
    <w:rsid w:val="000B7371"/>
    <w:rsid w:val="000B7CD2"/>
    <w:rsid w:val="000C013C"/>
    <w:rsid w:val="000C04F2"/>
    <w:rsid w:val="000C23F5"/>
    <w:rsid w:val="000C30A0"/>
    <w:rsid w:val="000C31EB"/>
    <w:rsid w:val="000C32B1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BA5"/>
    <w:rsid w:val="000C7C14"/>
    <w:rsid w:val="000C7D9E"/>
    <w:rsid w:val="000C7F84"/>
    <w:rsid w:val="000D0B10"/>
    <w:rsid w:val="000D11E0"/>
    <w:rsid w:val="000D12E4"/>
    <w:rsid w:val="000D14BA"/>
    <w:rsid w:val="000D1C02"/>
    <w:rsid w:val="000D21E9"/>
    <w:rsid w:val="000D249A"/>
    <w:rsid w:val="000D263A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F40"/>
    <w:rsid w:val="000D6621"/>
    <w:rsid w:val="000D70EC"/>
    <w:rsid w:val="000D76F3"/>
    <w:rsid w:val="000D7B14"/>
    <w:rsid w:val="000D7BB4"/>
    <w:rsid w:val="000E00A7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200F"/>
    <w:rsid w:val="000E2636"/>
    <w:rsid w:val="000E2885"/>
    <w:rsid w:val="000E2D4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6624"/>
    <w:rsid w:val="000E686A"/>
    <w:rsid w:val="000E6A2D"/>
    <w:rsid w:val="000E7B25"/>
    <w:rsid w:val="000F0140"/>
    <w:rsid w:val="000F016D"/>
    <w:rsid w:val="000F04CF"/>
    <w:rsid w:val="000F110D"/>
    <w:rsid w:val="000F178E"/>
    <w:rsid w:val="000F18AB"/>
    <w:rsid w:val="000F1BC3"/>
    <w:rsid w:val="000F2248"/>
    <w:rsid w:val="000F23BE"/>
    <w:rsid w:val="000F30CB"/>
    <w:rsid w:val="000F30E5"/>
    <w:rsid w:val="000F312D"/>
    <w:rsid w:val="000F3864"/>
    <w:rsid w:val="000F3AAA"/>
    <w:rsid w:val="000F3DD5"/>
    <w:rsid w:val="000F4423"/>
    <w:rsid w:val="000F46C5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ACA"/>
    <w:rsid w:val="00102DEB"/>
    <w:rsid w:val="00103199"/>
    <w:rsid w:val="001038F2"/>
    <w:rsid w:val="00103A3D"/>
    <w:rsid w:val="00103D82"/>
    <w:rsid w:val="00103FA1"/>
    <w:rsid w:val="00104AA7"/>
    <w:rsid w:val="00104AED"/>
    <w:rsid w:val="00104D3A"/>
    <w:rsid w:val="00105090"/>
    <w:rsid w:val="001050EF"/>
    <w:rsid w:val="00105176"/>
    <w:rsid w:val="001057AE"/>
    <w:rsid w:val="00105BB2"/>
    <w:rsid w:val="00106B31"/>
    <w:rsid w:val="00106B82"/>
    <w:rsid w:val="00106E68"/>
    <w:rsid w:val="001070DA"/>
    <w:rsid w:val="001071CB"/>
    <w:rsid w:val="00107884"/>
    <w:rsid w:val="00107984"/>
    <w:rsid w:val="0011041E"/>
    <w:rsid w:val="001111B9"/>
    <w:rsid w:val="0011124C"/>
    <w:rsid w:val="001116A5"/>
    <w:rsid w:val="001116E0"/>
    <w:rsid w:val="00111948"/>
    <w:rsid w:val="00111B51"/>
    <w:rsid w:val="00111ED8"/>
    <w:rsid w:val="00112000"/>
    <w:rsid w:val="00112083"/>
    <w:rsid w:val="00112757"/>
    <w:rsid w:val="001135E0"/>
    <w:rsid w:val="00113C10"/>
    <w:rsid w:val="00113C73"/>
    <w:rsid w:val="001142CC"/>
    <w:rsid w:val="001145C0"/>
    <w:rsid w:val="00114B0F"/>
    <w:rsid w:val="0011558D"/>
    <w:rsid w:val="0011588D"/>
    <w:rsid w:val="00115D2A"/>
    <w:rsid w:val="00116928"/>
    <w:rsid w:val="00116A00"/>
    <w:rsid w:val="00116D50"/>
    <w:rsid w:val="001176DE"/>
    <w:rsid w:val="001177E3"/>
    <w:rsid w:val="00120012"/>
    <w:rsid w:val="00120638"/>
    <w:rsid w:val="00120773"/>
    <w:rsid w:val="001207A5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67D"/>
    <w:rsid w:val="0012373A"/>
    <w:rsid w:val="00123F3C"/>
    <w:rsid w:val="00124499"/>
    <w:rsid w:val="0012478B"/>
    <w:rsid w:val="00124C15"/>
    <w:rsid w:val="00125A9A"/>
    <w:rsid w:val="00125DE3"/>
    <w:rsid w:val="001263B9"/>
    <w:rsid w:val="001269BE"/>
    <w:rsid w:val="00126AC8"/>
    <w:rsid w:val="001272CB"/>
    <w:rsid w:val="00127A8F"/>
    <w:rsid w:val="00127CFA"/>
    <w:rsid w:val="00127EEE"/>
    <w:rsid w:val="001301E3"/>
    <w:rsid w:val="001302DA"/>
    <w:rsid w:val="00130574"/>
    <w:rsid w:val="001308E4"/>
    <w:rsid w:val="00130A3A"/>
    <w:rsid w:val="00130B24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631"/>
    <w:rsid w:val="00133762"/>
    <w:rsid w:val="00133782"/>
    <w:rsid w:val="00133819"/>
    <w:rsid w:val="00134C8C"/>
    <w:rsid w:val="001350BB"/>
    <w:rsid w:val="001357DF"/>
    <w:rsid w:val="00135F66"/>
    <w:rsid w:val="00135FA5"/>
    <w:rsid w:val="00136436"/>
    <w:rsid w:val="001368A6"/>
    <w:rsid w:val="00136D1D"/>
    <w:rsid w:val="00136DF8"/>
    <w:rsid w:val="00136EB0"/>
    <w:rsid w:val="00136F56"/>
    <w:rsid w:val="00137194"/>
    <w:rsid w:val="00137298"/>
    <w:rsid w:val="0013747F"/>
    <w:rsid w:val="00137604"/>
    <w:rsid w:val="00137915"/>
    <w:rsid w:val="00137C7B"/>
    <w:rsid w:val="00140042"/>
    <w:rsid w:val="001405F1"/>
    <w:rsid w:val="0014083C"/>
    <w:rsid w:val="001408FB"/>
    <w:rsid w:val="00140EF0"/>
    <w:rsid w:val="0014183E"/>
    <w:rsid w:val="001418FC"/>
    <w:rsid w:val="001420D9"/>
    <w:rsid w:val="00142FE6"/>
    <w:rsid w:val="001437DC"/>
    <w:rsid w:val="001438D9"/>
    <w:rsid w:val="0014424C"/>
    <w:rsid w:val="00144486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CAB"/>
    <w:rsid w:val="00154DAE"/>
    <w:rsid w:val="001550BF"/>
    <w:rsid w:val="001552D4"/>
    <w:rsid w:val="00155339"/>
    <w:rsid w:val="001555EA"/>
    <w:rsid w:val="00155B05"/>
    <w:rsid w:val="00155B4E"/>
    <w:rsid w:val="00155B54"/>
    <w:rsid w:val="0015622E"/>
    <w:rsid w:val="00156375"/>
    <w:rsid w:val="00156845"/>
    <w:rsid w:val="00157359"/>
    <w:rsid w:val="00157B69"/>
    <w:rsid w:val="00160057"/>
    <w:rsid w:val="00160A63"/>
    <w:rsid w:val="00160E20"/>
    <w:rsid w:val="0016177F"/>
    <w:rsid w:val="001618E8"/>
    <w:rsid w:val="00161D84"/>
    <w:rsid w:val="00161DE9"/>
    <w:rsid w:val="0016251A"/>
    <w:rsid w:val="001632A7"/>
    <w:rsid w:val="0016366A"/>
    <w:rsid w:val="001636AA"/>
    <w:rsid w:val="00164438"/>
    <w:rsid w:val="00164B52"/>
    <w:rsid w:val="00164D93"/>
    <w:rsid w:val="00165034"/>
    <w:rsid w:val="001650B9"/>
    <w:rsid w:val="00165893"/>
    <w:rsid w:val="00165F52"/>
    <w:rsid w:val="00165F77"/>
    <w:rsid w:val="00166D8C"/>
    <w:rsid w:val="0016781C"/>
    <w:rsid w:val="00167A1C"/>
    <w:rsid w:val="00167B77"/>
    <w:rsid w:val="00170E80"/>
    <w:rsid w:val="00171388"/>
    <w:rsid w:val="0017185D"/>
    <w:rsid w:val="00171BCE"/>
    <w:rsid w:val="00171D2B"/>
    <w:rsid w:val="00172062"/>
    <w:rsid w:val="0017259D"/>
    <w:rsid w:val="0017262F"/>
    <w:rsid w:val="001726B9"/>
    <w:rsid w:val="0017276C"/>
    <w:rsid w:val="00172784"/>
    <w:rsid w:val="001729AB"/>
    <w:rsid w:val="00172EBD"/>
    <w:rsid w:val="001738A3"/>
    <w:rsid w:val="00173BF8"/>
    <w:rsid w:val="00173F92"/>
    <w:rsid w:val="00174061"/>
    <w:rsid w:val="001742B8"/>
    <w:rsid w:val="001746BC"/>
    <w:rsid w:val="00174978"/>
    <w:rsid w:val="00174C19"/>
    <w:rsid w:val="001753FF"/>
    <w:rsid w:val="0017545F"/>
    <w:rsid w:val="00175CB9"/>
    <w:rsid w:val="001760FE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8D1"/>
    <w:rsid w:val="0018095C"/>
    <w:rsid w:val="00180B9F"/>
    <w:rsid w:val="00180C0E"/>
    <w:rsid w:val="001815FB"/>
    <w:rsid w:val="0018166C"/>
    <w:rsid w:val="001816A9"/>
    <w:rsid w:val="001816CD"/>
    <w:rsid w:val="00181BB0"/>
    <w:rsid w:val="00181DE5"/>
    <w:rsid w:val="00181F7A"/>
    <w:rsid w:val="00182151"/>
    <w:rsid w:val="001825D6"/>
    <w:rsid w:val="00182F17"/>
    <w:rsid w:val="00182FC9"/>
    <w:rsid w:val="00183155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76F"/>
    <w:rsid w:val="001870D1"/>
    <w:rsid w:val="0018712F"/>
    <w:rsid w:val="0018743F"/>
    <w:rsid w:val="001876AF"/>
    <w:rsid w:val="00187771"/>
    <w:rsid w:val="001878FA"/>
    <w:rsid w:val="00187A25"/>
    <w:rsid w:val="00187DAA"/>
    <w:rsid w:val="00187E3D"/>
    <w:rsid w:val="0019028C"/>
    <w:rsid w:val="0019038F"/>
    <w:rsid w:val="0019061B"/>
    <w:rsid w:val="001907EE"/>
    <w:rsid w:val="00190B58"/>
    <w:rsid w:val="001910CD"/>
    <w:rsid w:val="00191C97"/>
    <w:rsid w:val="0019209D"/>
    <w:rsid w:val="00192AA5"/>
    <w:rsid w:val="00192F20"/>
    <w:rsid w:val="001931FA"/>
    <w:rsid w:val="00193EF2"/>
    <w:rsid w:val="001943A5"/>
    <w:rsid w:val="00194726"/>
    <w:rsid w:val="00194BD5"/>
    <w:rsid w:val="001953D3"/>
    <w:rsid w:val="00195781"/>
    <w:rsid w:val="00195A94"/>
    <w:rsid w:val="00195C63"/>
    <w:rsid w:val="001969C6"/>
    <w:rsid w:val="00197A7E"/>
    <w:rsid w:val="001A017E"/>
    <w:rsid w:val="001A04EC"/>
    <w:rsid w:val="001A0B3A"/>
    <w:rsid w:val="001A0B89"/>
    <w:rsid w:val="001A0D82"/>
    <w:rsid w:val="001A0E27"/>
    <w:rsid w:val="001A14B3"/>
    <w:rsid w:val="001A1AF9"/>
    <w:rsid w:val="001A1D36"/>
    <w:rsid w:val="001A206B"/>
    <w:rsid w:val="001A24C6"/>
    <w:rsid w:val="001A26AF"/>
    <w:rsid w:val="001A283E"/>
    <w:rsid w:val="001A2BC9"/>
    <w:rsid w:val="001A2D82"/>
    <w:rsid w:val="001A2FC9"/>
    <w:rsid w:val="001A3795"/>
    <w:rsid w:val="001A3913"/>
    <w:rsid w:val="001A39BA"/>
    <w:rsid w:val="001A40B0"/>
    <w:rsid w:val="001A4985"/>
    <w:rsid w:val="001A4CC5"/>
    <w:rsid w:val="001A4D7C"/>
    <w:rsid w:val="001A5121"/>
    <w:rsid w:val="001A5C84"/>
    <w:rsid w:val="001A646D"/>
    <w:rsid w:val="001A687E"/>
    <w:rsid w:val="001A6A19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E05"/>
    <w:rsid w:val="001B08E7"/>
    <w:rsid w:val="001B0BA1"/>
    <w:rsid w:val="001B0DDE"/>
    <w:rsid w:val="001B13B7"/>
    <w:rsid w:val="001B1823"/>
    <w:rsid w:val="001B19CE"/>
    <w:rsid w:val="001B1DF2"/>
    <w:rsid w:val="001B2524"/>
    <w:rsid w:val="001B271C"/>
    <w:rsid w:val="001B2BBD"/>
    <w:rsid w:val="001B2D76"/>
    <w:rsid w:val="001B2E5E"/>
    <w:rsid w:val="001B2FB6"/>
    <w:rsid w:val="001B3620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7D49"/>
    <w:rsid w:val="001B7DA6"/>
    <w:rsid w:val="001C0784"/>
    <w:rsid w:val="001C086B"/>
    <w:rsid w:val="001C1003"/>
    <w:rsid w:val="001C1E71"/>
    <w:rsid w:val="001C1FEB"/>
    <w:rsid w:val="001C24FF"/>
    <w:rsid w:val="001C295D"/>
    <w:rsid w:val="001C2DEE"/>
    <w:rsid w:val="001C2EA8"/>
    <w:rsid w:val="001C305A"/>
    <w:rsid w:val="001C35D2"/>
    <w:rsid w:val="001C3B52"/>
    <w:rsid w:val="001C3E3A"/>
    <w:rsid w:val="001C4B5B"/>
    <w:rsid w:val="001C4BDE"/>
    <w:rsid w:val="001C4E10"/>
    <w:rsid w:val="001C51DE"/>
    <w:rsid w:val="001C5371"/>
    <w:rsid w:val="001C54CD"/>
    <w:rsid w:val="001C55E0"/>
    <w:rsid w:val="001C5878"/>
    <w:rsid w:val="001C6204"/>
    <w:rsid w:val="001C79CC"/>
    <w:rsid w:val="001C7B0C"/>
    <w:rsid w:val="001C7BBE"/>
    <w:rsid w:val="001C7DAB"/>
    <w:rsid w:val="001C7F69"/>
    <w:rsid w:val="001D00C3"/>
    <w:rsid w:val="001D014B"/>
    <w:rsid w:val="001D033B"/>
    <w:rsid w:val="001D0E3D"/>
    <w:rsid w:val="001D140A"/>
    <w:rsid w:val="001D1742"/>
    <w:rsid w:val="001D1F6F"/>
    <w:rsid w:val="001D2013"/>
    <w:rsid w:val="001D2135"/>
    <w:rsid w:val="001D259A"/>
    <w:rsid w:val="001D29F3"/>
    <w:rsid w:val="001D2F4D"/>
    <w:rsid w:val="001D3331"/>
    <w:rsid w:val="001D3424"/>
    <w:rsid w:val="001D494C"/>
    <w:rsid w:val="001D4B1E"/>
    <w:rsid w:val="001D4DD7"/>
    <w:rsid w:val="001D58C8"/>
    <w:rsid w:val="001D5A22"/>
    <w:rsid w:val="001D5BCA"/>
    <w:rsid w:val="001D5BCC"/>
    <w:rsid w:val="001D600B"/>
    <w:rsid w:val="001D6042"/>
    <w:rsid w:val="001D6359"/>
    <w:rsid w:val="001D670B"/>
    <w:rsid w:val="001D72D5"/>
    <w:rsid w:val="001D7FD2"/>
    <w:rsid w:val="001E03CB"/>
    <w:rsid w:val="001E05A5"/>
    <w:rsid w:val="001E0673"/>
    <w:rsid w:val="001E0A32"/>
    <w:rsid w:val="001E0C9C"/>
    <w:rsid w:val="001E0DD8"/>
    <w:rsid w:val="001E0E52"/>
    <w:rsid w:val="001E1719"/>
    <w:rsid w:val="001E1797"/>
    <w:rsid w:val="001E1842"/>
    <w:rsid w:val="001E1B5F"/>
    <w:rsid w:val="001E1DAA"/>
    <w:rsid w:val="001E3702"/>
    <w:rsid w:val="001E3AE5"/>
    <w:rsid w:val="001E3CB0"/>
    <w:rsid w:val="001E3D14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B31"/>
    <w:rsid w:val="001F32A2"/>
    <w:rsid w:val="001F34FF"/>
    <w:rsid w:val="001F39D2"/>
    <w:rsid w:val="001F3B16"/>
    <w:rsid w:val="001F3D2F"/>
    <w:rsid w:val="001F4035"/>
    <w:rsid w:val="001F51F3"/>
    <w:rsid w:val="001F5A44"/>
    <w:rsid w:val="001F5AF0"/>
    <w:rsid w:val="001F60A7"/>
    <w:rsid w:val="001F63FD"/>
    <w:rsid w:val="001F6500"/>
    <w:rsid w:val="001F66C9"/>
    <w:rsid w:val="001F69D8"/>
    <w:rsid w:val="001F6A1F"/>
    <w:rsid w:val="001F6D62"/>
    <w:rsid w:val="001F6F02"/>
    <w:rsid w:val="001F7A7D"/>
    <w:rsid w:val="001F7F9E"/>
    <w:rsid w:val="002008FC"/>
    <w:rsid w:val="0020100A"/>
    <w:rsid w:val="0020131B"/>
    <w:rsid w:val="0020134C"/>
    <w:rsid w:val="00201533"/>
    <w:rsid w:val="002018C0"/>
    <w:rsid w:val="00201D85"/>
    <w:rsid w:val="00202486"/>
    <w:rsid w:val="00202545"/>
    <w:rsid w:val="0020343E"/>
    <w:rsid w:val="00203564"/>
    <w:rsid w:val="002036A8"/>
    <w:rsid w:val="00203757"/>
    <w:rsid w:val="002039AA"/>
    <w:rsid w:val="00203E06"/>
    <w:rsid w:val="00204678"/>
    <w:rsid w:val="00204789"/>
    <w:rsid w:val="00204796"/>
    <w:rsid w:val="00204C4B"/>
    <w:rsid w:val="00204D0F"/>
    <w:rsid w:val="0020509E"/>
    <w:rsid w:val="00205373"/>
    <w:rsid w:val="00205E22"/>
    <w:rsid w:val="00206433"/>
    <w:rsid w:val="0020664A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478"/>
    <w:rsid w:val="00210501"/>
    <w:rsid w:val="002109CE"/>
    <w:rsid w:val="00210C38"/>
    <w:rsid w:val="002115ED"/>
    <w:rsid w:val="00211A5D"/>
    <w:rsid w:val="00212C21"/>
    <w:rsid w:val="00212C7C"/>
    <w:rsid w:val="00212DB3"/>
    <w:rsid w:val="00213597"/>
    <w:rsid w:val="00214A13"/>
    <w:rsid w:val="00214E6D"/>
    <w:rsid w:val="002151D5"/>
    <w:rsid w:val="0021566B"/>
    <w:rsid w:val="002158EC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A7F"/>
    <w:rsid w:val="00221261"/>
    <w:rsid w:val="0022149D"/>
    <w:rsid w:val="00221618"/>
    <w:rsid w:val="002218F3"/>
    <w:rsid w:val="00221A4A"/>
    <w:rsid w:val="00221BEE"/>
    <w:rsid w:val="00221FA3"/>
    <w:rsid w:val="0022203B"/>
    <w:rsid w:val="00222116"/>
    <w:rsid w:val="002224B4"/>
    <w:rsid w:val="002225F3"/>
    <w:rsid w:val="00222701"/>
    <w:rsid w:val="00222EBF"/>
    <w:rsid w:val="00223377"/>
    <w:rsid w:val="00223950"/>
    <w:rsid w:val="00223C0B"/>
    <w:rsid w:val="00223F81"/>
    <w:rsid w:val="0022469C"/>
    <w:rsid w:val="00224B46"/>
    <w:rsid w:val="00224DEB"/>
    <w:rsid w:val="00225059"/>
    <w:rsid w:val="002252CD"/>
    <w:rsid w:val="002253D9"/>
    <w:rsid w:val="0022556C"/>
    <w:rsid w:val="0022584A"/>
    <w:rsid w:val="002262EE"/>
    <w:rsid w:val="0022776C"/>
    <w:rsid w:val="00227A95"/>
    <w:rsid w:val="0023016B"/>
    <w:rsid w:val="00230691"/>
    <w:rsid w:val="002321DF"/>
    <w:rsid w:val="002323E9"/>
    <w:rsid w:val="00232473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A9"/>
    <w:rsid w:val="002357B9"/>
    <w:rsid w:val="002357F8"/>
    <w:rsid w:val="00236021"/>
    <w:rsid w:val="0023663E"/>
    <w:rsid w:val="00236689"/>
    <w:rsid w:val="0023699A"/>
    <w:rsid w:val="00236C2C"/>
    <w:rsid w:val="00237096"/>
    <w:rsid w:val="00237233"/>
    <w:rsid w:val="002374E1"/>
    <w:rsid w:val="002378FD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D3C"/>
    <w:rsid w:val="00242E1A"/>
    <w:rsid w:val="00243648"/>
    <w:rsid w:val="002436E6"/>
    <w:rsid w:val="00243843"/>
    <w:rsid w:val="00243F0C"/>
    <w:rsid w:val="00244206"/>
    <w:rsid w:val="0024421B"/>
    <w:rsid w:val="00244791"/>
    <w:rsid w:val="00244F4D"/>
    <w:rsid w:val="002457F7"/>
    <w:rsid w:val="0024611E"/>
    <w:rsid w:val="00246A51"/>
    <w:rsid w:val="00246D40"/>
    <w:rsid w:val="00246E5C"/>
    <w:rsid w:val="00247206"/>
    <w:rsid w:val="0024740D"/>
    <w:rsid w:val="002475EA"/>
    <w:rsid w:val="00247A0F"/>
    <w:rsid w:val="00247D2F"/>
    <w:rsid w:val="00250447"/>
    <w:rsid w:val="00250920"/>
    <w:rsid w:val="00250B4E"/>
    <w:rsid w:val="002510B4"/>
    <w:rsid w:val="00251D68"/>
    <w:rsid w:val="00252344"/>
    <w:rsid w:val="00252754"/>
    <w:rsid w:val="00253534"/>
    <w:rsid w:val="00253615"/>
    <w:rsid w:val="002539BB"/>
    <w:rsid w:val="00254026"/>
    <w:rsid w:val="00254118"/>
    <w:rsid w:val="00254E68"/>
    <w:rsid w:val="00254FED"/>
    <w:rsid w:val="00255422"/>
    <w:rsid w:val="002561AB"/>
    <w:rsid w:val="00256870"/>
    <w:rsid w:val="00256F0F"/>
    <w:rsid w:val="002606B3"/>
    <w:rsid w:val="00260918"/>
    <w:rsid w:val="00261247"/>
    <w:rsid w:val="00261C88"/>
    <w:rsid w:val="00261C95"/>
    <w:rsid w:val="002620F9"/>
    <w:rsid w:val="0026215C"/>
    <w:rsid w:val="002621B9"/>
    <w:rsid w:val="0026247E"/>
    <w:rsid w:val="0026263E"/>
    <w:rsid w:val="00262647"/>
    <w:rsid w:val="00262727"/>
    <w:rsid w:val="00262881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705"/>
    <w:rsid w:val="00264CA3"/>
    <w:rsid w:val="00264F14"/>
    <w:rsid w:val="00265777"/>
    <w:rsid w:val="002658BA"/>
    <w:rsid w:val="00265920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70011"/>
    <w:rsid w:val="00270F74"/>
    <w:rsid w:val="00271A1B"/>
    <w:rsid w:val="00271D1A"/>
    <w:rsid w:val="00272214"/>
    <w:rsid w:val="0027284F"/>
    <w:rsid w:val="00272856"/>
    <w:rsid w:val="00272C36"/>
    <w:rsid w:val="00272D15"/>
    <w:rsid w:val="00273292"/>
    <w:rsid w:val="00273D96"/>
    <w:rsid w:val="00273EF4"/>
    <w:rsid w:val="00274193"/>
    <w:rsid w:val="00274762"/>
    <w:rsid w:val="00275145"/>
    <w:rsid w:val="002754B5"/>
    <w:rsid w:val="002773BC"/>
    <w:rsid w:val="002776F4"/>
    <w:rsid w:val="00277780"/>
    <w:rsid w:val="0028013F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35FD"/>
    <w:rsid w:val="00283CAF"/>
    <w:rsid w:val="002842EC"/>
    <w:rsid w:val="002846C1"/>
    <w:rsid w:val="00285374"/>
    <w:rsid w:val="002854F3"/>
    <w:rsid w:val="00285746"/>
    <w:rsid w:val="00286307"/>
    <w:rsid w:val="00286721"/>
    <w:rsid w:val="00286A11"/>
    <w:rsid w:val="00286D98"/>
    <w:rsid w:val="002871CE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EAE"/>
    <w:rsid w:val="0029190D"/>
    <w:rsid w:val="00291911"/>
    <w:rsid w:val="00291C6C"/>
    <w:rsid w:val="00291CF8"/>
    <w:rsid w:val="00291E90"/>
    <w:rsid w:val="00291FED"/>
    <w:rsid w:val="0029200C"/>
    <w:rsid w:val="0029253E"/>
    <w:rsid w:val="002932AE"/>
    <w:rsid w:val="00293638"/>
    <w:rsid w:val="00293877"/>
    <w:rsid w:val="00293D6A"/>
    <w:rsid w:val="00294EF0"/>
    <w:rsid w:val="00295390"/>
    <w:rsid w:val="0029596C"/>
    <w:rsid w:val="00295D62"/>
    <w:rsid w:val="00296508"/>
    <w:rsid w:val="00297515"/>
    <w:rsid w:val="00297824"/>
    <w:rsid w:val="00297865"/>
    <w:rsid w:val="002A08E9"/>
    <w:rsid w:val="002A11BC"/>
    <w:rsid w:val="002A1485"/>
    <w:rsid w:val="002A1999"/>
    <w:rsid w:val="002A199C"/>
    <w:rsid w:val="002A1A56"/>
    <w:rsid w:val="002A23E4"/>
    <w:rsid w:val="002A25D2"/>
    <w:rsid w:val="002A27A9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A0"/>
    <w:rsid w:val="002A79BE"/>
    <w:rsid w:val="002A7C6C"/>
    <w:rsid w:val="002B022A"/>
    <w:rsid w:val="002B0B1A"/>
    <w:rsid w:val="002B101E"/>
    <w:rsid w:val="002B13E7"/>
    <w:rsid w:val="002B14F9"/>
    <w:rsid w:val="002B1534"/>
    <w:rsid w:val="002B2290"/>
    <w:rsid w:val="002B28F3"/>
    <w:rsid w:val="002B2A39"/>
    <w:rsid w:val="002B3031"/>
    <w:rsid w:val="002B32CC"/>
    <w:rsid w:val="002B345E"/>
    <w:rsid w:val="002B36AD"/>
    <w:rsid w:val="002B37CE"/>
    <w:rsid w:val="002B38AC"/>
    <w:rsid w:val="002B3C4C"/>
    <w:rsid w:val="002B4187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C2B"/>
    <w:rsid w:val="002C010B"/>
    <w:rsid w:val="002C067A"/>
    <w:rsid w:val="002C07EB"/>
    <w:rsid w:val="002C0E2E"/>
    <w:rsid w:val="002C0F7B"/>
    <w:rsid w:val="002C115B"/>
    <w:rsid w:val="002C116E"/>
    <w:rsid w:val="002C180E"/>
    <w:rsid w:val="002C1BCB"/>
    <w:rsid w:val="002C2441"/>
    <w:rsid w:val="002C257B"/>
    <w:rsid w:val="002C27DD"/>
    <w:rsid w:val="002C342B"/>
    <w:rsid w:val="002C3663"/>
    <w:rsid w:val="002C3962"/>
    <w:rsid w:val="002C43B9"/>
    <w:rsid w:val="002C4887"/>
    <w:rsid w:val="002C53E4"/>
    <w:rsid w:val="002C5615"/>
    <w:rsid w:val="002C5624"/>
    <w:rsid w:val="002C5C20"/>
    <w:rsid w:val="002C6701"/>
    <w:rsid w:val="002C6916"/>
    <w:rsid w:val="002C6C8C"/>
    <w:rsid w:val="002C6CF9"/>
    <w:rsid w:val="002C6E9C"/>
    <w:rsid w:val="002C710B"/>
    <w:rsid w:val="002C7290"/>
    <w:rsid w:val="002C7365"/>
    <w:rsid w:val="002C7BFB"/>
    <w:rsid w:val="002C7E21"/>
    <w:rsid w:val="002C7FDC"/>
    <w:rsid w:val="002D0156"/>
    <w:rsid w:val="002D063F"/>
    <w:rsid w:val="002D06A9"/>
    <w:rsid w:val="002D06B7"/>
    <w:rsid w:val="002D09FD"/>
    <w:rsid w:val="002D0B33"/>
    <w:rsid w:val="002D0F4B"/>
    <w:rsid w:val="002D135F"/>
    <w:rsid w:val="002D199B"/>
    <w:rsid w:val="002D28A5"/>
    <w:rsid w:val="002D2AC7"/>
    <w:rsid w:val="002D2C19"/>
    <w:rsid w:val="002D2DF7"/>
    <w:rsid w:val="002D2E07"/>
    <w:rsid w:val="002D3422"/>
    <w:rsid w:val="002D3436"/>
    <w:rsid w:val="002D3E44"/>
    <w:rsid w:val="002D4084"/>
    <w:rsid w:val="002D42EB"/>
    <w:rsid w:val="002D4805"/>
    <w:rsid w:val="002D4873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F8A"/>
    <w:rsid w:val="002D7781"/>
    <w:rsid w:val="002D7CD3"/>
    <w:rsid w:val="002D7DA3"/>
    <w:rsid w:val="002D7F8B"/>
    <w:rsid w:val="002E0A01"/>
    <w:rsid w:val="002E139D"/>
    <w:rsid w:val="002E1732"/>
    <w:rsid w:val="002E17DA"/>
    <w:rsid w:val="002E1E02"/>
    <w:rsid w:val="002E2794"/>
    <w:rsid w:val="002E2D57"/>
    <w:rsid w:val="002E3136"/>
    <w:rsid w:val="002E32E6"/>
    <w:rsid w:val="002E39F1"/>
    <w:rsid w:val="002E4614"/>
    <w:rsid w:val="002E475D"/>
    <w:rsid w:val="002E4857"/>
    <w:rsid w:val="002E4F2C"/>
    <w:rsid w:val="002E5024"/>
    <w:rsid w:val="002E530A"/>
    <w:rsid w:val="002E5C49"/>
    <w:rsid w:val="002E613E"/>
    <w:rsid w:val="002E6B56"/>
    <w:rsid w:val="002E6BA1"/>
    <w:rsid w:val="002E7474"/>
    <w:rsid w:val="002E76A9"/>
    <w:rsid w:val="002E7B65"/>
    <w:rsid w:val="002E7CB1"/>
    <w:rsid w:val="002F05C9"/>
    <w:rsid w:val="002F092B"/>
    <w:rsid w:val="002F0DAC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29C"/>
    <w:rsid w:val="002F36E9"/>
    <w:rsid w:val="002F39F6"/>
    <w:rsid w:val="002F485C"/>
    <w:rsid w:val="002F4928"/>
    <w:rsid w:val="002F4AD5"/>
    <w:rsid w:val="002F5149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9E1"/>
    <w:rsid w:val="002F7C6A"/>
    <w:rsid w:val="0030013A"/>
    <w:rsid w:val="00300353"/>
    <w:rsid w:val="0030042F"/>
    <w:rsid w:val="00300ADB"/>
    <w:rsid w:val="00300B81"/>
    <w:rsid w:val="00301358"/>
    <w:rsid w:val="0030137C"/>
    <w:rsid w:val="0030165E"/>
    <w:rsid w:val="00301BD2"/>
    <w:rsid w:val="00302776"/>
    <w:rsid w:val="00302A6B"/>
    <w:rsid w:val="003037AE"/>
    <w:rsid w:val="0030389D"/>
    <w:rsid w:val="00303A4C"/>
    <w:rsid w:val="00303CE1"/>
    <w:rsid w:val="0030442C"/>
    <w:rsid w:val="003044C9"/>
    <w:rsid w:val="00304F99"/>
    <w:rsid w:val="00305539"/>
    <w:rsid w:val="003057E3"/>
    <w:rsid w:val="00306310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1005"/>
    <w:rsid w:val="00311996"/>
    <w:rsid w:val="00311F96"/>
    <w:rsid w:val="003122FC"/>
    <w:rsid w:val="00312E6D"/>
    <w:rsid w:val="00313510"/>
    <w:rsid w:val="00313956"/>
    <w:rsid w:val="00313CCF"/>
    <w:rsid w:val="003158E3"/>
    <w:rsid w:val="00316D1C"/>
    <w:rsid w:val="0031705D"/>
    <w:rsid w:val="00317512"/>
    <w:rsid w:val="0031761F"/>
    <w:rsid w:val="00317674"/>
    <w:rsid w:val="003176A4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B23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D1B"/>
    <w:rsid w:val="003241ED"/>
    <w:rsid w:val="00324BE9"/>
    <w:rsid w:val="00324D99"/>
    <w:rsid w:val="003252C9"/>
    <w:rsid w:val="00325456"/>
    <w:rsid w:val="0032560D"/>
    <w:rsid w:val="00325D88"/>
    <w:rsid w:val="00325E54"/>
    <w:rsid w:val="003263AD"/>
    <w:rsid w:val="00326B69"/>
    <w:rsid w:val="00326FD5"/>
    <w:rsid w:val="00327F8A"/>
    <w:rsid w:val="0033013E"/>
    <w:rsid w:val="003302FD"/>
    <w:rsid w:val="00330310"/>
    <w:rsid w:val="003304B0"/>
    <w:rsid w:val="00331739"/>
    <w:rsid w:val="003319EA"/>
    <w:rsid w:val="00331B42"/>
    <w:rsid w:val="00331D22"/>
    <w:rsid w:val="00331ECB"/>
    <w:rsid w:val="00331F05"/>
    <w:rsid w:val="00332351"/>
    <w:rsid w:val="0033252F"/>
    <w:rsid w:val="0033265C"/>
    <w:rsid w:val="00333353"/>
    <w:rsid w:val="003333C3"/>
    <w:rsid w:val="003334B3"/>
    <w:rsid w:val="00333AC0"/>
    <w:rsid w:val="00333D4E"/>
    <w:rsid w:val="00334306"/>
    <w:rsid w:val="00335320"/>
    <w:rsid w:val="003358E1"/>
    <w:rsid w:val="00335E77"/>
    <w:rsid w:val="00335FDA"/>
    <w:rsid w:val="003360C7"/>
    <w:rsid w:val="00336269"/>
    <w:rsid w:val="003363A6"/>
    <w:rsid w:val="0033666C"/>
    <w:rsid w:val="00336A3B"/>
    <w:rsid w:val="00336B48"/>
    <w:rsid w:val="00336F11"/>
    <w:rsid w:val="003377D2"/>
    <w:rsid w:val="0034024C"/>
    <w:rsid w:val="003403DE"/>
    <w:rsid w:val="003407CE"/>
    <w:rsid w:val="00340CAB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594"/>
    <w:rsid w:val="00344DB9"/>
    <w:rsid w:val="00345509"/>
    <w:rsid w:val="00346987"/>
    <w:rsid w:val="0034712F"/>
    <w:rsid w:val="003473DA"/>
    <w:rsid w:val="003476AC"/>
    <w:rsid w:val="00350329"/>
    <w:rsid w:val="00350334"/>
    <w:rsid w:val="0035035F"/>
    <w:rsid w:val="00350D52"/>
    <w:rsid w:val="00351886"/>
    <w:rsid w:val="00351A87"/>
    <w:rsid w:val="0035281C"/>
    <w:rsid w:val="00352833"/>
    <w:rsid w:val="0035299C"/>
    <w:rsid w:val="003529B3"/>
    <w:rsid w:val="003529E5"/>
    <w:rsid w:val="003532AE"/>
    <w:rsid w:val="003538EC"/>
    <w:rsid w:val="00353ADF"/>
    <w:rsid w:val="00353FA2"/>
    <w:rsid w:val="00354079"/>
    <w:rsid w:val="0035420B"/>
    <w:rsid w:val="00354380"/>
    <w:rsid w:val="00354954"/>
    <w:rsid w:val="00354A44"/>
    <w:rsid w:val="0035511C"/>
    <w:rsid w:val="003551C3"/>
    <w:rsid w:val="0035587F"/>
    <w:rsid w:val="00355AAE"/>
    <w:rsid w:val="00355FA6"/>
    <w:rsid w:val="00356093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11A9"/>
    <w:rsid w:val="00361C96"/>
    <w:rsid w:val="00362175"/>
    <w:rsid w:val="00362299"/>
    <w:rsid w:val="00362823"/>
    <w:rsid w:val="00362C82"/>
    <w:rsid w:val="00362D97"/>
    <w:rsid w:val="00362E7E"/>
    <w:rsid w:val="003630C5"/>
    <w:rsid w:val="0036487C"/>
    <w:rsid w:val="0036525B"/>
    <w:rsid w:val="0036534E"/>
    <w:rsid w:val="003653EC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C51"/>
    <w:rsid w:val="00367FF3"/>
    <w:rsid w:val="00370677"/>
    <w:rsid w:val="00371461"/>
    <w:rsid w:val="00371A14"/>
    <w:rsid w:val="00371CD4"/>
    <w:rsid w:val="00371FEF"/>
    <w:rsid w:val="00372038"/>
    <w:rsid w:val="0037203B"/>
    <w:rsid w:val="00372734"/>
    <w:rsid w:val="003727EE"/>
    <w:rsid w:val="00372A0F"/>
    <w:rsid w:val="00372D99"/>
    <w:rsid w:val="00372E2D"/>
    <w:rsid w:val="00373261"/>
    <w:rsid w:val="00373B81"/>
    <w:rsid w:val="00374917"/>
    <w:rsid w:val="00374B77"/>
    <w:rsid w:val="00374B7C"/>
    <w:rsid w:val="00374BC2"/>
    <w:rsid w:val="00374C4E"/>
    <w:rsid w:val="00374D6C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E20"/>
    <w:rsid w:val="00380448"/>
    <w:rsid w:val="003806FD"/>
    <w:rsid w:val="0038075F"/>
    <w:rsid w:val="00380B04"/>
    <w:rsid w:val="00381559"/>
    <w:rsid w:val="0038156A"/>
    <w:rsid w:val="003815F2"/>
    <w:rsid w:val="00381EF3"/>
    <w:rsid w:val="00382C7B"/>
    <w:rsid w:val="00382E12"/>
    <w:rsid w:val="00382E37"/>
    <w:rsid w:val="00383104"/>
    <w:rsid w:val="00383380"/>
    <w:rsid w:val="00384398"/>
    <w:rsid w:val="00384B65"/>
    <w:rsid w:val="00385089"/>
    <w:rsid w:val="00385244"/>
    <w:rsid w:val="0038574C"/>
    <w:rsid w:val="003857BB"/>
    <w:rsid w:val="00385D24"/>
    <w:rsid w:val="00385E17"/>
    <w:rsid w:val="00386611"/>
    <w:rsid w:val="0038699B"/>
    <w:rsid w:val="00386DE7"/>
    <w:rsid w:val="00387EA4"/>
    <w:rsid w:val="00390297"/>
    <w:rsid w:val="003904D3"/>
    <w:rsid w:val="00390788"/>
    <w:rsid w:val="00390D90"/>
    <w:rsid w:val="00391060"/>
    <w:rsid w:val="0039129A"/>
    <w:rsid w:val="00391407"/>
    <w:rsid w:val="00391657"/>
    <w:rsid w:val="00391D70"/>
    <w:rsid w:val="00392335"/>
    <w:rsid w:val="00392598"/>
    <w:rsid w:val="00392F1D"/>
    <w:rsid w:val="00392F31"/>
    <w:rsid w:val="003933F4"/>
    <w:rsid w:val="003933FB"/>
    <w:rsid w:val="003935F1"/>
    <w:rsid w:val="00393D49"/>
    <w:rsid w:val="00394333"/>
    <w:rsid w:val="00394658"/>
    <w:rsid w:val="00394987"/>
    <w:rsid w:val="00394CD7"/>
    <w:rsid w:val="00394CDF"/>
    <w:rsid w:val="00394E2E"/>
    <w:rsid w:val="00394E8E"/>
    <w:rsid w:val="00394F3C"/>
    <w:rsid w:val="00395EAB"/>
    <w:rsid w:val="00396958"/>
    <w:rsid w:val="003979EA"/>
    <w:rsid w:val="00397BAB"/>
    <w:rsid w:val="00397E5A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EF6"/>
    <w:rsid w:val="003A41C3"/>
    <w:rsid w:val="003A4364"/>
    <w:rsid w:val="003A4F3A"/>
    <w:rsid w:val="003A5629"/>
    <w:rsid w:val="003A5AB3"/>
    <w:rsid w:val="003A5D5D"/>
    <w:rsid w:val="003A6012"/>
    <w:rsid w:val="003A6020"/>
    <w:rsid w:val="003A63AB"/>
    <w:rsid w:val="003A6506"/>
    <w:rsid w:val="003A6D59"/>
    <w:rsid w:val="003A7373"/>
    <w:rsid w:val="003A73C5"/>
    <w:rsid w:val="003A7551"/>
    <w:rsid w:val="003A765D"/>
    <w:rsid w:val="003A77A7"/>
    <w:rsid w:val="003A7CAF"/>
    <w:rsid w:val="003A7D68"/>
    <w:rsid w:val="003A7FF4"/>
    <w:rsid w:val="003B0605"/>
    <w:rsid w:val="003B064C"/>
    <w:rsid w:val="003B064F"/>
    <w:rsid w:val="003B0A80"/>
    <w:rsid w:val="003B0BB4"/>
    <w:rsid w:val="003B16B9"/>
    <w:rsid w:val="003B1CB1"/>
    <w:rsid w:val="003B2270"/>
    <w:rsid w:val="003B2E45"/>
    <w:rsid w:val="003B3A89"/>
    <w:rsid w:val="003B55CE"/>
    <w:rsid w:val="003B584A"/>
    <w:rsid w:val="003B5C41"/>
    <w:rsid w:val="003B5DDD"/>
    <w:rsid w:val="003B6350"/>
    <w:rsid w:val="003B64F1"/>
    <w:rsid w:val="003B6A2D"/>
    <w:rsid w:val="003B6B4F"/>
    <w:rsid w:val="003B6CB7"/>
    <w:rsid w:val="003B7281"/>
    <w:rsid w:val="003B7694"/>
    <w:rsid w:val="003B76E2"/>
    <w:rsid w:val="003B7709"/>
    <w:rsid w:val="003B78A3"/>
    <w:rsid w:val="003C02FC"/>
    <w:rsid w:val="003C0568"/>
    <w:rsid w:val="003C0705"/>
    <w:rsid w:val="003C133F"/>
    <w:rsid w:val="003C194B"/>
    <w:rsid w:val="003C19C4"/>
    <w:rsid w:val="003C1A84"/>
    <w:rsid w:val="003C1E17"/>
    <w:rsid w:val="003C21DC"/>
    <w:rsid w:val="003C30CF"/>
    <w:rsid w:val="003C5463"/>
    <w:rsid w:val="003C5A89"/>
    <w:rsid w:val="003C6116"/>
    <w:rsid w:val="003C652F"/>
    <w:rsid w:val="003C659C"/>
    <w:rsid w:val="003C6B06"/>
    <w:rsid w:val="003C6D87"/>
    <w:rsid w:val="003C709C"/>
    <w:rsid w:val="003C7133"/>
    <w:rsid w:val="003C7362"/>
    <w:rsid w:val="003C742B"/>
    <w:rsid w:val="003C7F00"/>
    <w:rsid w:val="003D0DCD"/>
    <w:rsid w:val="003D0E92"/>
    <w:rsid w:val="003D0E9D"/>
    <w:rsid w:val="003D0F7B"/>
    <w:rsid w:val="003D15AC"/>
    <w:rsid w:val="003D177F"/>
    <w:rsid w:val="003D1BC9"/>
    <w:rsid w:val="003D1E1F"/>
    <w:rsid w:val="003D257C"/>
    <w:rsid w:val="003D2761"/>
    <w:rsid w:val="003D2EA6"/>
    <w:rsid w:val="003D333F"/>
    <w:rsid w:val="003D380D"/>
    <w:rsid w:val="003D394D"/>
    <w:rsid w:val="003D3E86"/>
    <w:rsid w:val="003D4076"/>
    <w:rsid w:val="003D41CF"/>
    <w:rsid w:val="003D42BF"/>
    <w:rsid w:val="003D431A"/>
    <w:rsid w:val="003D4598"/>
    <w:rsid w:val="003D4C4D"/>
    <w:rsid w:val="003D5BE6"/>
    <w:rsid w:val="003D60B0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C0C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A7A"/>
    <w:rsid w:val="003E3B76"/>
    <w:rsid w:val="003E3C99"/>
    <w:rsid w:val="003E3F31"/>
    <w:rsid w:val="003E4716"/>
    <w:rsid w:val="003E4AA3"/>
    <w:rsid w:val="003E5910"/>
    <w:rsid w:val="003E5BA5"/>
    <w:rsid w:val="003E5C3F"/>
    <w:rsid w:val="003E6092"/>
    <w:rsid w:val="003E61F8"/>
    <w:rsid w:val="003E6409"/>
    <w:rsid w:val="003E7103"/>
    <w:rsid w:val="003E727A"/>
    <w:rsid w:val="003E7529"/>
    <w:rsid w:val="003E7916"/>
    <w:rsid w:val="003E79F8"/>
    <w:rsid w:val="003E7AE4"/>
    <w:rsid w:val="003E7C07"/>
    <w:rsid w:val="003F05CB"/>
    <w:rsid w:val="003F0784"/>
    <w:rsid w:val="003F0953"/>
    <w:rsid w:val="003F1B64"/>
    <w:rsid w:val="003F1E23"/>
    <w:rsid w:val="003F1F31"/>
    <w:rsid w:val="003F281A"/>
    <w:rsid w:val="003F2A85"/>
    <w:rsid w:val="003F2D81"/>
    <w:rsid w:val="003F3182"/>
    <w:rsid w:val="003F3454"/>
    <w:rsid w:val="003F3A98"/>
    <w:rsid w:val="003F3E40"/>
    <w:rsid w:val="003F41F5"/>
    <w:rsid w:val="003F44B3"/>
    <w:rsid w:val="003F48DA"/>
    <w:rsid w:val="003F4DED"/>
    <w:rsid w:val="003F514E"/>
    <w:rsid w:val="003F53D3"/>
    <w:rsid w:val="003F66AE"/>
    <w:rsid w:val="003F7169"/>
    <w:rsid w:val="003F71C9"/>
    <w:rsid w:val="003F7410"/>
    <w:rsid w:val="003F7880"/>
    <w:rsid w:val="003F7AA2"/>
    <w:rsid w:val="004000AE"/>
    <w:rsid w:val="004002B7"/>
    <w:rsid w:val="00400548"/>
    <w:rsid w:val="00401167"/>
    <w:rsid w:val="00401179"/>
    <w:rsid w:val="004012D5"/>
    <w:rsid w:val="00401491"/>
    <w:rsid w:val="004022A8"/>
    <w:rsid w:val="004024C3"/>
    <w:rsid w:val="00402A1B"/>
    <w:rsid w:val="00402E12"/>
    <w:rsid w:val="0040309A"/>
    <w:rsid w:val="0040351B"/>
    <w:rsid w:val="00403624"/>
    <w:rsid w:val="00403692"/>
    <w:rsid w:val="004037C3"/>
    <w:rsid w:val="00403BB5"/>
    <w:rsid w:val="004045B5"/>
    <w:rsid w:val="004052E4"/>
    <w:rsid w:val="004053CA"/>
    <w:rsid w:val="004053E2"/>
    <w:rsid w:val="0040557B"/>
    <w:rsid w:val="004057C3"/>
    <w:rsid w:val="004060C7"/>
    <w:rsid w:val="004064D2"/>
    <w:rsid w:val="00406AAE"/>
    <w:rsid w:val="00406B5E"/>
    <w:rsid w:val="00406BAE"/>
    <w:rsid w:val="00406C6A"/>
    <w:rsid w:val="00407AD8"/>
    <w:rsid w:val="004101FA"/>
    <w:rsid w:val="00410997"/>
    <w:rsid w:val="00410C62"/>
    <w:rsid w:val="004110A4"/>
    <w:rsid w:val="004112E8"/>
    <w:rsid w:val="00411431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548C"/>
    <w:rsid w:val="00415B2F"/>
    <w:rsid w:val="00415F1E"/>
    <w:rsid w:val="00416353"/>
    <w:rsid w:val="0041695A"/>
    <w:rsid w:val="00416AE0"/>
    <w:rsid w:val="00417579"/>
    <w:rsid w:val="0041770E"/>
    <w:rsid w:val="00417AF2"/>
    <w:rsid w:val="00420087"/>
    <w:rsid w:val="00421018"/>
    <w:rsid w:val="00421298"/>
    <w:rsid w:val="004213E2"/>
    <w:rsid w:val="004217D5"/>
    <w:rsid w:val="00421A16"/>
    <w:rsid w:val="00421A72"/>
    <w:rsid w:val="00421D21"/>
    <w:rsid w:val="00421D6D"/>
    <w:rsid w:val="004223CD"/>
    <w:rsid w:val="004223DA"/>
    <w:rsid w:val="00422428"/>
    <w:rsid w:val="0042248B"/>
    <w:rsid w:val="0042274E"/>
    <w:rsid w:val="004229A8"/>
    <w:rsid w:val="00422C17"/>
    <w:rsid w:val="00422DBB"/>
    <w:rsid w:val="00422E3E"/>
    <w:rsid w:val="00423259"/>
    <w:rsid w:val="0042331F"/>
    <w:rsid w:val="004236DC"/>
    <w:rsid w:val="00423BAA"/>
    <w:rsid w:val="00423FD3"/>
    <w:rsid w:val="004244AF"/>
    <w:rsid w:val="0042464D"/>
    <w:rsid w:val="004250BF"/>
    <w:rsid w:val="004253A4"/>
    <w:rsid w:val="0042573C"/>
    <w:rsid w:val="00425947"/>
    <w:rsid w:val="0042599B"/>
    <w:rsid w:val="00425D6F"/>
    <w:rsid w:val="00426055"/>
    <w:rsid w:val="004278C1"/>
    <w:rsid w:val="00430022"/>
    <w:rsid w:val="004300C6"/>
    <w:rsid w:val="004305C7"/>
    <w:rsid w:val="00430F7D"/>
    <w:rsid w:val="0043105A"/>
    <w:rsid w:val="004311A7"/>
    <w:rsid w:val="004311C6"/>
    <w:rsid w:val="00431227"/>
    <w:rsid w:val="004313E7"/>
    <w:rsid w:val="00431AA4"/>
    <w:rsid w:val="00431DBB"/>
    <w:rsid w:val="004320F7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964"/>
    <w:rsid w:val="00436A98"/>
    <w:rsid w:val="00436C89"/>
    <w:rsid w:val="00436E06"/>
    <w:rsid w:val="00437039"/>
    <w:rsid w:val="00437345"/>
    <w:rsid w:val="0043748D"/>
    <w:rsid w:val="00437810"/>
    <w:rsid w:val="00440398"/>
    <w:rsid w:val="0044050A"/>
    <w:rsid w:val="00440558"/>
    <w:rsid w:val="00440B54"/>
    <w:rsid w:val="0044151F"/>
    <w:rsid w:val="00441A36"/>
    <w:rsid w:val="00441B54"/>
    <w:rsid w:val="00441D86"/>
    <w:rsid w:val="004421EA"/>
    <w:rsid w:val="00442791"/>
    <w:rsid w:val="00442EC9"/>
    <w:rsid w:val="00443364"/>
    <w:rsid w:val="00443534"/>
    <w:rsid w:val="00443A1C"/>
    <w:rsid w:val="00443ACD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F45"/>
    <w:rsid w:val="00445F74"/>
    <w:rsid w:val="004462FF"/>
    <w:rsid w:val="00446E20"/>
    <w:rsid w:val="00446E49"/>
    <w:rsid w:val="0044733E"/>
    <w:rsid w:val="004473E2"/>
    <w:rsid w:val="0044740D"/>
    <w:rsid w:val="0044769C"/>
    <w:rsid w:val="004502DD"/>
    <w:rsid w:val="00450310"/>
    <w:rsid w:val="00450354"/>
    <w:rsid w:val="00451226"/>
    <w:rsid w:val="00451498"/>
    <w:rsid w:val="004518E3"/>
    <w:rsid w:val="00451C38"/>
    <w:rsid w:val="00451FEF"/>
    <w:rsid w:val="00452A0C"/>
    <w:rsid w:val="00452A68"/>
    <w:rsid w:val="00452BCA"/>
    <w:rsid w:val="00453BE3"/>
    <w:rsid w:val="00453CF1"/>
    <w:rsid w:val="00453DD6"/>
    <w:rsid w:val="00454347"/>
    <w:rsid w:val="00454424"/>
    <w:rsid w:val="00454A4C"/>
    <w:rsid w:val="00454BA1"/>
    <w:rsid w:val="004552CD"/>
    <w:rsid w:val="00455493"/>
    <w:rsid w:val="00455767"/>
    <w:rsid w:val="00455856"/>
    <w:rsid w:val="00455969"/>
    <w:rsid w:val="004559ED"/>
    <w:rsid w:val="00455E63"/>
    <w:rsid w:val="00456490"/>
    <w:rsid w:val="004568F1"/>
    <w:rsid w:val="00457301"/>
    <w:rsid w:val="00457C58"/>
    <w:rsid w:val="0046041D"/>
    <w:rsid w:val="0046059F"/>
    <w:rsid w:val="00460A77"/>
    <w:rsid w:val="00460C0C"/>
    <w:rsid w:val="00461412"/>
    <w:rsid w:val="00461560"/>
    <w:rsid w:val="004620A5"/>
    <w:rsid w:val="0046217F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C44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DB0"/>
    <w:rsid w:val="00467EBF"/>
    <w:rsid w:val="004700EC"/>
    <w:rsid w:val="004701A2"/>
    <w:rsid w:val="00471750"/>
    <w:rsid w:val="00471CBE"/>
    <w:rsid w:val="00471DFA"/>
    <w:rsid w:val="004727CA"/>
    <w:rsid w:val="00472D27"/>
    <w:rsid w:val="00472EB1"/>
    <w:rsid w:val="004736F7"/>
    <w:rsid w:val="00473737"/>
    <w:rsid w:val="00473BE1"/>
    <w:rsid w:val="004746E8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346B"/>
    <w:rsid w:val="004836DC"/>
    <w:rsid w:val="00483BC9"/>
    <w:rsid w:val="0048416A"/>
    <w:rsid w:val="00484605"/>
    <w:rsid w:val="004848B4"/>
    <w:rsid w:val="00484A63"/>
    <w:rsid w:val="00484CEB"/>
    <w:rsid w:val="0048526D"/>
    <w:rsid w:val="00485333"/>
    <w:rsid w:val="00485920"/>
    <w:rsid w:val="00485B21"/>
    <w:rsid w:val="00485D5F"/>
    <w:rsid w:val="00485D6C"/>
    <w:rsid w:val="004863E2"/>
    <w:rsid w:val="00486C60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B92"/>
    <w:rsid w:val="0049205D"/>
    <w:rsid w:val="0049261C"/>
    <w:rsid w:val="004927B5"/>
    <w:rsid w:val="004929E2"/>
    <w:rsid w:val="00492D80"/>
    <w:rsid w:val="00492E5F"/>
    <w:rsid w:val="00493604"/>
    <w:rsid w:val="00493606"/>
    <w:rsid w:val="00493898"/>
    <w:rsid w:val="00493975"/>
    <w:rsid w:val="00493A92"/>
    <w:rsid w:val="004943CB"/>
    <w:rsid w:val="004953F8"/>
    <w:rsid w:val="004958D9"/>
    <w:rsid w:val="00495E05"/>
    <w:rsid w:val="00496722"/>
    <w:rsid w:val="00496B05"/>
    <w:rsid w:val="00496E7D"/>
    <w:rsid w:val="00497875"/>
    <w:rsid w:val="00497CE4"/>
    <w:rsid w:val="00497F5E"/>
    <w:rsid w:val="004A0003"/>
    <w:rsid w:val="004A016B"/>
    <w:rsid w:val="004A031F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43B9"/>
    <w:rsid w:val="004A44BA"/>
    <w:rsid w:val="004A4ADA"/>
    <w:rsid w:val="004A5040"/>
    <w:rsid w:val="004A53DA"/>
    <w:rsid w:val="004A53FD"/>
    <w:rsid w:val="004A55BE"/>
    <w:rsid w:val="004A5951"/>
    <w:rsid w:val="004A6146"/>
    <w:rsid w:val="004A632B"/>
    <w:rsid w:val="004A647D"/>
    <w:rsid w:val="004A6948"/>
    <w:rsid w:val="004A7197"/>
    <w:rsid w:val="004A73A6"/>
    <w:rsid w:val="004B0159"/>
    <w:rsid w:val="004B02FA"/>
    <w:rsid w:val="004B0518"/>
    <w:rsid w:val="004B0F0A"/>
    <w:rsid w:val="004B1210"/>
    <w:rsid w:val="004B167D"/>
    <w:rsid w:val="004B1EED"/>
    <w:rsid w:val="004B27EC"/>
    <w:rsid w:val="004B2B4F"/>
    <w:rsid w:val="004B2C9F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CC2"/>
    <w:rsid w:val="004B5CD0"/>
    <w:rsid w:val="004B600D"/>
    <w:rsid w:val="004B6A00"/>
    <w:rsid w:val="004B7616"/>
    <w:rsid w:val="004B7AAB"/>
    <w:rsid w:val="004B7AF4"/>
    <w:rsid w:val="004C04E4"/>
    <w:rsid w:val="004C07F8"/>
    <w:rsid w:val="004C0E44"/>
    <w:rsid w:val="004C1DD4"/>
    <w:rsid w:val="004C20F4"/>
    <w:rsid w:val="004C2739"/>
    <w:rsid w:val="004C29ED"/>
    <w:rsid w:val="004C38DD"/>
    <w:rsid w:val="004C3F5C"/>
    <w:rsid w:val="004C3F5E"/>
    <w:rsid w:val="004C4BB0"/>
    <w:rsid w:val="004C56B4"/>
    <w:rsid w:val="004C5899"/>
    <w:rsid w:val="004C60AA"/>
    <w:rsid w:val="004C612E"/>
    <w:rsid w:val="004C6428"/>
    <w:rsid w:val="004C669A"/>
    <w:rsid w:val="004C6D8B"/>
    <w:rsid w:val="004C6E5D"/>
    <w:rsid w:val="004C70A7"/>
    <w:rsid w:val="004C7830"/>
    <w:rsid w:val="004C7B25"/>
    <w:rsid w:val="004C7C38"/>
    <w:rsid w:val="004C7F3B"/>
    <w:rsid w:val="004D0345"/>
    <w:rsid w:val="004D0431"/>
    <w:rsid w:val="004D044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677"/>
    <w:rsid w:val="004D2996"/>
    <w:rsid w:val="004D2D48"/>
    <w:rsid w:val="004D33A4"/>
    <w:rsid w:val="004D34C8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DC"/>
    <w:rsid w:val="004D5FD5"/>
    <w:rsid w:val="004D62A5"/>
    <w:rsid w:val="004D6455"/>
    <w:rsid w:val="004D6590"/>
    <w:rsid w:val="004D6FA8"/>
    <w:rsid w:val="004D7017"/>
    <w:rsid w:val="004D78EE"/>
    <w:rsid w:val="004D79E0"/>
    <w:rsid w:val="004E035A"/>
    <w:rsid w:val="004E085A"/>
    <w:rsid w:val="004E0E65"/>
    <w:rsid w:val="004E1483"/>
    <w:rsid w:val="004E275B"/>
    <w:rsid w:val="004E2CCE"/>
    <w:rsid w:val="004E2E21"/>
    <w:rsid w:val="004E317C"/>
    <w:rsid w:val="004E37D0"/>
    <w:rsid w:val="004E37EF"/>
    <w:rsid w:val="004E3B65"/>
    <w:rsid w:val="004E3F29"/>
    <w:rsid w:val="004E48B3"/>
    <w:rsid w:val="004E4979"/>
    <w:rsid w:val="004E5159"/>
    <w:rsid w:val="004E529A"/>
    <w:rsid w:val="004E54C4"/>
    <w:rsid w:val="004E56CA"/>
    <w:rsid w:val="004E5F34"/>
    <w:rsid w:val="004E64F9"/>
    <w:rsid w:val="004E6FBC"/>
    <w:rsid w:val="004E706F"/>
    <w:rsid w:val="004E7665"/>
    <w:rsid w:val="004E7D00"/>
    <w:rsid w:val="004E7DD0"/>
    <w:rsid w:val="004F0266"/>
    <w:rsid w:val="004F0CD5"/>
    <w:rsid w:val="004F0E41"/>
    <w:rsid w:val="004F1717"/>
    <w:rsid w:val="004F1900"/>
    <w:rsid w:val="004F240E"/>
    <w:rsid w:val="004F2BBE"/>
    <w:rsid w:val="004F2D7F"/>
    <w:rsid w:val="004F2F25"/>
    <w:rsid w:val="004F3052"/>
    <w:rsid w:val="004F32FE"/>
    <w:rsid w:val="004F3464"/>
    <w:rsid w:val="004F3A2A"/>
    <w:rsid w:val="004F4001"/>
    <w:rsid w:val="004F436A"/>
    <w:rsid w:val="004F439C"/>
    <w:rsid w:val="004F4400"/>
    <w:rsid w:val="004F4DC5"/>
    <w:rsid w:val="004F5294"/>
    <w:rsid w:val="004F565F"/>
    <w:rsid w:val="004F582B"/>
    <w:rsid w:val="004F6725"/>
    <w:rsid w:val="004F6842"/>
    <w:rsid w:val="004F788A"/>
    <w:rsid w:val="004F7B05"/>
    <w:rsid w:val="004F7B9A"/>
    <w:rsid w:val="005004E7"/>
    <w:rsid w:val="00500AF8"/>
    <w:rsid w:val="00500B22"/>
    <w:rsid w:val="00500CA0"/>
    <w:rsid w:val="005011BB"/>
    <w:rsid w:val="00501217"/>
    <w:rsid w:val="00501D1F"/>
    <w:rsid w:val="00502C1E"/>
    <w:rsid w:val="0050305E"/>
    <w:rsid w:val="00503571"/>
    <w:rsid w:val="0050458E"/>
    <w:rsid w:val="00504B24"/>
    <w:rsid w:val="00504D8F"/>
    <w:rsid w:val="0050508F"/>
    <w:rsid w:val="0050558F"/>
    <w:rsid w:val="00505834"/>
    <w:rsid w:val="00505BB1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56"/>
    <w:rsid w:val="0050774A"/>
    <w:rsid w:val="0051001B"/>
    <w:rsid w:val="005101F7"/>
    <w:rsid w:val="00510D33"/>
    <w:rsid w:val="0051104B"/>
    <w:rsid w:val="0051152D"/>
    <w:rsid w:val="00512149"/>
    <w:rsid w:val="005125B5"/>
    <w:rsid w:val="0051293C"/>
    <w:rsid w:val="00512B6F"/>
    <w:rsid w:val="00512C6B"/>
    <w:rsid w:val="00513125"/>
    <w:rsid w:val="00513471"/>
    <w:rsid w:val="00513725"/>
    <w:rsid w:val="00513934"/>
    <w:rsid w:val="00513CE3"/>
    <w:rsid w:val="00513DA3"/>
    <w:rsid w:val="00514874"/>
    <w:rsid w:val="00514B89"/>
    <w:rsid w:val="005151A6"/>
    <w:rsid w:val="00515851"/>
    <w:rsid w:val="0051593C"/>
    <w:rsid w:val="00515B27"/>
    <w:rsid w:val="00515D5C"/>
    <w:rsid w:val="00515E58"/>
    <w:rsid w:val="0051625B"/>
    <w:rsid w:val="00516A68"/>
    <w:rsid w:val="00516D71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6FF"/>
    <w:rsid w:val="005229C9"/>
    <w:rsid w:val="005229E1"/>
    <w:rsid w:val="005232C0"/>
    <w:rsid w:val="00523867"/>
    <w:rsid w:val="005247D3"/>
    <w:rsid w:val="00524AB4"/>
    <w:rsid w:val="00524FB4"/>
    <w:rsid w:val="00524FB8"/>
    <w:rsid w:val="005250FD"/>
    <w:rsid w:val="00525148"/>
    <w:rsid w:val="0052550F"/>
    <w:rsid w:val="0052577E"/>
    <w:rsid w:val="00525823"/>
    <w:rsid w:val="00525A2A"/>
    <w:rsid w:val="005262F4"/>
    <w:rsid w:val="005264E6"/>
    <w:rsid w:val="00526754"/>
    <w:rsid w:val="0052688E"/>
    <w:rsid w:val="00527A2A"/>
    <w:rsid w:val="0053003C"/>
    <w:rsid w:val="00530665"/>
    <w:rsid w:val="00530796"/>
    <w:rsid w:val="00530B22"/>
    <w:rsid w:val="00530DE0"/>
    <w:rsid w:val="00530DE4"/>
    <w:rsid w:val="005310C1"/>
    <w:rsid w:val="0053192B"/>
    <w:rsid w:val="00531AD1"/>
    <w:rsid w:val="00532A38"/>
    <w:rsid w:val="00532E93"/>
    <w:rsid w:val="00532F12"/>
    <w:rsid w:val="005336AA"/>
    <w:rsid w:val="005336E2"/>
    <w:rsid w:val="00533AB4"/>
    <w:rsid w:val="00533C34"/>
    <w:rsid w:val="0053421D"/>
    <w:rsid w:val="00534AC7"/>
    <w:rsid w:val="00534BBE"/>
    <w:rsid w:val="00534FDA"/>
    <w:rsid w:val="00535717"/>
    <w:rsid w:val="00535D6C"/>
    <w:rsid w:val="0053671A"/>
    <w:rsid w:val="00536F8B"/>
    <w:rsid w:val="005377C8"/>
    <w:rsid w:val="005406F5"/>
    <w:rsid w:val="00540EEF"/>
    <w:rsid w:val="005411AD"/>
    <w:rsid w:val="0054203C"/>
    <w:rsid w:val="00542532"/>
    <w:rsid w:val="005426BB"/>
    <w:rsid w:val="005427E7"/>
    <w:rsid w:val="0054391A"/>
    <w:rsid w:val="00543A49"/>
    <w:rsid w:val="00543E6E"/>
    <w:rsid w:val="00543E7C"/>
    <w:rsid w:val="00544120"/>
    <w:rsid w:val="00544187"/>
    <w:rsid w:val="00544F8D"/>
    <w:rsid w:val="00545231"/>
    <w:rsid w:val="0054528B"/>
    <w:rsid w:val="00545D02"/>
    <w:rsid w:val="00546AC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264E"/>
    <w:rsid w:val="00552A20"/>
    <w:rsid w:val="00552DD2"/>
    <w:rsid w:val="00553905"/>
    <w:rsid w:val="0055398B"/>
    <w:rsid w:val="00553A2B"/>
    <w:rsid w:val="005541BF"/>
    <w:rsid w:val="005546C8"/>
    <w:rsid w:val="00555AB2"/>
    <w:rsid w:val="00555B9F"/>
    <w:rsid w:val="00556145"/>
    <w:rsid w:val="00556189"/>
    <w:rsid w:val="00556488"/>
    <w:rsid w:val="0055658C"/>
    <w:rsid w:val="00556E53"/>
    <w:rsid w:val="00556EFF"/>
    <w:rsid w:val="00557062"/>
    <w:rsid w:val="0055707C"/>
    <w:rsid w:val="0055749D"/>
    <w:rsid w:val="0055763E"/>
    <w:rsid w:val="005576F9"/>
    <w:rsid w:val="00557992"/>
    <w:rsid w:val="00557AE7"/>
    <w:rsid w:val="00557E1F"/>
    <w:rsid w:val="00560517"/>
    <w:rsid w:val="00560696"/>
    <w:rsid w:val="0056099A"/>
    <w:rsid w:val="005613C6"/>
    <w:rsid w:val="0056184C"/>
    <w:rsid w:val="00561914"/>
    <w:rsid w:val="00561D1B"/>
    <w:rsid w:val="00562519"/>
    <w:rsid w:val="00563247"/>
    <w:rsid w:val="0056343B"/>
    <w:rsid w:val="005643F0"/>
    <w:rsid w:val="00564674"/>
    <w:rsid w:val="005646CB"/>
    <w:rsid w:val="00564CF3"/>
    <w:rsid w:val="00564EEE"/>
    <w:rsid w:val="0056579E"/>
    <w:rsid w:val="005661FD"/>
    <w:rsid w:val="00566E30"/>
    <w:rsid w:val="00566FDD"/>
    <w:rsid w:val="00567063"/>
    <w:rsid w:val="0056744B"/>
    <w:rsid w:val="0056745D"/>
    <w:rsid w:val="005675E7"/>
    <w:rsid w:val="00567CE5"/>
    <w:rsid w:val="00570560"/>
    <w:rsid w:val="00570DC0"/>
    <w:rsid w:val="00570E3C"/>
    <w:rsid w:val="00570FCB"/>
    <w:rsid w:val="005711FF"/>
    <w:rsid w:val="005712B0"/>
    <w:rsid w:val="00571DDA"/>
    <w:rsid w:val="00571EC2"/>
    <w:rsid w:val="00572B04"/>
    <w:rsid w:val="00572DFE"/>
    <w:rsid w:val="00572E1A"/>
    <w:rsid w:val="00572F75"/>
    <w:rsid w:val="005738FC"/>
    <w:rsid w:val="00573BA5"/>
    <w:rsid w:val="00573BB2"/>
    <w:rsid w:val="00573D02"/>
    <w:rsid w:val="00573F91"/>
    <w:rsid w:val="005745E5"/>
    <w:rsid w:val="005747BC"/>
    <w:rsid w:val="00574928"/>
    <w:rsid w:val="00574E95"/>
    <w:rsid w:val="0057509A"/>
    <w:rsid w:val="005751A5"/>
    <w:rsid w:val="00576189"/>
    <w:rsid w:val="005761E6"/>
    <w:rsid w:val="00576268"/>
    <w:rsid w:val="00576A70"/>
    <w:rsid w:val="00576DF6"/>
    <w:rsid w:val="005770DC"/>
    <w:rsid w:val="005773CF"/>
    <w:rsid w:val="00577585"/>
    <w:rsid w:val="005776D0"/>
    <w:rsid w:val="0057776E"/>
    <w:rsid w:val="00577862"/>
    <w:rsid w:val="00577AEC"/>
    <w:rsid w:val="005800BA"/>
    <w:rsid w:val="00580133"/>
    <w:rsid w:val="00580389"/>
    <w:rsid w:val="005805E4"/>
    <w:rsid w:val="00580978"/>
    <w:rsid w:val="00580F41"/>
    <w:rsid w:val="00581B4C"/>
    <w:rsid w:val="00581C19"/>
    <w:rsid w:val="00581C72"/>
    <w:rsid w:val="00582422"/>
    <w:rsid w:val="00582695"/>
    <w:rsid w:val="00582824"/>
    <w:rsid w:val="005828B4"/>
    <w:rsid w:val="0058327B"/>
    <w:rsid w:val="00583588"/>
    <w:rsid w:val="00583648"/>
    <w:rsid w:val="00583787"/>
    <w:rsid w:val="00583A37"/>
    <w:rsid w:val="00583C10"/>
    <w:rsid w:val="00583DCF"/>
    <w:rsid w:val="00584190"/>
    <w:rsid w:val="0058448D"/>
    <w:rsid w:val="005847D7"/>
    <w:rsid w:val="00584C39"/>
    <w:rsid w:val="00584CB7"/>
    <w:rsid w:val="0058532B"/>
    <w:rsid w:val="00585D3F"/>
    <w:rsid w:val="005861A8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23D2"/>
    <w:rsid w:val="00592441"/>
    <w:rsid w:val="00592EF0"/>
    <w:rsid w:val="00592F6D"/>
    <w:rsid w:val="00593B8D"/>
    <w:rsid w:val="00594111"/>
    <w:rsid w:val="00594529"/>
    <w:rsid w:val="00594DA6"/>
    <w:rsid w:val="00594E50"/>
    <w:rsid w:val="00594EC3"/>
    <w:rsid w:val="00595189"/>
    <w:rsid w:val="0059522A"/>
    <w:rsid w:val="005956C4"/>
    <w:rsid w:val="005967AE"/>
    <w:rsid w:val="00596B00"/>
    <w:rsid w:val="00596F63"/>
    <w:rsid w:val="005973D3"/>
    <w:rsid w:val="00597789"/>
    <w:rsid w:val="00597BC1"/>
    <w:rsid w:val="00597F16"/>
    <w:rsid w:val="005A0C31"/>
    <w:rsid w:val="005A15FE"/>
    <w:rsid w:val="005A18A2"/>
    <w:rsid w:val="005A1B1F"/>
    <w:rsid w:val="005A1B40"/>
    <w:rsid w:val="005A1BC1"/>
    <w:rsid w:val="005A251E"/>
    <w:rsid w:val="005A25C1"/>
    <w:rsid w:val="005A2666"/>
    <w:rsid w:val="005A26EE"/>
    <w:rsid w:val="005A2A5C"/>
    <w:rsid w:val="005A2A92"/>
    <w:rsid w:val="005A2BAE"/>
    <w:rsid w:val="005A327E"/>
    <w:rsid w:val="005A38A1"/>
    <w:rsid w:val="005A3FBE"/>
    <w:rsid w:val="005A40A2"/>
    <w:rsid w:val="005A412B"/>
    <w:rsid w:val="005A49FA"/>
    <w:rsid w:val="005A53BA"/>
    <w:rsid w:val="005A55D5"/>
    <w:rsid w:val="005A5BEC"/>
    <w:rsid w:val="005A641F"/>
    <w:rsid w:val="005A67EE"/>
    <w:rsid w:val="005A7BBA"/>
    <w:rsid w:val="005A7E63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335"/>
    <w:rsid w:val="005B2901"/>
    <w:rsid w:val="005B2F11"/>
    <w:rsid w:val="005B33C6"/>
    <w:rsid w:val="005B3650"/>
    <w:rsid w:val="005B3E9B"/>
    <w:rsid w:val="005B4BA5"/>
    <w:rsid w:val="005B4C31"/>
    <w:rsid w:val="005B523B"/>
    <w:rsid w:val="005B54C5"/>
    <w:rsid w:val="005B5D7F"/>
    <w:rsid w:val="005B604B"/>
    <w:rsid w:val="005B6D90"/>
    <w:rsid w:val="005B7841"/>
    <w:rsid w:val="005B78F8"/>
    <w:rsid w:val="005C08D1"/>
    <w:rsid w:val="005C08D7"/>
    <w:rsid w:val="005C0946"/>
    <w:rsid w:val="005C0D6F"/>
    <w:rsid w:val="005C15EF"/>
    <w:rsid w:val="005C1740"/>
    <w:rsid w:val="005C1EA1"/>
    <w:rsid w:val="005C22EE"/>
    <w:rsid w:val="005C23E3"/>
    <w:rsid w:val="005C2415"/>
    <w:rsid w:val="005C24E7"/>
    <w:rsid w:val="005C280E"/>
    <w:rsid w:val="005C2957"/>
    <w:rsid w:val="005C2E59"/>
    <w:rsid w:val="005C3520"/>
    <w:rsid w:val="005C378E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1879"/>
    <w:rsid w:val="005D1C17"/>
    <w:rsid w:val="005D1E45"/>
    <w:rsid w:val="005D1F08"/>
    <w:rsid w:val="005D212D"/>
    <w:rsid w:val="005D2223"/>
    <w:rsid w:val="005D2CEE"/>
    <w:rsid w:val="005D2ED5"/>
    <w:rsid w:val="005D32FA"/>
    <w:rsid w:val="005D3440"/>
    <w:rsid w:val="005D37D1"/>
    <w:rsid w:val="005D445E"/>
    <w:rsid w:val="005D4D45"/>
    <w:rsid w:val="005D51C0"/>
    <w:rsid w:val="005D5E82"/>
    <w:rsid w:val="005D5F97"/>
    <w:rsid w:val="005D61A8"/>
    <w:rsid w:val="005D64F9"/>
    <w:rsid w:val="005D6903"/>
    <w:rsid w:val="005D7310"/>
    <w:rsid w:val="005D75E3"/>
    <w:rsid w:val="005D7AE5"/>
    <w:rsid w:val="005E0201"/>
    <w:rsid w:val="005E095B"/>
    <w:rsid w:val="005E0DD0"/>
    <w:rsid w:val="005E0E40"/>
    <w:rsid w:val="005E0F53"/>
    <w:rsid w:val="005E1010"/>
    <w:rsid w:val="005E1554"/>
    <w:rsid w:val="005E2112"/>
    <w:rsid w:val="005E2263"/>
    <w:rsid w:val="005E2ED2"/>
    <w:rsid w:val="005E2F34"/>
    <w:rsid w:val="005E361D"/>
    <w:rsid w:val="005E38A3"/>
    <w:rsid w:val="005E3914"/>
    <w:rsid w:val="005E4589"/>
    <w:rsid w:val="005E4C14"/>
    <w:rsid w:val="005E4D4F"/>
    <w:rsid w:val="005E4EFB"/>
    <w:rsid w:val="005E4F8A"/>
    <w:rsid w:val="005E53D1"/>
    <w:rsid w:val="005E69D6"/>
    <w:rsid w:val="005E6A1E"/>
    <w:rsid w:val="005E6AB7"/>
    <w:rsid w:val="005E6E52"/>
    <w:rsid w:val="005E7173"/>
    <w:rsid w:val="005E71BF"/>
    <w:rsid w:val="005E722F"/>
    <w:rsid w:val="005E7B8C"/>
    <w:rsid w:val="005E7D0F"/>
    <w:rsid w:val="005E7D52"/>
    <w:rsid w:val="005E7E97"/>
    <w:rsid w:val="005E7FF0"/>
    <w:rsid w:val="005F0454"/>
    <w:rsid w:val="005F0D78"/>
    <w:rsid w:val="005F1160"/>
    <w:rsid w:val="005F125B"/>
    <w:rsid w:val="005F13E4"/>
    <w:rsid w:val="005F143D"/>
    <w:rsid w:val="005F14CA"/>
    <w:rsid w:val="005F1714"/>
    <w:rsid w:val="005F1996"/>
    <w:rsid w:val="005F20F7"/>
    <w:rsid w:val="005F27A6"/>
    <w:rsid w:val="005F2846"/>
    <w:rsid w:val="005F31A3"/>
    <w:rsid w:val="005F3308"/>
    <w:rsid w:val="005F34DC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36C"/>
    <w:rsid w:val="005F799F"/>
    <w:rsid w:val="006004FA"/>
    <w:rsid w:val="006007C8"/>
    <w:rsid w:val="0060086E"/>
    <w:rsid w:val="00600B3C"/>
    <w:rsid w:val="00600B62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5274"/>
    <w:rsid w:val="0060557A"/>
    <w:rsid w:val="00605A66"/>
    <w:rsid w:val="00605DF6"/>
    <w:rsid w:val="00606286"/>
    <w:rsid w:val="0060632A"/>
    <w:rsid w:val="0060669E"/>
    <w:rsid w:val="00607046"/>
    <w:rsid w:val="00607486"/>
    <w:rsid w:val="006075B9"/>
    <w:rsid w:val="0060777B"/>
    <w:rsid w:val="0061000C"/>
    <w:rsid w:val="00610015"/>
    <w:rsid w:val="006104A5"/>
    <w:rsid w:val="006107DC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3A8"/>
    <w:rsid w:val="00613477"/>
    <w:rsid w:val="006134C4"/>
    <w:rsid w:val="0061379E"/>
    <w:rsid w:val="00613BFB"/>
    <w:rsid w:val="00614213"/>
    <w:rsid w:val="0061439C"/>
    <w:rsid w:val="006148F1"/>
    <w:rsid w:val="00614BA9"/>
    <w:rsid w:val="0061509E"/>
    <w:rsid w:val="00615535"/>
    <w:rsid w:val="006158B7"/>
    <w:rsid w:val="00615C1F"/>
    <w:rsid w:val="00615C95"/>
    <w:rsid w:val="00615CF6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922"/>
    <w:rsid w:val="00622B53"/>
    <w:rsid w:val="00622EA0"/>
    <w:rsid w:val="006235D5"/>
    <w:rsid w:val="00623D8B"/>
    <w:rsid w:val="0062440E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3014D"/>
    <w:rsid w:val="0063085F"/>
    <w:rsid w:val="006316C4"/>
    <w:rsid w:val="006318D1"/>
    <w:rsid w:val="00632425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B7"/>
    <w:rsid w:val="00634375"/>
    <w:rsid w:val="00634CD3"/>
    <w:rsid w:val="00634F8E"/>
    <w:rsid w:val="006351E9"/>
    <w:rsid w:val="006357F2"/>
    <w:rsid w:val="00635CDF"/>
    <w:rsid w:val="0063601A"/>
    <w:rsid w:val="00636C5B"/>
    <w:rsid w:val="00636EF3"/>
    <w:rsid w:val="00637B19"/>
    <w:rsid w:val="00637BCB"/>
    <w:rsid w:val="00637CBF"/>
    <w:rsid w:val="00637EFF"/>
    <w:rsid w:val="00640126"/>
    <w:rsid w:val="006401D5"/>
    <w:rsid w:val="006407B9"/>
    <w:rsid w:val="00640B71"/>
    <w:rsid w:val="00640F3A"/>
    <w:rsid w:val="0064128D"/>
    <w:rsid w:val="00641435"/>
    <w:rsid w:val="00641C62"/>
    <w:rsid w:val="00642036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D17"/>
    <w:rsid w:val="00644F9E"/>
    <w:rsid w:val="00645A5A"/>
    <w:rsid w:val="006464C3"/>
    <w:rsid w:val="006470FC"/>
    <w:rsid w:val="00647994"/>
    <w:rsid w:val="00647B2A"/>
    <w:rsid w:val="00647EC9"/>
    <w:rsid w:val="00650176"/>
    <w:rsid w:val="00650292"/>
    <w:rsid w:val="006513C5"/>
    <w:rsid w:val="006517F6"/>
    <w:rsid w:val="00651E20"/>
    <w:rsid w:val="00653478"/>
    <w:rsid w:val="00653619"/>
    <w:rsid w:val="00653A88"/>
    <w:rsid w:val="006541B9"/>
    <w:rsid w:val="006542CF"/>
    <w:rsid w:val="00654786"/>
    <w:rsid w:val="00654C58"/>
    <w:rsid w:val="00654CB1"/>
    <w:rsid w:val="00654CD4"/>
    <w:rsid w:val="00654F70"/>
    <w:rsid w:val="006558A4"/>
    <w:rsid w:val="00655C3D"/>
    <w:rsid w:val="0065608E"/>
    <w:rsid w:val="006565E2"/>
    <w:rsid w:val="0065677C"/>
    <w:rsid w:val="00656EE7"/>
    <w:rsid w:val="00656EF1"/>
    <w:rsid w:val="006570D1"/>
    <w:rsid w:val="00657885"/>
    <w:rsid w:val="00657AF6"/>
    <w:rsid w:val="00657C17"/>
    <w:rsid w:val="0066035E"/>
    <w:rsid w:val="00660B1D"/>
    <w:rsid w:val="00660B9D"/>
    <w:rsid w:val="00661114"/>
    <w:rsid w:val="00661578"/>
    <w:rsid w:val="0066172C"/>
    <w:rsid w:val="00661B0D"/>
    <w:rsid w:val="00661BA1"/>
    <w:rsid w:val="00661E43"/>
    <w:rsid w:val="00662013"/>
    <w:rsid w:val="006622C5"/>
    <w:rsid w:val="006626B7"/>
    <w:rsid w:val="0066278C"/>
    <w:rsid w:val="00662FF7"/>
    <w:rsid w:val="00663622"/>
    <w:rsid w:val="00663C7B"/>
    <w:rsid w:val="006640DA"/>
    <w:rsid w:val="00664285"/>
    <w:rsid w:val="00664B83"/>
    <w:rsid w:val="0066507B"/>
    <w:rsid w:val="006658F5"/>
    <w:rsid w:val="00665A0C"/>
    <w:rsid w:val="00666284"/>
    <w:rsid w:val="006662C5"/>
    <w:rsid w:val="0066634D"/>
    <w:rsid w:val="0066662B"/>
    <w:rsid w:val="00666FA9"/>
    <w:rsid w:val="006671D8"/>
    <w:rsid w:val="006678B3"/>
    <w:rsid w:val="00667BD0"/>
    <w:rsid w:val="00670026"/>
    <w:rsid w:val="00670060"/>
    <w:rsid w:val="00670100"/>
    <w:rsid w:val="00670628"/>
    <w:rsid w:val="00670924"/>
    <w:rsid w:val="00670BFF"/>
    <w:rsid w:val="00670ED3"/>
    <w:rsid w:val="00670F48"/>
    <w:rsid w:val="00670F8B"/>
    <w:rsid w:val="006718F3"/>
    <w:rsid w:val="00671D03"/>
    <w:rsid w:val="00671EB9"/>
    <w:rsid w:val="00672213"/>
    <w:rsid w:val="00672228"/>
    <w:rsid w:val="006722E1"/>
    <w:rsid w:val="006726CD"/>
    <w:rsid w:val="006727F6"/>
    <w:rsid w:val="00672A3A"/>
    <w:rsid w:val="00672C5A"/>
    <w:rsid w:val="00672D4D"/>
    <w:rsid w:val="00674163"/>
    <w:rsid w:val="006741BB"/>
    <w:rsid w:val="00674285"/>
    <w:rsid w:val="00674BEA"/>
    <w:rsid w:val="00674C29"/>
    <w:rsid w:val="00674F20"/>
    <w:rsid w:val="00675213"/>
    <w:rsid w:val="006754FE"/>
    <w:rsid w:val="00676215"/>
    <w:rsid w:val="006764D2"/>
    <w:rsid w:val="00676A3E"/>
    <w:rsid w:val="0067701E"/>
    <w:rsid w:val="006770C7"/>
    <w:rsid w:val="0067754A"/>
    <w:rsid w:val="006775BB"/>
    <w:rsid w:val="006775E5"/>
    <w:rsid w:val="00677774"/>
    <w:rsid w:val="00677BEA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5B5"/>
    <w:rsid w:val="00690914"/>
    <w:rsid w:val="00690B62"/>
    <w:rsid w:val="00690BD0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F45"/>
    <w:rsid w:val="006970B7"/>
    <w:rsid w:val="00697310"/>
    <w:rsid w:val="00697319"/>
    <w:rsid w:val="00697451"/>
    <w:rsid w:val="006976C4"/>
    <w:rsid w:val="00697723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6A1"/>
    <w:rsid w:val="006A479B"/>
    <w:rsid w:val="006A4977"/>
    <w:rsid w:val="006A4C72"/>
    <w:rsid w:val="006A4F6E"/>
    <w:rsid w:val="006A515E"/>
    <w:rsid w:val="006A5446"/>
    <w:rsid w:val="006A5647"/>
    <w:rsid w:val="006A5986"/>
    <w:rsid w:val="006A5BE5"/>
    <w:rsid w:val="006A6109"/>
    <w:rsid w:val="006A6F9A"/>
    <w:rsid w:val="006A70C5"/>
    <w:rsid w:val="006A71BC"/>
    <w:rsid w:val="006A71D2"/>
    <w:rsid w:val="006A7CDB"/>
    <w:rsid w:val="006B01D4"/>
    <w:rsid w:val="006B0366"/>
    <w:rsid w:val="006B03F2"/>
    <w:rsid w:val="006B0A06"/>
    <w:rsid w:val="006B0D93"/>
    <w:rsid w:val="006B0E13"/>
    <w:rsid w:val="006B0FE6"/>
    <w:rsid w:val="006B14E1"/>
    <w:rsid w:val="006B1812"/>
    <w:rsid w:val="006B1E23"/>
    <w:rsid w:val="006B219B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5FA"/>
    <w:rsid w:val="006B78A1"/>
    <w:rsid w:val="006B7AB8"/>
    <w:rsid w:val="006B7BD3"/>
    <w:rsid w:val="006B7C89"/>
    <w:rsid w:val="006C00C7"/>
    <w:rsid w:val="006C02C9"/>
    <w:rsid w:val="006C04C1"/>
    <w:rsid w:val="006C05A7"/>
    <w:rsid w:val="006C0E5C"/>
    <w:rsid w:val="006C13BE"/>
    <w:rsid w:val="006C1AD2"/>
    <w:rsid w:val="006C1D72"/>
    <w:rsid w:val="006C1ED1"/>
    <w:rsid w:val="006C2039"/>
    <w:rsid w:val="006C25F0"/>
    <w:rsid w:val="006C2654"/>
    <w:rsid w:val="006C3037"/>
    <w:rsid w:val="006C333A"/>
    <w:rsid w:val="006C446A"/>
    <w:rsid w:val="006C4B32"/>
    <w:rsid w:val="006C53D0"/>
    <w:rsid w:val="006C5D8A"/>
    <w:rsid w:val="006C632B"/>
    <w:rsid w:val="006C674C"/>
    <w:rsid w:val="006C6776"/>
    <w:rsid w:val="006C6871"/>
    <w:rsid w:val="006C7190"/>
    <w:rsid w:val="006C7FC1"/>
    <w:rsid w:val="006D050C"/>
    <w:rsid w:val="006D06A7"/>
    <w:rsid w:val="006D09C5"/>
    <w:rsid w:val="006D0FCE"/>
    <w:rsid w:val="006D191C"/>
    <w:rsid w:val="006D1ADA"/>
    <w:rsid w:val="006D21FE"/>
    <w:rsid w:val="006D226B"/>
    <w:rsid w:val="006D2476"/>
    <w:rsid w:val="006D248C"/>
    <w:rsid w:val="006D2F18"/>
    <w:rsid w:val="006D318F"/>
    <w:rsid w:val="006D368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650A"/>
    <w:rsid w:val="006D65D0"/>
    <w:rsid w:val="006D699B"/>
    <w:rsid w:val="006D7B0A"/>
    <w:rsid w:val="006D7E7F"/>
    <w:rsid w:val="006E01BF"/>
    <w:rsid w:val="006E02B7"/>
    <w:rsid w:val="006E04EC"/>
    <w:rsid w:val="006E06D4"/>
    <w:rsid w:val="006E0B82"/>
    <w:rsid w:val="006E18DE"/>
    <w:rsid w:val="006E1B46"/>
    <w:rsid w:val="006E1BD0"/>
    <w:rsid w:val="006E1BE6"/>
    <w:rsid w:val="006E1D46"/>
    <w:rsid w:val="006E1E7C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F43"/>
    <w:rsid w:val="006E60FD"/>
    <w:rsid w:val="006E6155"/>
    <w:rsid w:val="006E6316"/>
    <w:rsid w:val="006E6976"/>
    <w:rsid w:val="006E7180"/>
    <w:rsid w:val="006E7498"/>
    <w:rsid w:val="006E74FC"/>
    <w:rsid w:val="006E78A2"/>
    <w:rsid w:val="006E7911"/>
    <w:rsid w:val="006E79EE"/>
    <w:rsid w:val="006E7B39"/>
    <w:rsid w:val="006F03E9"/>
    <w:rsid w:val="006F1340"/>
    <w:rsid w:val="006F154F"/>
    <w:rsid w:val="006F170C"/>
    <w:rsid w:val="006F197A"/>
    <w:rsid w:val="006F1DFE"/>
    <w:rsid w:val="006F2523"/>
    <w:rsid w:val="006F259A"/>
    <w:rsid w:val="006F2678"/>
    <w:rsid w:val="006F2917"/>
    <w:rsid w:val="006F2D32"/>
    <w:rsid w:val="006F447C"/>
    <w:rsid w:val="006F45C1"/>
    <w:rsid w:val="006F4637"/>
    <w:rsid w:val="006F495F"/>
    <w:rsid w:val="006F49BD"/>
    <w:rsid w:val="006F4D5D"/>
    <w:rsid w:val="006F4E2E"/>
    <w:rsid w:val="006F4ECA"/>
    <w:rsid w:val="006F5097"/>
    <w:rsid w:val="006F5CBE"/>
    <w:rsid w:val="006F5DC2"/>
    <w:rsid w:val="006F6B30"/>
    <w:rsid w:val="006F6D8D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532"/>
    <w:rsid w:val="007025EF"/>
    <w:rsid w:val="00702957"/>
    <w:rsid w:val="00702EDC"/>
    <w:rsid w:val="0070329E"/>
    <w:rsid w:val="00703691"/>
    <w:rsid w:val="007036D6"/>
    <w:rsid w:val="00703ABE"/>
    <w:rsid w:val="007049A2"/>
    <w:rsid w:val="00704A2B"/>
    <w:rsid w:val="00704C8D"/>
    <w:rsid w:val="00704DFE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BE"/>
    <w:rsid w:val="007100CB"/>
    <w:rsid w:val="007100F4"/>
    <w:rsid w:val="007108AD"/>
    <w:rsid w:val="007111A2"/>
    <w:rsid w:val="00711240"/>
    <w:rsid w:val="00711496"/>
    <w:rsid w:val="007115E1"/>
    <w:rsid w:val="007119D6"/>
    <w:rsid w:val="00711C71"/>
    <w:rsid w:val="00711E42"/>
    <w:rsid w:val="00711E46"/>
    <w:rsid w:val="0071223C"/>
    <w:rsid w:val="00712440"/>
    <w:rsid w:val="0071289A"/>
    <w:rsid w:val="0071324D"/>
    <w:rsid w:val="00713792"/>
    <w:rsid w:val="00713C2E"/>
    <w:rsid w:val="00713D8A"/>
    <w:rsid w:val="00713E5F"/>
    <w:rsid w:val="0071417F"/>
    <w:rsid w:val="00714963"/>
    <w:rsid w:val="007151C2"/>
    <w:rsid w:val="0071569E"/>
    <w:rsid w:val="0071577F"/>
    <w:rsid w:val="0071632B"/>
    <w:rsid w:val="00716B59"/>
    <w:rsid w:val="00716D11"/>
    <w:rsid w:val="007200A8"/>
    <w:rsid w:val="007200C5"/>
    <w:rsid w:val="007204DF"/>
    <w:rsid w:val="00720B4D"/>
    <w:rsid w:val="00721167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36F"/>
    <w:rsid w:val="0072657D"/>
    <w:rsid w:val="00727083"/>
    <w:rsid w:val="0072751A"/>
    <w:rsid w:val="007300F5"/>
    <w:rsid w:val="00730351"/>
    <w:rsid w:val="0073099C"/>
    <w:rsid w:val="00730FAB"/>
    <w:rsid w:val="00731105"/>
    <w:rsid w:val="007312A4"/>
    <w:rsid w:val="00731474"/>
    <w:rsid w:val="007316F9"/>
    <w:rsid w:val="00731881"/>
    <w:rsid w:val="007319F7"/>
    <w:rsid w:val="00731ECF"/>
    <w:rsid w:val="00732128"/>
    <w:rsid w:val="00732476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EAD"/>
    <w:rsid w:val="00734EDC"/>
    <w:rsid w:val="00735540"/>
    <w:rsid w:val="00735774"/>
    <w:rsid w:val="00735A81"/>
    <w:rsid w:val="00735C9C"/>
    <w:rsid w:val="007360E0"/>
    <w:rsid w:val="0073695F"/>
    <w:rsid w:val="00736C24"/>
    <w:rsid w:val="007373DC"/>
    <w:rsid w:val="0073783B"/>
    <w:rsid w:val="00737A43"/>
    <w:rsid w:val="00737C80"/>
    <w:rsid w:val="00737D40"/>
    <w:rsid w:val="00740535"/>
    <w:rsid w:val="00740940"/>
    <w:rsid w:val="00740D88"/>
    <w:rsid w:val="00740E80"/>
    <w:rsid w:val="00740FBD"/>
    <w:rsid w:val="00741A4E"/>
    <w:rsid w:val="00741D22"/>
    <w:rsid w:val="007423DB"/>
    <w:rsid w:val="00742490"/>
    <w:rsid w:val="00742666"/>
    <w:rsid w:val="0074288C"/>
    <w:rsid w:val="007428A8"/>
    <w:rsid w:val="00743142"/>
    <w:rsid w:val="0074328B"/>
    <w:rsid w:val="00744265"/>
    <w:rsid w:val="00744CDA"/>
    <w:rsid w:val="00744E0A"/>
    <w:rsid w:val="00744F5A"/>
    <w:rsid w:val="007451A3"/>
    <w:rsid w:val="007454B2"/>
    <w:rsid w:val="0074585A"/>
    <w:rsid w:val="00745B6A"/>
    <w:rsid w:val="00745C74"/>
    <w:rsid w:val="00745DC3"/>
    <w:rsid w:val="0074687E"/>
    <w:rsid w:val="00746885"/>
    <w:rsid w:val="00746AFF"/>
    <w:rsid w:val="00746B56"/>
    <w:rsid w:val="00746F76"/>
    <w:rsid w:val="007472EF"/>
    <w:rsid w:val="00747ACA"/>
    <w:rsid w:val="00747EF5"/>
    <w:rsid w:val="00750047"/>
    <w:rsid w:val="007502C5"/>
    <w:rsid w:val="00750530"/>
    <w:rsid w:val="007507F5"/>
    <w:rsid w:val="00750E22"/>
    <w:rsid w:val="0075124B"/>
    <w:rsid w:val="00751386"/>
    <w:rsid w:val="00751465"/>
    <w:rsid w:val="00751BAB"/>
    <w:rsid w:val="00751DC9"/>
    <w:rsid w:val="0075221F"/>
    <w:rsid w:val="0075225D"/>
    <w:rsid w:val="007522F2"/>
    <w:rsid w:val="007531FC"/>
    <w:rsid w:val="007535CB"/>
    <w:rsid w:val="007535D9"/>
    <w:rsid w:val="007535F4"/>
    <w:rsid w:val="00753DAA"/>
    <w:rsid w:val="00753E5D"/>
    <w:rsid w:val="00754493"/>
    <w:rsid w:val="007553E0"/>
    <w:rsid w:val="0075578F"/>
    <w:rsid w:val="007566EF"/>
    <w:rsid w:val="00756DF4"/>
    <w:rsid w:val="007571F0"/>
    <w:rsid w:val="007573BB"/>
    <w:rsid w:val="007573C1"/>
    <w:rsid w:val="00757550"/>
    <w:rsid w:val="00760B08"/>
    <w:rsid w:val="00760FB4"/>
    <w:rsid w:val="007610EE"/>
    <w:rsid w:val="00761B62"/>
    <w:rsid w:val="00761C24"/>
    <w:rsid w:val="00761C45"/>
    <w:rsid w:val="007623C4"/>
    <w:rsid w:val="007625B5"/>
    <w:rsid w:val="00762B10"/>
    <w:rsid w:val="00763360"/>
    <w:rsid w:val="00763814"/>
    <w:rsid w:val="00763A8E"/>
    <w:rsid w:val="00763B1B"/>
    <w:rsid w:val="00763EB9"/>
    <w:rsid w:val="007646D2"/>
    <w:rsid w:val="0076494B"/>
    <w:rsid w:val="007649E7"/>
    <w:rsid w:val="00764D31"/>
    <w:rsid w:val="00764D58"/>
    <w:rsid w:val="00764E4B"/>
    <w:rsid w:val="00764FBD"/>
    <w:rsid w:val="00765677"/>
    <w:rsid w:val="00765A5F"/>
    <w:rsid w:val="00765B58"/>
    <w:rsid w:val="00765BD1"/>
    <w:rsid w:val="00766452"/>
    <w:rsid w:val="007666C2"/>
    <w:rsid w:val="0076724A"/>
    <w:rsid w:val="00767434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F"/>
    <w:rsid w:val="00775A2E"/>
    <w:rsid w:val="00776014"/>
    <w:rsid w:val="0077608C"/>
    <w:rsid w:val="0077623D"/>
    <w:rsid w:val="00776724"/>
    <w:rsid w:val="007772BD"/>
    <w:rsid w:val="00777385"/>
    <w:rsid w:val="007774D1"/>
    <w:rsid w:val="0077760D"/>
    <w:rsid w:val="007779CE"/>
    <w:rsid w:val="00777E4A"/>
    <w:rsid w:val="00777F8D"/>
    <w:rsid w:val="00777FC9"/>
    <w:rsid w:val="0078064F"/>
    <w:rsid w:val="00780B9D"/>
    <w:rsid w:val="00780F40"/>
    <w:rsid w:val="007810B2"/>
    <w:rsid w:val="00781373"/>
    <w:rsid w:val="007814F6"/>
    <w:rsid w:val="007819B8"/>
    <w:rsid w:val="00781BFA"/>
    <w:rsid w:val="0078294C"/>
    <w:rsid w:val="00782A66"/>
    <w:rsid w:val="00782D1E"/>
    <w:rsid w:val="00782DA1"/>
    <w:rsid w:val="0078359A"/>
    <w:rsid w:val="007840D0"/>
    <w:rsid w:val="007846DC"/>
    <w:rsid w:val="0078484D"/>
    <w:rsid w:val="00784A33"/>
    <w:rsid w:val="007850D2"/>
    <w:rsid w:val="0078562E"/>
    <w:rsid w:val="00785F30"/>
    <w:rsid w:val="00785F70"/>
    <w:rsid w:val="0078666C"/>
    <w:rsid w:val="00786A09"/>
    <w:rsid w:val="00786A73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83E"/>
    <w:rsid w:val="00792C0C"/>
    <w:rsid w:val="00792FE7"/>
    <w:rsid w:val="007932A9"/>
    <w:rsid w:val="0079379C"/>
    <w:rsid w:val="00793F0D"/>
    <w:rsid w:val="007942C0"/>
    <w:rsid w:val="00794447"/>
    <w:rsid w:val="0079450E"/>
    <w:rsid w:val="00794680"/>
    <w:rsid w:val="0079546F"/>
    <w:rsid w:val="00795482"/>
    <w:rsid w:val="0079554E"/>
    <w:rsid w:val="007959B9"/>
    <w:rsid w:val="00795EE4"/>
    <w:rsid w:val="00796187"/>
    <w:rsid w:val="007969AD"/>
    <w:rsid w:val="00796B08"/>
    <w:rsid w:val="00796BB2"/>
    <w:rsid w:val="0079701B"/>
    <w:rsid w:val="0079749F"/>
    <w:rsid w:val="007A0140"/>
    <w:rsid w:val="007A0B31"/>
    <w:rsid w:val="007A0B86"/>
    <w:rsid w:val="007A1112"/>
    <w:rsid w:val="007A1189"/>
    <w:rsid w:val="007A1317"/>
    <w:rsid w:val="007A173A"/>
    <w:rsid w:val="007A1BB1"/>
    <w:rsid w:val="007A3006"/>
    <w:rsid w:val="007A3178"/>
    <w:rsid w:val="007A37C0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B9E"/>
    <w:rsid w:val="007B41DE"/>
    <w:rsid w:val="007B4478"/>
    <w:rsid w:val="007B4D00"/>
    <w:rsid w:val="007B4FE4"/>
    <w:rsid w:val="007B50CC"/>
    <w:rsid w:val="007B5DBA"/>
    <w:rsid w:val="007B66AD"/>
    <w:rsid w:val="007B751C"/>
    <w:rsid w:val="007B7927"/>
    <w:rsid w:val="007B79AD"/>
    <w:rsid w:val="007C0444"/>
    <w:rsid w:val="007C0514"/>
    <w:rsid w:val="007C074D"/>
    <w:rsid w:val="007C1105"/>
    <w:rsid w:val="007C1653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CB0"/>
    <w:rsid w:val="007C6E25"/>
    <w:rsid w:val="007C6EC1"/>
    <w:rsid w:val="007C7469"/>
    <w:rsid w:val="007C74F9"/>
    <w:rsid w:val="007C7CD8"/>
    <w:rsid w:val="007D02BD"/>
    <w:rsid w:val="007D03B3"/>
    <w:rsid w:val="007D0C63"/>
    <w:rsid w:val="007D1025"/>
    <w:rsid w:val="007D1567"/>
    <w:rsid w:val="007D16EE"/>
    <w:rsid w:val="007D2346"/>
    <w:rsid w:val="007D271B"/>
    <w:rsid w:val="007D390C"/>
    <w:rsid w:val="007D3D56"/>
    <w:rsid w:val="007D4663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FE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234C"/>
    <w:rsid w:val="007E2653"/>
    <w:rsid w:val="007E2735"/>
    <w:rsid w:val="007E2B0E"/>
    <w:rsid w:val="007E2EB9"/>
    <w:rsid w:val="007E4EB1"/>
    <w:rsid w:val="007E5609"/>
    <w:rsid w:val="007E56D6"/>
    <w:rsid w:val="007E57B6"/>
    <w:rsid w:val="007E5801"/>
    <w:rsid w:val="007E5A48"/>
    <w:rsid w:val="007E6BE6"/>
    <w:rsid w:val="007E7751"/>
    <w:rsid w:val="007F0313"/>
    <w:rsid w:val="007F032D"/>
    <w:rsid w:val="007F0401"/>
    <w:rsid w:val="007F1495"/>
    <w:rsid w:val="007F1B3D"/>
    <w:rsid w:val="007F22A9"/>
    <w:rsid w:val="007F2356"/>
    <w:rsid w:val="007F240E"/>
    <w:rsid w:val="007F257B"/>
    <w:rsid w:val="007F2D0C"/>
    <w:rsid w:val="007F3067"/>
    <w:rsid w:val="007F32C7"/>
    <w:rsid w:val="007F359E"/>
    <w:rsid w:val="007F36C5"/>
    <w:rsid w:val="007F3BD8"/>
    <w:rsid w:val="007F3D82"/>
    <w:rsid w:val="007F423F"/>
    <w:rsid w:val="007F42D1"/>
    <w:rsid w:val="007F47E5"/>
    <w:rsid w:val="007F48BC"/>
    <w:rsid w:val="007F4BB1"/>
    <w:rsid w:val="007F4DF4"/>
    <w:rsid w:val="007F6016"/>
    <w:rsid w:val="007F6654"/>
    <w:rsid w:val="007F6AAE"/>
    <w:rsid w:val="007F6CD7"/>
    <w:rsid w:val="007F7205"/>
    <w:rsid w:val="007F78E7"/>
    <w:rsid w:val="007F7BC8"/>
    <w:rsid w:val="00800111"/>
    <w:rsid w:val="00800803"/>
    <w:rsid w:val="0080159B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425"/>
    <w:rsid w:val="00803456"/>
    <w:rsid w:val="008042B2"/>
    <w:rsid w:val="008042D0"/>
    <w:rsid w:val="008049E0"/>
    <w:rsid w:val="00804B80"/>
    <w:rsid w:val="00804E52"/>
    <w:rsid w:val="008055BF"/>
    <w:rsid w:val="008056CD"/>
    <w:rsid w:val="0080589C"/>
    <w:rsid w:val="00806460"/>
    <w:rsid w:val="0080708F"/>
    <w:rsid w:val="0080731F"/>
    <w:rsid w:val="008074C9"/>
    <w:rsid w:val="008078A4"/>
    <w:rsid w:val="00807C48"/>
    <w:rsid w:val="00810321"/>
    <w:rsid w:val="0081046E"/>
    <w:rsid w:val="00810503"/>
    <w:rsid w:val="00810725"/>
    <w:rsid w:val="008109E9"/>
    <w:rsid w:val="00810F80"/>
    <w:rsid w:val="00810FA9"/>
    <w:rsid w:val="008110D6"/>
    <w:rsid w:val="0081114D"/>
    <w:rsid w:val="00811228"/>
    <w:rsid w:val="00811369"/>
    <w:rsid w:val="00811BE7"/>
    <w:rsid w:val="00811C9F"/>
    <w:rsid w:val="00811DF3"/>
    <w:rsid w:val="00811EE8"/>
    <w:rsid w:val="00811F70"/>
    <w:rsid w:val="00812227"/>
    <w:rsid w:val="008129A5"/>
    <w:rsid w:val="00812F87"/>
    <w:rsid w:val="00813112"/>
    <w:rsid w:val="00813423"/>
    <w:rsid w:val="00813548"/>
    <w:rsid w:val="008139F4"/>
    <w:rsid w:val="00813B96"/>
    <w:rsid w:val="008143DE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3C0"/>
    <w:rsid w:val="00822849"/>
    <w:rsid w:val="008228A0"/>
    <w:rsid w:val="00822E12"/>
    <w:rsid w:val="00823037"/>
    <w:rsid w:val="008234C2"/>
    <w:rsid w:val="008238D5"/>
    <w:rsid w:val="008239BE"/>
    <w:rsid w:val="00823E3F"/>
    <w:rsid w:val="00824079"/>
    <w:rsid w:val="008241DC"/>
    <w:rsid w:val="00824980"/>
    <w:rsid w:val="00824F03"/>
    <w:rsid w:val="008256A9"/>
    <w:rsid w:val="00825816"/>
    <w:rsid w:val="00825825"/>
    <w:rsid w:val="00825996"/>
    <w:rsid w:val="00825AD8"/>
    <w:rsid w:val="00825D67"/>
    <w:rsid w:val="0082621C"/>
    <w:rsid w:val="008262C9"/>
    <w:rsid w:val="0082642E"/>
    <w:rsid w:val="00826639"/>
    <w:rsid w:val="00826FD7"/>
    <w:rsid w:val="00827193"/>
    <w:rsid w:val="008272EA"/>
    <w:rsid w:val="0082739B"/>
    <w:rsid w:val="008276B5"/>
    <w:rsid w:val="00827F52"/>
    <w:rsid w:val="00830AB2"/>
    <w:rsid w:val="00830AF4"/>
    <w:rsid w:val="00830D0E"/>
    <w:rsid w:val="00830F74"/>
    <w:rsid w:val="0083165F"/>
    <w:rsid w:val="008317BC"/>
    <w:rsid w:val="00831998"/>
    <w:rsid w:val="00831D09"/>
    <w:rsid w:val="00831D16"/>
    <w:rsid w:val="00831F6D"/>
    <w:rsid w:val="008321C9"/>
    <w:rsid w:val="00832D15"/>
    <w:rsid w:val="008333B0"/>
    <w:rsid w:val="00833400"/>
    <w:rsid w:val="00833CB1"/>
    <w:rsid w:val="00833E13"/>
    <w:rsid w:val="00833FDE"/>
    <w:rsid w:val="00834080"/>
    <w:rsid w:val="00834242"/>
    <w:rsid w:val="00834925"/>
    <w:rsid w:val="00834AED"/>
    <w:rsid w:val="00834E48"/>
    <w:rsid w:val="00835821"/>
    <w:rsid w:val="00835BA2"/>
    <w:rsid w:val="00836361"/>
    <w:rsid w:val="0083664C"/>
    <w:rsid w:val="0083666D"/>
    <w:rsid w:val="00837570"/>
    <w:rsid w:val="00837BB9"/>
    <w:rsid w:val="00837C95"/>
    <w:rsid w:val="00837D74"/>
    <w:rsid w:val="00840147"/>
    <w:rsid w:val="0084037D"/>
    <w:rsid w:val="00840EAB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30AB"/>
    <w:rsid w:val="00843928"/>
    <w:rsid w:val="0084407C"/>
    <w:rsid w:val="008441CF"/>
    <w:rsid w:val="008447B7"/>
    <w:rsid w:val="008452C4"/>
    <w:rsid w:val="008453E2"/>
    <w:rsid w:val="00845925"/>
    <w:rsid w:val="00846077"/>
    <w:rsid w:val="0084686A"/>
    <w:rsid w:val="0084698B"/>
    <w:rsid w:val="00846B67"/>
    <w:rsid w:val="0084705E"/>
    <w:rsid w:val="008470F4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CE"/>
    <w:rsid w:val="00853111"/>
    <w:rsid w:val="0085337C"/>
    <w:rsid w:val="00853409"/>
    <w:rsid w:val="008536CE"/>
    <w:rsid w:val="008536E9"/>
    <w:rsid w:val="008537C3"/>
    <w:rsid w:val="00853A08"/>
    <w:rsid w:val="00853BBC"/>
    <w:rsid w:val="008542FF"/>
    <w:rsid w:val="00854354"/>
    <w:rsid w:val="008549E8"/>
    <w:rsid w:val="00854A14"/>
    <w:rsid w:val="00854D2B"/>
    <w:rsid w:val="00854EFE"/>
    <w:rsid w:val="00855011"/>
    <w:rsid w:val="008555A6"/>
    <w:rsid w:val="00855E02"/>
    <w:rsid w:val="00855E23"/>
    <w:rsid w:val="008562AF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B13"/>
    <w:rsid w:val="00857C9E"/>
    <w:rsid w:val="0086012E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B05"/>
    <w:rsid w:val="00862F6A"/>
    <w:rsid w:val="00863136"/>
    <w:rsid w:val="0086385D"/>
    <w:rsid w:val="00863889"/>
    <w:rsid w:val="00863C87"/>
    <w:rsid w:val="008640C4"/>
    <w:rsid w:val="0086419B"/>
    <w:rsid w:val="00864934"/>
    <w:rsid w:val="00864C9D"/>
    <w:rsid w:val="00865411"/>
    <w:rsid w:val="008657C0"/>
    <w:rsid w:val="00865A2A"/>
    <w:rsid w:val="00865DB7"/>
    <w:rsid w:val="00866191"/>
    <w:rsid w:val="00866BC3"/>
    <w:rsid w:val="00866C12"/>
    <w:rsid w:val="00866D1B"/>
    <w:rsid w:val="008670D6"/>
    <w:rsid w:val="008672C0"/>
    <w:rsid w:val="00870048"/>
    <w:rsid w:val="00870467"/>
    <w:rsid w:val="0087063A"/>
    <w:rsid w:val="00870887"/>
    <w:rsid w:val="008708EB"/>
    <w:rsid w:val="00870F64"/>
    <w:rsid w:val="00870F6B"/>
    <w:rsid w:val="00871865"/>
    <w:rsid w:val="00872632"/>
    <w:rsid w:val="00872902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D50"/>
    <w:rsid w:val="008765B5"/>
    <w:rsid w:val="00876E70"/>
    <w:rsid w:val="00876FCE"/>
    <w:rsid w:val="00877AA4"/>
    <w:rsid w:val="00877B80"/>
    <w:rsid w:val="008801E2"/>
    <w:rsid w:val="00880316"/>
    <w:rsid w:val="008805DC"/>
    <w:rsid w:val="008805FB"/>
    <w:rsid w:val="008808BE"/>
    <w:rsid w:val="00880BCD"/>
    <w:rsid w:val="008812EE"/>
    <w:rsid w:val="008814A4"/>
    <w:rsid w:val="008817AD"/>
    <w:rsid w:val="00881BE0"/>
    <w:rsid w:val="00882A17"/>
    <w:rsid w:val="00882E8D"/>
    <w:rsid w:val="00882FBB"/>
    <w:rsid w:val="00883219"/>
    <w:rsid w:val="00883A51"/>
    <w:rsid w:val="00883B2C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AA3"/>
    <w:rsid w:val="00886D13"/>
    <w:rsid w:val="00887021"/>
    <w:rsid w:val="008870AD"/>
    <w:rsid w:val="0088731C"/>
    <w:rsid w:val="00887924"/>
    <w:rsid w:val="00887D5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8D2"/>
    <w:rsid w:val="00892CDA"/>
    <w:rsid w:val="00893034"/>
    <w:rsid w:val="00893650"/>
    <w:rsid w:val="00893D66"/>
    <w:rsid w:val="00894256"/>
    <w:rsid w:val="00894AB8"/>
    <w:rsid w:val="00894E74"/>
    <w:rsid w:val="00894E7B"/>
    <w:rsid w:val="00894FA0"/>
    <w:rsid w:val="00895196"/>
    <w:rsid w:val="008957DE"/>
    <w:rsid w:val="00895A50"/>
    <w:rsid w:val="00896568"/>
    <w:rsid w:val="00896573"/>
    <w:rsid w:val="00896B63"/>
    <w:rsid w:val="00896D9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368"/>
    <w:rsid w:val="008A3A3B"/>
    <w:rsid w:val="008A3CB4"/>
    <w:rsid w:val="008A3FE8"/>
    <w:rsid w:val="008A40D6"/>
    <w:rsid w:val="008A481A"/>
    <w:rsid w:val="008A4AF3"/>
    <w:rsid w:val="008A4CCE"/>
    <w:rsid w:val="008A4EA2"/>
    <w:rsid w:val="008A525F"/>
    <w:rsid w:val="008A589C"/>
    <w:rsid w:val="008A5A1B"/>
    <w:rsid w:val="008A63DA"/>
    <w:rsid w:val="008A6B6B"/>
    <w:rsid w:val="008A730B"/>
    <w:rsid w:val="008A735B"/>
    <w:rsid w:val="008A736D"/>
    <w:rsid w:val="008A75BF"/>
    <w:rsid w:val="008A7BA6"/>
    <w:rsid w:val="008B0402"/>
    <w:rsid w:val="008B04F3"/>
    <w:rsid w:val="008B0E08"/>
    <w:rsid w:val="008B0E7E"/>
    <w:rsid w:val="008B0F8C"/>
    <w:rsid w:val="008B164B"/>
    <w:rsid w:val="008B16FD"/>
    <w:rsid w:val="008B1B9D"/>
    <w:rsid w:val="008B1E48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859"/>
    <w:rsid w:val="008B3A06"/>
    <w:rsid w:val="008B3ABB"/>
    <w:rsid w:val="008B420E"/>
    <w:rsid w:val="008B42E4"/>
    <w:rsid w:val="008B4528"/>
    <w:rsid w:val="008B4B40"/>
    <w:rsid w:val="008B4E72"/>
    <w:rsid w:val="008B54F9"/>
    <w:rsid w:val="008B5562"/>
    <w:rsid w:val="008B56BF"/>
    <w:rsid w:val="008B5C26"/>
    <w:rsid w:val="008B60E0"/>
    <w:rsid w:val="008B6185"/>
    <w:rsid w:val="008B670A"/>
    <w:rsid w:val="008B6736"/>
    <w:rsid w:val="008B69F3"/>
    <w:rsid w:val="008B7117"/>
    <w:rsid w:val="008B72BF"/>
    <w:rsid w:val="008B7886"/>
    <w:rsid w:val="008B7A60"/>
    <w:rsid w:val="008C04DE"/>
    <w:rsid w:val="008C1892"/>
    <w:rsid w:val="008C2040"/>
    <w:rsid w:val="008C2907"/>
    <w:rsid w:val="008C2A47"/>
    <w:rsid w:val="008C2C89"/>
    <w:rsid w:val="008C34C8"/>
    <w:rsid w:val="008C3675"/>
    <w:rsid w:val="008C3780"/>
    <w:rsid w:val="008C39A7"/>
    <w:rsid w:val="008C3C4A"/>
    <w:rsid w:val="008C3E82"/>
    <w:rsid w:val="008C3EA9"/>
    <w:rsid w:val="008C401E"/>
    <w:rsid w:val="008C4DA7"/>
    <w:rsid w:val="008C544B"/>
    <w:rsid w:val="008C5C57"/>
    <w:rsid w:val="008C5CD5"/>
    <w:rsid w:val="008C5E2C"/>
    <w:rsid w:val="008C6355"/>
    <w:rsid w:val="008C7158"/>
    <w:rsid w:val="008C7566"/>
    <w:rsid w:val="008C770E"/>
    <w:rsid w:val="008C77CF"/>
    <w:rsid w:val="008C7E17"/>
    <w:rsid w:val="008C7E75"/>
    <w:rsid w:val="008D0297"/>
    <w:rsid w:val="008D0777"/>
    <w:rsid w:val="008D0EEC"/>
    <w:rsid w:val="008D145A"/>
    <w:rsid w:val="008D1467"/>
    <w:rsid w:val="008D200B"/>
    <w:rsid w:val="008D265F"/>
    <w:rsid w:val="008D27A8"/>
    <w:rsid w:val="008D2B2D"/>
    <w:rsid w:val="008D2C92"/>
    <w:rsid w:val="008D2F3C"/>
    <w:rsid w:val="008D321C"/>
    <w:rsid w:val="008D357D"/>
    <w:rsid w:val="008D3923"/>
    <w:rsid w:val="008D3D2C"/>
    <w:rsid w:val="008D49C1"/>
    <w:rsid w:val="008D4B62"/>
    <w:rsid w:val="008D4B94"/>
    <w:rsid w:val="008D4EA1"/>
    <w:rsid w:val="008D558E"/>
    <w:rsid w:val="008D5608"/>
    <w:rsid w:val="008D583E"/>
    <w:rsid w:val="008D5902"/>
    <w:rsid w:val="008D5DAB"/>
    <w:rsid w:val="008D6369"/>
    <w:rsid w:val="008D6382"/>
    <w:rsid w:val="008D66C1"/>
    <w:rsid w:val="008D6AA1"/>
    <w:rsid w:val="008D6F1E"/>
    <w:rsid w:val="008D74A8"/>
    <w:rsid w:val="008D750D"/>
    <w:rsid w:val="008D78C5"/>
    <w:rsid w:val="008D7B88"/>
    <w:rsid w:val="008D7FE8"/>
    <w:rsid w:val="008E0050"/>
    <w:rsid w:val="008E0074"/>
    <w:rsid w:val="008E09D6"/>
    <w:rsid w:val="008E16E7"/>
    <w:rsid w:val="008E18E6"/>
    <w:rsid w:val="008E1AE1"/>
    <w:rsid w:val="008E2070"/>
    <w:rsid w:val="008E29CD"/>
    <w:rsid w:val="008E3561"/>
    <w:rsid w:val="008E360F"/>
    <w:rsid w:val="008E3C32"/>
    <w:rsid w:val="008E44F3"/>
    <w:rsid w:val="008E48F1"/>
    <w:rsid w:val="008E49EA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F92"/>
    <w:rsid w:val="008F1870"/>
    <w:rsid w:val="008F19A2"/>
    <w:rsid w:val="008F1B80"/>
    <w:rsid w:val="008F1DE3"/>
    <w:rsid w:val="008F2094"/>
    <w:rsid w:val="008F25D2"/>
    <w:rsid w:val="008F27D2"/>
    <w:rsid w:val="008F2855"/>
    <w:rsid w:val="008F2D8F"/>
    <w:rsid w:val="008F3C73"/>
    <w:rsid w:val="008F3D86"/>
    <w:rsid w:val="008F446E"/>
    <w:rsid w:val="008F4899"/>
    <w:rsid w:val="008F4B68"/>
    <w:rsid w:val="008F4BEB"/>
    <w:rsid w:val="008F5501"/>
    <w:rsid w:val="008F5B28"/>
    <w:rsid w:val="008F5D96"/>
    <w:rsid w:val="008F61FB"/>
    <w:rsid w:val="008F635E"/>
    <w:rsid w:val="008F6485"/>
    <w:rsid w:val="008F68BF"/>
    <w:rsid w:val="008F7474"/>
    <w:rsid w:val="008F7611"/>
    <w:rsid w:val="008F78BE"/>
    <w:rsid w:val="00900ECE"/>
    <w:rsid w:val="00901149"/>
    <w:rsid w:val="0090155C"/>
    <w:rsid w:val="00901941"/>
    <w:rsid w:val="00901FA4"/>
    <w:rsid w:val="00902175"/>
    <w:rsid w:val="00902C69"/>
    <w:rsid w:val="00902C8C"/>
    <w:rsid w:val="009032C7"/>
    <w:rsid w:val="009042E9"/>
    <w:rsid w:val="009047F9"/>
    <w:rsid w:val="0090495A"/>
    <w:rsid w:val="00904BE9"/>
    <w:rsid w:val="00905051"/>
    <w:rsid w:val="009056BA"/>
    <w:rsid w:val="00905901"/>
    <w:rsid w:val="009060C9"/>
    <w:rsid w:val="00906640"/>
    <w:rsid w:val="009069E0"/>
    <w:rsid w:val="0090709C"/>
    <w:rsid w:val="009070AE"/>
    <w:rsid w:val="009073F5"/>
    <w:rsid w:val="00907418"/>
    <w:rsid w:val="0090780E"/>
    <w:rsid w:val="0090792F"/>
    <w:rsid w:val="00907C3C"/>
    <w:rsid w:val="009101EA"/>
    <w:rsid w:val="00910242"/>
    <w:rsid w:val="00910263"/>
    <w:rsid w:val="0091076C"/>
    <w:rsid w:val="00910823"/>
    <w:rsid w:val="009119A8"/>
    <w:rsid w:val="00911E6E"/>
    <w:rsid w:val="00911EB6"/>
    <w:rsid w:val="00911F3A"/>
    <w:rsid w:val="0091362D"/>
    <w:rsid w:val="009137F7"/>
    <w:rsid w:val="00913BF1"/>
    <w:rsid w:val="00913D3B"/>
    <w:rsid w:val="00913EBF"/>
    <w:rsid w:val="00914842"/>
    <w:rsid w:val="00914A5C"/>
    <w:rsid w:val="00914D1D"/>
    <w:rsid w:val="00915636"/>
    <w:rsid w:val="009156EA"/>
    <w:rsid w:val="00915B13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633"/>
    <w:rsid w:val="009208CE"/>
    <w:rsid w:val="00920931"/>
    <w:rsid w:val="00920A52"/>
    <w:rsid w:val="00920C4A"/>
    <w:rsid w:val="00920D04"/>
    <w:rsid w:val="00920EEB"/>
    <w:rsid w:val="00920FCF"/>
    <w:rsid w:val="009215DD"/>
    <w:rsid w:val="009219E2"/>
    <w:rsid w:val="00921B42"/>
    <w:rsid w:val="00922106"/>
    <w:rsid w:val="0092214F"/>
    <w:rsid w:val="009223AB"/>
    <w:rsid w:val="0092243C"/>
    <w:rsid w:val="009224E7"/>
    <w:rsid w:val="0092288F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AF"/>
    <w:rsid w:val="00925814"/>
    <w:rsid w:val="009261C1"/>
    <w:rsid w:val="009266FC"/>
    <w:rsid w:val="00926B9C"/>
    <w:rsid w:val="00927171"/>
    <w:rsid w:val="009277BE"/>
    <w:rsid w:val="00927B0D"/>
    <w:rsid w:val="00927E26"/>
    <w:rsid w:val="00927F40"/>
    <w:rsid w:val="00930C1C"/>
    <w:rsid w:val="00930DE8"/>
    <w:rsid w:val="0093114D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CBF"/>
    <w:rsid w:val="009353F8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D12"/>
    <w:rsid w:val="00941187"/>
    <w:rsid w:val="00941B27"/>
    <w:rsid w:val="009422DC"/>
    <w:rsid w:val="00942824"/>
    <w:rsid w:val="00942926"/>
    <w:rsid w:val="00942CCA"/>
    <w:rsid w:val="00943DA4"/>
    <w:rsid w:val="0094408D"/>
    <w:rsid w:val="0094504B"/>
    <w:rsid w:val="009450F7"/>
    <w:rsid w:val="00945699"/>
    <w:rsid w:val="009457D0"/>
    <w:rsid w:val="009458B3"/>
    <w:rsid w:val="00945E6C"/>
    <w:rsid w:val="00945FF2"/>
    <w:rsid w:val="0094680B"/>
    <w:rsid w:val="00946910"/>
    <w:rsid w:val="00946A58"/>
    <w:rsid w:val="00946AEF"/>
    <w:rsid w:val="00946C34"/>
    <w:rsid w:val="00947B3A"/>
    <w:rsid w:val="00947DBE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31A4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4F1"/>
    <w:rsid w:val="009574FE"/>
    <w:rsid w:val="00957A5A"/>
    <w:rsid w:val="00957BF2"/>
    <w:rsid w:val="00957C10"/>
    <w:rsid w:val="00957C3C"/>
    <w:rsid w:val="00957F1A"/>
    <w:rsid w:val="0096011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3053"/>
    <w:rsid w:val="009632E9"/>
    <w:rsid w:val="009633CF"/>
    <w:rsid w:val="00963703"/>
    <w:rsid w:val="009638BE"/>
    <w:rsid w:val="00964F20"/>
    <w:rsid w:val="00965098"/>
    <w:rsid w:val="009654EE"/>
    <w:rsid w:val="00965611"/>
    <w:rsid w:val="00965A15"/>
    <w:rsid w:val="00965DA6"/>
    <w:rsid w:val="00965E35"/>
    <w:rsid w:val="00966068"/>
    <w:rsid w:val="00966A98"/>
    <w:rsid w:val="00966D3D"/>
    <w:rsid w:val="00970339"/>
    <w:rsid w:val="0097041A"/>
    <w:rsid w:val="00970446"/>
    <w:rsid w:val="009705C2"/>
    <w:rsid w:val="009708DB"/>
    <w:rsid w:val="00970A57"/>
    <w:rsid w:val="00970F9D"/>
    <w:rsid w:val="0097118B"/>
    <w:rsid w:val="0097126D"/>
    <w:rsid w:val="00971318"/>
    <w:rsid w:val="00971AF6"/>
    <w:rsid w:val="00972204"/>
    <w:rsid w:val="009723FF"/>
    <w:rsid w:val="009724DD"/>
    <w:rsid w:val="009729DC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69BA"/>
    <w:rsid w:val="00976E42"/>
    <w:rsid w:val="00976FE5"/>
    <w:rsid w:val="009774E6"/>
    <w:rsid w:val="00977D93"/>
    <w:rsid w:val="00980145"/>
    <w:rsid w:val="0098025A"/>
    <w:rsid w:val="0098041B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4221"/>
    <w:rsid w:val="0098433E"/>
    <w:rsid w:val="009846EF"/>
    <w:rsid w:val="0098499A"/>
    <w:rsid w:val="00984A9A"/>
    <w:rsid w:val="00984B67"/>
    <w:rsid w:val="00984BFE"/>
    <w:rsid w:val="00984D69"/>
    <w:rsid w:val="0098532F"/>
    <w:rsid w:val="0098541E"/>
    <w:rsid w:val="009859E8"/>
    <w:rsid w:val="00985E53"/>
    <w:rsid w:val="009860C7"/>
    <w:rsid w:val="00986BC0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4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E47"/>
    <w:rsid w:val="00993FCD"/>
    <w:rsid w:val="00994A86"/>
    <w:rsid w:val="00994ADD"/>
    <w:rsid w:val="00994D9A"/>
    <w:rsid w:val="00994E5E"/>
    <w:rsid w:val="00994F9B"/>
    <w:rsid w:val="009954F1"/>
    <w:rsid w:val="009955E2"/>
    <w:rsid w:val="009958A5"/>
    <w:rsid w:val="009958B3"/>
    <w:rsid w:val="00995CA9"/>
    <w:rsid w:val="00995D55"/>
    <w:rsid w:val="00996233"/>
    <w:rsid w:val="00996294"/>
    <w:rsid w:val="009968D1"/>
    <w:rsid w:val="00996C85"/>
    <w:rsid w:val="009979B3"/>
    <w:rsid w:val="00997B2D"/>
    <w:rsid w:val="009A08FF"/>
    <w:rsid w:val="009A09F2"/>
    <w:rsid w:val="009A0EC1"/>
    <w:rsid w:val="009A10FF"/>
    <w:rsid w:val="009A1E87"/>
    <w:rsid w:val="009A1F9C"/>
    <w:rsid w:val="009A2161"/>
    <w:rsid w:val="009A21BA"/>
    <w:rsid w:val="009A25DE"/>
    <w:rsid w:val="009A271B"/>
    <w:rsid w:val="009A2CE3"/>
    <w:rsid w:val="009A301C"/>
    <w:rsid w:val="009A30C0"/>
    <w:rsid w:val="009A31CB"/>
    <w:rsid w:val="009A36A6"/>
    <w:rsid w:val="009A3F70"/>
    <w:rsid w:val="009A4878"/>
    <w:rsid w:val="009A4BAB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BB"/>
    <w:rsid w:val="009B0120"/>
    <w:rsid w:val="009B0595"/>
    <w:rsid w:val="009B05BF"/>
    <w:rsid w:val="009B0F64"/>
    <w:rsid w:val="009B16E3"/>
    <w:rsid w:val="009B21F9"/>
    <w:rsid w:val="009B25C8"/>
    <w:rsid w:val="009B29AF"/>
    <w:rsid w:val="009B2BD7"/>
    <w:rsid w:val="009B35A9"/>
    <w:rsid w:val="009B3772"/>
    <w:rsid w:val="009B389F"/>
    <w:rsid w:val="009B3BF9"/>
    <w:rsid w:val="009B3CB0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F5"/>
    <w:rsid w:val="009C28AF"/>
    <w:rsid w:val="009C31B3"/>
    <w:rsid w:val="009C336C"/>
    <w:rsid w:val="009C3679"/>
    <w:rsid w:val="009C37F1"/>
    <w:rsid w:val="009C3F67"/>
    <w:rsid w:val="009C4179"/>
    <w:rsid w:val="009C4339"/>
    <w:rsid w:val="009C4D87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A28"/>
    <w:rsid w:val="009C6C8A"/>
    <w:rsid w:val="009C6FE1"/>
    <w:rsid w:val="009C714A"/>
    <w:rsid w:val="009C7214"/>
    <w:rsid w:val="009C762C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497"/>
    <w:rsid w:val="009D3A14"/>
    <w:rsid w:val="009D3AB8"/>
    <w:rsid w:val="009D3C72"/>
    <w:rsid w:val="009D3DC4"/>
    <w:rsid w:val="009D3E00"/>
    <w:rsid w:val="009D400E"/>
    <w:rsid w:val="009D441B"/>
    <w:rsid w:val="009D4481"/>
    <w:rsid w:val="009D4686"/>
    <w:rsid w:val="009D4761"/>
    <w:rsid w:val="009D47F3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FD8"/>
    <w:rsid w:val="009E024D"/>
    <w:rsid w:val="009E080D"/>
    <w:rsid w:val="009E0835"/>
    <w:rsid w:val="009E0B4A"/>
    <w:rsid w:val="009E17D4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E45"/>
    <w:rsid w:val="009E41DB"/>
    <w:rsid w:val="009E4F8C"/>
    <w:rsid w:val="009E50C1"/>
    <w:rsid w:val="009E55CC"/>
    <w:rsid w:val="009E55D6"/>
    <w:rsid w:val="009E5B79"/>
    <w:rsid w:val="009E5EBE"/>
    <w:rsid w:val="009E6059"/>
    <w:rsid w:val="009E632D"/>
    <w:rsid w:val="009E64D2"/>
    <w:rsid w:val="009E6ADB"/>
    <w:rsid w:val="009E6C96"/>
    <w:rsid w:val="009E6FAD"/>
    <w:rsid w:val="009E715A"/>
    <w:rsid w:val="009E73E3"/>
    <w:rsid w:val="009E7B22"/>
    <w:rsid w:val="009E7E1C"/>
    <w:rsid w:val="009E7F52"/>
    <w:rsid w:val="009F02EA"/>
    <w:rsid w:val="009F0641"/>
    <w:rsid w:val="009F1629"/>
    <w:rsid w:val="009F1AD4"/>
    <w:rsid w:val="009F1AED"/>
    <w:rsid w:val="009F1F9A"/>
    <w:rsid w:val="009F24C0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53B8"/>
    <w:rsid w:val="009F5A4C"/>
    <w:rsid w:val="009F5BA2"/>
    <w:rsid w:val="009F5BEF"/>
    <w:rsid w:val="009F5D8C"/>
    <w:rsid w:val="009F5FD4"/>
    <w:rsid w:val="009F6381"/>
    <w:rsid w:val="009F65DC"/>
    <w:rsid w:val="009F6AAF"/>
    <w:rsid w:val="009F7771"/>
    <w:rsid w:val="009F7B83"/>
    <w:rsid w:val="009F7EDF"/>
    <w:rsid w:val="00A0149B"/>
    <w:rsid w:val="00A017DB"/>
    <w:rsid w:val="00A01875"/>
    <w:rsid w:val="00A018AE"/>
    <w:rsid w:val="00A01C7A"/>
    <w:rsid w:val="00A022E0"/>
    <w:rsid w:val="00A02ADA"/>
    <w:rsid w:val="00A02C48"/>
    <w:rsid w:val="00A02D9B"/>
    <w:rsid w:val="00A02EDA"/>
    <w:rsid w:val="00A033E1"/>
    <w:rsid w:val="00A03AD2"/>
    <w:rsid w:val="00A03B6A"/>
    <w:rsid w:val="00A03FA6"/>
    <w:rsid w:val="00A04042"/>
    <w:rsid w:val="00A04136"/>
    <w:rsid w:val="00A05023"/>
    <w:rsid w:val="00A05482"/>
    <w:rsid w:val="00A05ACD"/>
    <w:rsid w:val="00A061D4"/>
    <w:rsid w:val="00A063C7"/>
    <w:rsid w:val="00A06DBA"/>
    <w:rsid w:val="00A072C6"/>
    <w:rsid w:val="00A07930"/>
    <w:rsid w:val="00A1022A"/>
    <w:rsid w:val="00A10790"/>
    <w:rsid w:val="00A10843"/>
    <w:rsid w:val="00A117BA"/>
    <w:rsid w:val="00A11875"/>
    <w:rsid w:val="00A127C0"/>
    <w:rsid w:val="00A1299E"/>
    <w:rsid w:val="00A12C1B"/>
    <w:rsid w:val="00A13378"/>
    <w:rsid w:val="00A1353B"/>
    <w:rsid w:val="00A141DA"/>
    <w:rsid w:val="00A1475D"/>
    <w:rsid w:val="00A14786"/>
    <w:rsid w:val="00A1479E"/>
    <w:rsid w:val="00A14A2F"/>
    <w:rsid w:val="00A14ACC"/>
    <w:rsid w:val="00A14D99"/>
    <w:rsid w:val="00A15598"/>
    <w:rsid w:val="00A158C0"/>
    <w:rsid w:val="00A159CB"/>
    <w:rsid w:val="00A16030"/>
    <w:rsid w:val="00A16089"/>
    <w:rsid w:val="00A167A9"/>
    <w:rsid w:val="00A16920"/>
    <w:rsid w:val="00A16B94"/>
    <w:rsid w:val="00A16E57"/>
    <w:rsid w:val="00A16F67"/>
    <w:rsid w:val="00A17BD7"/>
    <w:rsid w:val="00A17ECB"/>
    <w:rsid w:val="00A20024"/>
    <w:rsid w:val="00A203F4"/>
    <w:rsid w:val="00A20580"/>
    <w:rsid w:val="00A20A02"/>
    <w:rsid w:val="00A210C2"/>
    <w:rsid w:val="00A21236"/>
    <w:rsid w:val="00A21A16"/>
    <w:rsid w:val="00A21B57"/>
    <w:rsid w:val="00A22523"/>
    <w:rsid w:val="00A229D3"/>
    <w:rsid w:val="00A2348E"/>
    <w:rsid w:val="00A239FB"/>
    <w:rsid w:val="00A23F4E"/>
    <w:rsid w:val="00A24182"/>
    <w:rsid w:val="00A2449B"/>
    <w:rsid w:val="00A24AB7"/>
    <w:rsid w:val="00A252D1"/>
    <w:rsid w:val="00A25B4D"/>
    <w:rsid w:val="00A25B98"/>
    <w:rsid w:val="00A25DBF"/>
    <w:rsid w:val="00A2606E"/>
    <w:rsid w:val="00A26096"/>
    <w:rsid w:val="00A26169"/>
    <w:rsid w:val="00A26363"/>
    <w:rsid w:val="00A2652F"/>
    <w:rsid w:val="00A27743"/>
    <w:rsid w:val="00A278DF"/>
    <w:rsid w:val="00A27A03"/>
    <w:rsid w:val="00A27A4B"/>
    <w:rsid w:val="00A27D2D"/>
    <w:rsid w:val="00A27F43"/>
    <w:rsid w:val="00A30066"/>
    <w:rsid w:val="00A30093"/>
    <w:rsid w:val="00A30C3F"/>
    <w:rsid w:val="00A31016"/>
    <w:rsid w:val="00A317BB"/>
    <w:rsid w:val="00A3182A"/>
    <w:rsid w:val="00A31D3E"/>
    <w:rsid w:val="00A321BB"/>
    <w:rsid w:val="00A32436"/>
    <w:rsid w:val="00A32745"/>
    <w:rsid w:val="00A3275C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55C4"/>
    <w:rsid w:val="00A35B5C"/>
    <w:rsid w:val="00A35C9D"/>
    <w:rsid w:val="00A362D7"/>
    <w:rsid w:val="00A367D1"/>
    <w:rsid w:val="00A36876"/>
    <w:rsid w:val="00A36CE4"/>
    <w:rsid w:val="00A36DE3"/>
    <w:rsid w:val="00A372BF"/>
    <w:rsid w:val="00A37586"/>
    <w:rsid w:val="00A37603"/>
    <w:rsid w:val="00A376B0"/>
    <w:rsid w:val="00A37CF4"/>
    <w:rsid w:val="00A37E19"/>
    <w:rsid w:val="00A37F23"/>
    <w:rsid w:val="00A404C9"/>
    <w:rsid w:val="00A4068A"/>
    <w:rsid w:val="00A41645"/>
    <w:rsid w:val="00A42778"/>
    <w:rsid w:val="00A42A2E"/>
    <w:rsid w:val="00A42B15"/>
    <w:rsid w:val="00A43710"/>
    <w:rsid w:val="00A43E89"/>
    <w:rsid w:val="00A43EA1"/>
    <w:rsid w:val="00A44372"/>
    <w:rsid w:val="00A44434"/>
    <w:rsid w:val="00A44901"/>
    <w:rsid w:val="00A44DD4"/>
    <w:rsid w:val="00A44EF9"/>
    <w:rsid w:val="00A45091"/>
    <w:rsid w:val="00A45092"/>
    <w:rsid w:val="00A451D0"/>
    <w:rsid w:val="00A45302"/>
    <w:rsid w:val="00A45658"/>
    <w:rsid w:val="00A45880"/>
    <w:rsid w:val="00A4595E"/>
    <w:rsid w:val="00A45BE2"/>
    <w:rsid w:val="00A45CD8"/>
    <w:rsid w:val="00A45E83"/>
    <w:rsid w:val="00A460D8"/>
    <w:rsid w:val="00A4625A"/>
    <w:rsid w:val="00A463CF"/>
    <w:rsid w:val="00A47BDF"/>
    <w:rsid w:val="00A5027C"/>
    <w:rsid w:val="00A5030E"/>
    <w:rsid w:val="00A5071C"/>
    <w:rsid w:val="00A50C12"/>
    <w:rsid w:val="00A50EBE"/>
    <w:rsid w:val="00A5132E"/>
    <w:rsid w:val="00A51A6B"/>
    <w:rsid w:val="00A51AB2"/>
    <w:rsid w:val="00A5200B"/>
    <w:rsid w:val="00A522EE"/>
    <w:rsid w:val="00A52685"/>
    <w:rsid w:val="00A52A49"/>
    <w:rsid w:val="00A52D37"/>
    <w:rsid w:val="00A52EDB"/>
    <w:rsid w:val="00A53274"/>
    <w:rsid w:val="00A532EB"/>
    <w:rsid w:val="00A5377E"/>
    <w:rsid w:val="00A537E1"/>
    <w:rsid w:val="00A54055"/>
    <w:rsid w:val="00A54319"/>
    <w:rsid w:val="00A54A15"/>
    <w:rsid w:val="00A54B10"/>
    <w:rsid w:val="00A54F12"/>
    <w:rsid w:val="00A551BE"/>
    <w:rsid w:val="00A55D0D"/>
    <w:rsid w:val="00A55D97"/>
    <w:rsid w:val="00A55F57"/>
    <w:rsid w:val="00A5612B"/>
    <w:rsid w:val="00A566D0"/>
    <w:rsid w:val="00A56B31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A39"/>
    <w:rsid w:val="00A61FA9"/>
    <w:rsid w:val="00A6293C"/>
    <w:rsid w:val="00A62C85"/>
    <w:rsid w:val="00A62ED6"/>
    <w:rsid w:val="00A63104"/>
    <w:rsid w:val="00A6356B"/>
    <w:rsid w:val="00A6371D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64B5"/>
    <w:rsid w:val="00A66A46"/>
    <w:rsid w:val="00A66D66"/>
    <w:rsid w:val="00A670F6"/>
    <w:rsid w:val="00A671EF"/>
    <w:rsid w:val="00A67ED3"/>
    <w:rsid w:val="00A7055B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81C"/>
    <w:rsid w:val="00A74CF2"/>
    <w:rsid w:val="00A74F6D"/>
    <w:rsid w:val="00A7505E"/>
    <w:rsid w:val="00A75070"/>
    <w:rsid w:val="00A75681"/>
    <w:rsid w:val="00A75B0C"/>
    <w:rsid w:val="00A75C6A"/>
    <w:rsid w:val="00A76116"/>
    <w:rsid w:val="00A76A1F"/>
    <w:rsid w:val="00A76D1F"/>
    <w:rsid w:val="00A770D1"/>
    <w:rsid w:val="00A77188"/>
    <w:rsid w:val="00A776EE"/>
    <w:rsid w:val="00A778C0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4B68"/>
    <w:rsid w:val="00A84ED8"/>
    <w:rsid w:val="00A85C52"/>
    <w:rsid w:val="00A85D6C"/>
    <w:rsid w:val="00A85DBA"/>
    <w:rsid w:val="00A85DD5"/>
    <w:rsid w:val="00A8600E"/>
    <w:rsid w:val="00A861FA"/>
    <w:rsid w:val="00A865C8"/>
    <w:rsid w:val="00A86A04"/>
    <w:rsid w:val="00A875AC"/>
    <w:rsid w:val="00A879EA"/>
    <w:rsid w:val="00A87ABE"/>
    <w:rsid w:val="00A90566"/>
    <w:rsid w:val="00A909FE"/>
    <w:rsid w:val="00A90E54"/>
    <w:rsid w:val="00A90ECC"/>
    <w:rsid w:val="00A9105E"/>
    <w:rsid w:val="00A913B1"/>
    <w:rsid w:val="00A91B7E"/>
    <w:rsid w:val="00A92787"/>
    <w:rsid w:val="00A9345F"/>
    <w:rsid w:val="00A9359A"/>
    <w:rsid w:val="00A94E3D"/>
    <w:rsid w:val="00A950DC"/>
    <w:rsid w:val="00A95985"/>
    <w:rsid w:val="00A95AC5"/>
    <w:rsid w:val="00A95F0E"/>
    <w:rsid w:val="00A96126"/>
    <w:rsid w:val="00A9625D"/>
    <w:rsid w:val="00A96E0F"/>
    <w:rsid w:val="00A97160"/>
    <w:rsid w:val="00A9731B"/>
    <w:rsid w:val="00A97FEA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30F4"/>
    <w:rsid w:val="00AA32AB"/>
    <w:rsid w:val="00AA3471"/>
    <w:rsid w:val="00AA383F"/>
    <w:rsid w:val="00AA3867"/>
    <w:rsid w:val="00AA388E"/>
    <w:rsid w:val="00AA3CD8"/>
    <w:rsid w:val="00AA4151"/>
    <w:rsid w:val="00AA46A0"/>
    <w:rsid w:val="00AA47AF"/>
    <w:rsid w:val="00AA4DF8"/>
    <w:rsid w:val="00AA6EC9"/>
    <w:rsid w:val="00AA7371"/>
    <w:rsid w:val="00AA755F"/>
    <w:rsid w:val="00AA7A65"/>
    <w:rsid w:val="00AA7AC8"/>
    <w:rsid w:val="00AA7EF8"/>
    <w:rsid w:val="00AB0299"/>
    <w:rsid w:val="00AB06FA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3025"/>
    <w:rsid w:val="00AB314F"/>
    <w:rsid w:val="00AB35C6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48"/>
    <w:rsid w:val="00AB5D15"/>
    <w:rsid w:val="00AB633E"/>
    <w:rsid w:val="00AB65BB"/>
    <w:rsid w:val="00AB6CA7"/>
    <w:rsid w:val="00AB74BA"/>
    <w:rsid w:val="00AB767A"/>
    <w:rsid w:val="00AB7C06"/>
    <w:rsid w:val="00AB7C24"/>
    <w:rsid w:val="00AB7E70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424"/>
    <w:rsid w:val="00AC2F70"/>
    <w:rsid w:val="00AC3069"/>
    <w:rsid w:val="00AC391F"/>
    <w:rsid w:val="00AC3F85"/>
    <w:rsid w:val="00AC43A7"/>
    <w:rsid w:val="00AC4409"/>
    <w:rsid w:val="00AC4A6B"/>
    <w:rsid w:val="00AC5F62"/>
    <w:rsid w:val="00AC63E7"/>
    <w:rsid w:val="00AC6493"/>
    <w:rsid w:val="00AC6622"/>
    <w:rsid w:val="00AC6669"/>
    <w:rsid w:val="00AC7128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336E"/>
    <w:rsid w:val="00AD3684"/>
    <w:rsid w:val="00AD36AF"/>
    <w:rsid w:val="00AD417E"/>
    <w:rsid w:val="00AD4C1B"/>
    <w:rsid w:val="00AD5117"/>
    <w:rsid w:val="00AD59AB"/>
    <w:rsid w:val="00AD5B49"/>
    <w:rsid w:val="00AD6583"/>
    <w:rsid w:val="00AD6F06"/>
    <w:rsid w:val="00AD708E"/>
    <w:rsid w:val="00AD72DC"/>
    <w:rsid w:val="00AD738E"/>
    <w:rsid w:val="00AD78D6"/>
    <w:rsid w:val="00AD7B08"/>
    <w:rsid w:val="00AD7EFD"/>
    <w:rsid w:val="00AE041B"/>
    <w:rsid w:val="00AE0921"/>
    <w:rsid w:val="00AE0B13"/>
    <w:rsid w:val="00AE0CAD"/>
    <w:rsid w:val="00AE10D9"/>
    <w:rsid w:val="00AE1228"/>
    <w:rsid w:val="00AE1345"/>
    <w:rsid w:val="00AE135A"/>
    <w:rsid w:val="00AE14EA"/>
    <w:rsid w:val="00AE156A"/>
    <w:rsid w:val="00AE2062"/>
    <w:rsid w:val="00AE25F9"/>
    <w:rsid w:val="00AE3372"/>
    <w:rsid w:val="00AE3AAF"/>
    <w:rsid w:val="00AE3FA8"/>
    <w:rsid w:val="00AE4330"/>
    <w:rsid w:val="00AE43E3"/>
    <w:rsid w:val="00AE454F"/>
    <w:rsid w:val="00AE4814"/>
    <w:rsid w:val="00AE4A94"/>
    <w:rsid w:val="00AE4DC2"/>
    <w:rsid w:val="00AE51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36"/>
    <w:rsid w:val="00AF08FD"/>
    <w:rsid w:val="00AF100C"/>
    <w:rsid w:val="00AF1AF0"/>
    <w:rsid w:val="00AF1D90"/>
    <w:rsid w:val="00AF1F36"/>
    <w:rsid w:val="00AF2006"/>
    <w:rsid w:val="00AF2160"/>
    <w:rsid w:val="00AF222C"/>
    <w:rsid w:val="00AF24D7"/>
    <w:rsid w:val="00AF26F7"/>
    <w:rsid w:val="00AF2794"/>
    <w:rsid w:val="00AF308F"/>
    <w:rsid w:val="00AF319F"/>
    <w:rsid w:val="00AF3A8E"/>
    <w:rsid w:val="00AF3F45"/>
    <w:rsid w:val="00AF4368"/>
    <w:rsid w:val="00AF45F4"/>
    <w:rsid w:val="00AF4981"/>
    <w:rsid w:val="00AF4AC1"/>
    <w:rsid w:val="00AF522B"/>
    <w:rsid w:val="00AF53C4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793E"/>
    <w:rsid w:val="00AF7EB1"/>
    <w:rsid w:val="00AF7F5D"/>
    <w:rsid w:val="00B00224"/>
    <w:rsid w:val="00B00BC2"/>
    <w:rsid w:val="00B00C6E"/>
    <w:rsid w:val="00B00FEB"/>
    <w:rsid w:val="00B0131F"/>
    <w:rsid w:val="00B01846"/>
    <w:rsid w:val="00B01AEE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84E"/>
    <w:rsid w:val="00B051EC"/>
    <w:rsid w:val="00B055A5"/>
    <w:rsid w:val="00B0588D"/>
    <w:rsid w:val="00B05901"/>
    <w:rsid w:val="00B05931"/>
    <w:rsid w:val="00B060B1"/>
    <w:rsid w:val="00B06360"/>
    <w:rsid w:val="00B06452"/>
    <w:rsid w:val="00B06B45"/>
    <w:rsid w:val="00B06CEC"/>
    <w:rsid w:val="00B0754C"/>
    <w:rsid w:val="00B07907"/>
    <w:rsid w:val="00B07C0D"/>
    <w:rsid w:val="00B10239"/>
    <w:rsid w:val="00B10427"/>
    <w:rsid w:val="00B1055A"/>
    <w:rsid w:val="00B10562"/>
    <w:rsid w:val="00B10705"/>
    <w:rsid w:val="00B109DC"/>
    <w:rsid w:val="00B10F16"/>
    <w:rsid w:val="00B1120D"/>
    <w:rsid w:val="00B1130B"/>
    <w:rsid w:val="00B1148C"/>
    <w:rsid w:val="00B117EB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A4F"/>
    <w:rsid w:val="00B144B3"/>
    <w:rsid w:val="00B145D7"/>
    <w:rsid w:val="00B15330"/>
    <w:rsid w:val="00B1569B"/>
    <w:rsid w:val="00B156FC"/>
    <w:rsid w:val="00B16D5A"/>
    <w:rsid w:val="00B177D5"/>
    <w:rsid w:val="00B17A0A"/>
    <w:rsid w:val="00B202C3"/>
    <w:rsid w:val="00B204DE"/>
    <w:rsid w:val="00B20909"/>
    <w:rsid w:val="00B20A6C"/>
    <w:rsid w:val="00B20AE8"/>
    <w:rsid w:val="00B20D02"/>
    <w:rsid w:val="00B21A06"/>
    <w:rsid w:val="00B21A95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261"/>
    <w:rsid w:val="00B244FF"/>
    <w:rsid w:val="00B24669"/>
    <w:rsid w:val="00B24997"/>
    <w:rsid w:val="00B249D9"/>
    <w:rsid w:val="00B24F0C"/>
    <w:rsid w:val="00B25602"/>
    <w:rsid w:val="00B25892"/>
    <w:rsid w:val="00B25D38"/>
    <w:rsid w:val="00B26BE1"/>
    <w:rsid w:val="00B27172"/>
    <w:rsid w:val="00B27316"/>
    <w:rsid w:val="00B274C7"/>
    <w:rsid w:val="00B274CC"/>
    <w:rsid w:val="00B27F04"/>
    <w:rsid w:val="00B27F20"/>
    <w:rsid w:val="00B30784"/>
    <w:rsid w:val="00B30C47"/>
    <w:rsid w:val="00B30CB6"/>
    <w:rsid w:val="00B31745"/>
    <w:rsid w:val="00B3193C"/>
    <w:rsid w:val="00B31B9C"/>
    <w:rsid w:val="00B320AE"/>
    <w:rsid w:val="00B321B3"/>
    <w:rsid w:val="00B325BE"/>
    <w:rsid w:val="00B3297E"/>
    <w:rsid w:val="00B32C4F"/>
    <w:rsid w:val="00B3307E"/>
    <w:rsid w:val="00B3331D"/>
    <w:rsid w:val="00B3377F"/>
    <w:rsid w:val="00B33790"/>
    <w:rsid w:val="00B337F9"/>
    <w:rsid w:val="00B34D52"/>
    <w:rsid w:val="00B35C26"/>
    <w:rsid w:val="00B35CEA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400BC"/>
    <w:rsid w:val="00B4087E"/>
    <w:rsid w:val="00B41673"/>
    <w:rsid w:val="00B416C6"/>
    <w:rsid w:val="00B416DA"/>
    <w:rsid w:val="00B419EE"/>
    <w:rsid w:val="00B41E8E"/>
    <w:rsid w:val="00B41F3E"/>
    <w:rsid w:val="00B423F7"/>
    <w:rsid w:val="00B42544"/>
    <w:rsid w:val="00B42744"/>
    <w:rsid w:val="00B42976"/>
    <w:rsid w:val="00B42DF3"/>
    <w:rsid w:val="00B42EA5"/>
    <w:rsid w:val="00B43944"/>
    <w:rsid w:val="00B43BC0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37D"/>
    <w:rsid w:val="00B52551"/>
    <w:rsid w:val="00B526B8"/>
    <w:rsid w:val="00B52C8D"/>
    <w:rsid w:val="00B52CD8"/>
    <w:rsid w:val="00B52E0E"/>
    <w:rsid w:val="00B52F1D"/>
    <w:rsid w:val="00B5316F"/>
    <w:rsid w:val="00B532D4"/>
    <w:rsid w:val="00B539F6"/>
    <w:rsid w:val="00B54484"/>
    <w:rsid w:val="00B545CA"/>
    <w:rsid w:val="00B548F2"/>
    <w:rsid w:val="00B54D7A"/>
    <w:rsid w:val="00B54DB1"/>
    <w:rsid w:val="00B55A20"/>
    <w:rsid w:val="00B55C17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CBF"/>
    <w:rsid w:val="00B6137D"/>
    <w:rsid w:val="00B616F9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E0"/>
    <w:rsid w:val="00B679FF"/>
    <w:rsid w:val="00B67CE1"/>
    <w:rsid w:val="00B70207"/>
    <w:rsid w:val="00B703B9"/>
    <w:rsid w:val="00B70AEA"/>
    <w:rsid w:val="00B70FD2"/>
    <w:rsid w:val="00B7100E"/>
    <w:rsid w:val="00B7115D"/>
    <w:rsid w:val="00B711B9"/>
    <w:rsid w:val="00B71D90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F62"/>
    <w:rsid w:val="00B7521B"/>
    <w:rsid w:val="00B75BC2"/>
    <w:rsid w:val="00B763C8"/>
    <w:rsid w:val="00B7722B"/>
    <w:rsid w:val="00B774AF"/>
    <w:rsid w:val="00B77655"/>
    <w:rsid w:val="00B806F6"/>
    <w:rsid w:val="00B807DE"/>
    <w:rsid w:val="00B80A4A"/>
    <w:rsid w:val="00B80D30"/>
    <w:rsid w:val="00B80DF9"/>
    <w:rsid w:val="00B8150B"/>
    <w:rsid w:val="00B817D3"/>
    <w:rsid w:val="00B819F9"/>
    <w:rsid w:val="00B819FC"/>
    <w:rsid w:val="00B81A1C"/>
    <w:rsid w:val="00B81D7B"/>
    <w:rsid w:val="00B82389"/>
    <w:rsid w:val="00B824E3"/>
    <w:rsid w:val="00B82B7F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B86"/>
    <w:rsid w:val="00B900B5"/>
    <w:rsid w:val="00B90715"/>
    <w:rsid w:val="00B90A2E"/>
    <w:rsid w:val="00B9102F"/>
    <w:rsid w:val="00B911C7"/>
    <w:rsid w:val="00B9135A"/>
    <w:rsid w:val="00B91C59"/>
    <w:rsid w:val="00B92035"/>
    <w:rsid w:val="00B92952"/>
    <w:rsid w:val="00B929C5"/>
    <w:rsid w:val="00B92BB4"/>
    <w:rsid w:val="00B938FC"/>
    <w:rsid w:val="00B939C8"/>
    <w:rsid w:val="00B93C36"/>
    <w:rsid w:val="00B93DE5"/>
    <w:rsid w:val="00B9456E"/>
    <w:rsid w:val="00B948FB"/>
    <w:rsid w:val="00B94A63"/>
    <w:rsid w:val="00B950B4"/>
    <w:rsid w:val="00B9537A"/>
    <w:rsid w:val="00B953C6"/>
    <w:rsid w:val="00B95672"/>
    <w:rsid w:val="00B95CBB"/>
    <w:rsid w:val="00B96148"/>
    <w:rsid w:val="00B9618B"/>
    <w:rsid w:val="00B96C2D"/>
    <w:rsid w:val="00B96FB8"/>
    <w:rsid w:val="00B97299"/>
    <w:rsid w:val="00B97834"/>
    <w:rsid w:val="00B97C38"/>
    <w:rsid w:val="00BA052A"/>
    <w:rsid w:val="00BA0713"/>
    <w:rsid w:val="00BA0A21"/>
    <w:rsid w:val="00BA0B97"/>
    <w:rsid w:val="00BA0B9C"/>
    <w:rsid w:val="00BA0FFC"/>
    <w:rsid w:val="00BA124A"/>
    <w:rsid w:val="00BA1550"/>
    <w:rsid w:val="00BA1826"/>
    <w:rsid w:val="00BA1F17"/>
    <w:rsid w:val="00BA1FA0"/>
    <w:rsid w:val="00BA20B4"/>
    <w:rsid w:val="00BA2104"/>
    <w:rsid w:val="00BA23AD"/>
    <w:rsid w:val="00BA2475"/>
    <w:rsid w:val="00BA2592"/>
    <w:rsid w:val="00BA282E"/>
    <w:rsid w:val="00BA2C1B"/>
    <w:rsid w:val="00BA30CF"/>
    <w:rsid w:val="00BA3C41"/>
    <w:rsid w:val="00BA3E75"/>
    <w:rsid w:val="00BA412C"/>
    <w:rsid w:val="00BA4411"/>
    <w:rsid w:val="00BA4682"/>
    <w:rsid w:val="00BA4B1B"/>
    <w:rsid w:val="00BA4DAA"/>
    <w:rsid w:val="00BA4E47"/>
    <w:rsid w:val="00BA5648"/>
    <w:rsid w:val="00BA58F7"/>
    <w:rsid w:val="00BA5BD9"/>
    <w:rsid w:val="00BA5ECF"/>
    <w:rsid w:val="00BA63AB"/>
    <w:rsid w:val="00BA6489"/>
    <w:rsid w:val="00BA69AC"/>
    <w:rsid w:val="00BA71A1"/>
    <w:rsid w:val="00BA7660"/>
    <w:rsid w:val="00BA7ABD"/>
    <w:rsid w:val="00BA7D78"/>
    <w:rsid w:val="00BA7E87"/>
    <w:rsid w:val="00BA7FE5"/>
    <w:rsid w:val="00BB0208"/>
    <w:rsid w:val="00BB06CC"/>
    <w:rsid w:val="00BB0A2C"/>
    <w:rsid w:val="00BB10CD"/>
    <w:rsid w:val="00BB1474"/>
    <w:rsid w:val="00BB1708"/>
    <w:rsid w:val="00BB1ECF"/>
    <w:rsid w:val="00BB223E"/>
    <w:rsid w:val="00BB35C6"/>
    <w:rsid w:val="00BB35D2"/>
    <w:rsid w:val="00BB37F3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6506"/>
    <w:rsid w:val="00BB6A04"/>
    <w:rsid w:val="00BB6B84"/>
    <w:rsid w:val="00BB7C9C"/>
    <w:rsid w:val="00BB7D45"/>
    <w:rsid w:val="00BB7E77"/>
    <w:rsid w:val="00BC052C"/>
    <w:rsid w:val="00BC0EA5"/>
    <w:rsid w:val="00BC147E"/>
    <w:rsid w:val="00BC1684"/>
    <w:rsid w:val="00BC1B08"/>
    <w:rsid w:val="00BC1D4F"/>
    <w:rsid w:val="00BC2243"/>
    <w:rsid w:val="00BC23CB"/>
    <w:rsid w:val="00BC2531"/>
    <w:rsid w:val="00BC27EC"/>
    <w:rsid w:val="00BC310E"/>
    <w:rsid w:val="00BC313C"/>
    <w:rsid w:val="00BC31C0"/>
    <w:rsid w:val="00BC3763"/>
    <w:rsid w:val="00BC39AE"/>
    <w:rsid w:val="00BC3F28"/>
    <w:rsid w:val="00BC46B0"/>
    <w:rsid w:val="00BC4747"/>
    <w:rsid w:val="00BC6237"/>
    <w:rsid w:val="00BC65C3"/>
    <w:rsid w:val="00BC6CAD"/>
    <w:rsid w:val="00BC6FCC"/>
    <w:rsid w:val="00BC7366"/>
    <w:rsid w:val="00BC7368"/>
    <w:rsid w:val="00BC7556"/>
    <w:rsid w:val="00BD0020"/>
    <w:rsid w:val="00BD0064"/>
    <w:rsid w:val="00BD086F"/>
    <w:rsid w:val="00BD0AA3"/>
    <w:rsid w:val="00BD1283"/>
    <w:rsid w:val="00BD1343"/>
    <w:rsid w:val="00BD13A0"/>
    <w:rsid w:val="00BD1521"/>
    <w:rsid w:val="00BD17B5"/>
    <w:rsid w:val="00BD1D1A"/>
    <w:rsid w:val="00BD26C3"/>
    <w:rsid w:val="00BD2E64"/>
    <w:rsid w:val="00BD312D"/>
    <w:rsid w:val="00BD33BE"/>
    <w:rsid w:val="00BD3557"/>
    <w:rsid w:val="00BD3576"/>
    <w:rsid w:val="00BD3638"/>
    <w:rsid w:val="00BD3C65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62E6"/>
    <w:rsid w:val="00BD6998"/>
    <w:rsid w:val="00BD6B86"/>
    <w:rsid w:val="00BD6DD6"/>
    <w:rsid w:val="00BD7089"/>
    <w:rsid w:val="00BD7300"/>
    <w:rsid w:val="00BD7C2B"/>
    <w:rsid w:val="00BE013D"/>
    <w:rsid w:val="00BE040E"/>
    <w:rsid w:val="00BE0434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BD0"/>
    <w:rsid w:val="00BE4DFD"/>
    <w:rsid w:val="00BE4EE8"/>
    <w:rsid w:val="00BE50A5"/>
    <w:rsid w:val="00BE5154"/>
    <w:rsid w:val="00BE5313"/>
    <w:rsid w:val="00BE5612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4B5D"/>
    <w:rsid w:val="00BF4B72"/>
    <w:rsid w:val="00BF4BEB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C002BE"/>
    <w:rsid w:val="00C0062B"/>
    <w:rsid w:val="00C00820"/>
    <w:rsid w:val="00C01D24"/>
    <w:rsid w:val="00C02327"/>
    <w:rsid w:val="00C02697"/>
    <w:rsid w:val="00C02778"/>
    <w:rsid w:val="00C03307"/>
    <w:rsid w:val="00C03603"/>
    <w:rsid w:val="00C03B51"/>
    <w:rsid w:val="00C03BDB"/>
    <w:rsid w:val="00C03E69"/>
    <w:rsid w:val="00C045A9"/>
    <w:rsid w:val="00C04A21"/>
    <w:rsid w:val="00C04B50"/>
    <w:rsid w:val="00C04D58"/>
    <w:rsid w:val="00C050BD"/>
    <w:rsid w:val="00C05CCE"/>
    <w:rsid w:val="00C05F36"/>
    <w:rsid w:val="00C06395"/>
    <w:rsid w:val="00C06437"/>
    <w:rsid w:val="00C06592"/>
    <w:rsid w:val="00C069E3"/>
    <w:rsid w:val="00C06B5D"/>
    <w:rsid w:val="00C070E8"/>
    <w:rsid w:val="00C072D5"/>
    <w:rsid w:val="00C07322"/>
    <w:rsid w:val="00C0743D"/>
    <w:rsid w:val="00C07BD9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1083"/>
    <w:rsid w:val="00C111D1"/>
    <w:rsid w:val="00C114CE"/>
    <w:rsid w:val="00C115B0"/>
    <w:rsid w:val="00C11742"/>
    <w:rsid w:val="00C119DD"/>
    <w:rsid w:val="00C11BF1"/>
    <w:rsid w:val="00C11BFE"/>
    <w:rsid w:val="00C1221A"/>
    <w:rsid w:val="00C12549"/>
    <w:rsid w:val="00C12C02"/>
    <w:rsid w:val="00C12F0A"/>
    <w:rsid w:val="00C14401"/>
    <w:rsid w:val="00C144FB"/>
    <w:rsid w:val="00C145DA"/>
    <w:rsid w:val="00C146FB"/>
    <w:rsid w:val="00C14AA1"/>
    <w:rsid w:val="00C14BD9"/>
    <w:rsid w:val="00C1528A"/>
    <w:rsid w:val="00C15902"/>
    <w:rsid w:val="00C15DE1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298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C7"/>
    <w:rsid w:val="00C251D4"/>
    <w:rsid w:val="00C264EE"/>
    <w:rsid w:val="00C268D1"/>
    <w:rsid w:val="00C26EC7"/>
    <w:rsid w:val="00C27417"/>
    <w:rsid w:val="00C276CB"/>
    <w:rsid w:val="00C2783D"/>
    <w:rsid w:val="00C27DE1"/>
    <w:rsid w:val="00C30071"/>
    <w:rsid w:val="00C30335"/>
    <w:rsid w:val="00C305B9"/>
    <w:rsid w:val="00C306D5"/>
    <w:rsid w:val="00C309C4"/>
    <w:rsid w:val="00C315AF"/>
    <w:rsid w:val="00C32928"/>
    <w:rsid w:val="00C332A2"/>
    <w:rsid w:val="00C33F19"/>
    <w:rsid w:val="00C33F61"/>
    <w:rsid w:val="00C340B5"/>
    <w:rsid w:val="00C341A5"/>
    <w:rsid w:val="00C345CD"/>
    <w:rsid w:val="00C34727"/>
    <w:rsid w:val="00C34A7C"/>
    <w:rsid w:val="00C355D0"/>
    <w:rsid w:val="00C355D9"/>
    <w:rsid w:val="00C359D3"/>
    <w:rsid w:val="00C35C55"/>
    <w:rsid w:val="00C35D4D"/>
    <w:rsid w:val="00C36069"/>
    <w:rsid w:val="00C3636C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941"/>
    <w:rsid w:val="00C40C9C"/>
    <w:rsid w:val="00C40F4E"/>
    <w:rsid w:val="00C41110"/>
    <w:rsid w:val="00C41220"/>
    <w:rsid w:val="00C41222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A"/>
    <w:rsid w:val="00C430BC"/>
    <w:rsid w:val="00C432E5"/>
    <w:rsid w:val="00C43459"/>
    <w:rsid w:val="00C4355F"/>
    <w:rsid w:val="00C43D46"/>
    <w:rsid w:val="00C43E0C"/>
    <w:rsid w:val="00C445DB"/>
    <w:rsid w:val="00C44DE7"/>
    <w:rsid w:val="00C451E3"/>
    <w:rsid w:val="00C455A6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9C5"/>
    <w:rsid w:val="00C52208"/>
    <w:rsid w:val="00C524BE"/>
    <w:rsid w:val="00C52C25"/>
    <w:rsid w:val="00C53160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7134"/>
    <w:rsid w:val="00C572A4"/>
    <w:rsid w:val="00C574E4"/>
    <w:rsid w:val="00C57868"/>
    <w:rsid w:val="00C57A69"/>
    <w:rsid w:val="00C57E16"/>
    <w:rsid w:val="00C60017"/>
    <w:rsid w:val="00C60848"/>
    <w:rsid w:val="00C60D2B"/>
    <w:rsid w:val="00C60FBC"/>
    <w:rsid w:val="00C610E8"/>
    <w:rsid w:val="00C61480"/>
    <w:rsid w:val="00C614F4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7C9"/>
    <w:rsid w:val="00C658F5"/>
    <w:rsid w:val="00C65A97"/>
    <w:rsid w:val="00C661E1"/>
    <w:rsid w:val="00C661FA"/>
    <w:rsid w:val="00C66456"/>
    <w:rsid w:val="00C6698E"/>
    <w:rsid w:val="00C669AE"/>
    <w:rsid w:val="00C669ED"/>
    <w:rsid w:val="00C66BA2"/>
    <w:rsid w:val="00C66BBD"/>
    <w:rsid w:val="00C66FFC"/>
    <w:rsid w:val="00C67203"/>
    <w:rsid w:val="00C67496"/>
    <w:rsid w:val="00C7036A"/>
    <w:rsid w:val="00C7040E"/>
    <w:rsid w:val="00C70C36"/>
    <w:rsid w:val="00C70E8B"/>
    <w:rsid w:val="00C719DC"/>
    <w:rsid w:val="00C7204A"/>
    <w:rsid w:val="00C72150"/>
    <w:rsid w:val="00C7259E"/>
    <w:rsid w:val="00C7299F"/>
    <w:rsid w:val="00C729A8"/>
    <w:rsid w:val="00C7318C"/>
    <w:rsid w:val="00C737F9"/>
    <w:rsid w:val="00C73E53"/>
    <w:rsid w:val="00C751F6"/>
    <w:rsid w:val="00C756D0"/>
    <w:rsid w:val="00C75BE5"/>
    <w:rsid w:val="00C75DC5"/>
    <w:rsid w:val="00C75E90"/>
    <w:rsid w:val="00C76A57"/>
    <w:rsid w:val="00C76B44"/>
    <w:rsid w:val="00C77534"/>
    <w:rsid w:val="00C77987"/>
    <w:rsid w:val="00C815B4"/>
    <w:rsid w:val="00C816F6"/>
    <w:rsid w:val="00C81730"/>
    <w:rsid w:val="00C818D4"/>
    <w:rsid w:val="00C81D94"/>
    <w:rsid w:val="00C81DE6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D85"/>
    <w:rsid w:val="00C853A2"/>
    <w:rsid w:val="00C85411"/>
    <w:rsid w:val="00C8574B"/>
    <w:rsid w:val="00C858EB"/>
    <w:rsid w:val="00C85EF1"/>
    <w:rsid w:val="00C8623E"/>
    <w:rsid w:val="00C863E6"/>
    <w:rsid w:val="00C869DF"/>
    <w:rsid w:val="00C86A23"/>
    <w:rsid w:val="00C86ACC"/>
    <w:rsid w:val="00C86D0D"/>
    <w:rsid w:val="00C86EF9"/>
    <w:rsid w:val="00C8709F"/>
    <w:rsid w:val="00C8789D"/>
    <w:rsid w:val="00C87C0E"/>
    <w:rsid w:val="00C87D45"/>
    <w:rsid w:val="00C87DD3"/>
    <w:rsid w:val="00C90D40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71F"/>
    <w:rsid w:val="00C94914"/>
    <w:rsid w:val="00C94C70"/>
    <w:rsid w:val="00C95B3B"/>
    <w:rsid w:val="00C95CEC"/>
    <w:rsid w:val="00C962C3"/>
    <w:rsid w:val="00C965DA"/>
    <w:rsid w:val="00C96677"/>
    <w:rsid w:val="00C96A91"/>
    <w:rsid w:val="00C9710B"/>
    <w:rsid w:val="00C975CC"/>
    <w:rsid w:val="00C976A9"/>
    <w:rsid w:val="00C976D8"/>
    <w:rsid w:val="00C9780D"/>
    <w:rsid w:val="00C97DFB"/>
    <w:rsid w:val="00CA09F0"/>
    <w:rsid w:val="00CA0E0E"/>
    <w:rsid w:val="00CA0ED0"/>
    <w:rsid w:val="00CA1C71"/>
    <w:rsid w:val="00CA22EE"/>
    <w:rsid w:val="00CA2B8C"/>
    <w:rsid w:val="00CA3262"/>
    <w:rsid w:val="00CA33EA"/>
    <w:rsid w:val="00CA3401"/>
    <w:rsid w:val="00CA3F43"/>
    <w:rsid w:val="00CA40FB"/>
    <w:rsid w:val="00CA4C67"/>
    <w:rsid w:val="00CA4F23"/>
    <w:rsid w:val="00CA50C2"/>
    <w:rsid w:val="00CA5306"/>
    <w:rsid w:val="00CA5496"/>
    <w:rsid w:val="00CA554E"/>
    <w:rsid w:val="00CA5647"/>
    <w:rsid w:val="00CA5BF4"/>
    <w:rsid w:val="00CA62BB"/>
    <w:rsid w:val="00CA6DBF"/>
    <w:rsid w:val="00CA7349"/>
    <w:rsid w:val="00CA76C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BDB"/>
    <w:rsid w:val="00CB3E16"/>
    <w:rsid w:val="00CB3E50"/>
    <w:rsid w:val="00CB4912"/>
    <w:rsid w:val="00CB5AEF"/>
    <w:rsid w:val="00CB5EBD"/>
    <w:rsid w:val="00CB610D"/>
    <w:rsid w:val="00CB6562"/>
    <w:rsid w:val="00CB69F3"/>
    <w:rsid w:val="00CB6C83"/>
    <w:rsid w:val="00CB6E72"/>
    <w:rsid w:val="00CB7049"/>
    <w:rsid w:val="00CB718D"/>
    <w:rsid w:val="00CB7773"/>
    <w:rsid w:val="00CC0385"/>
    <w:rsid w:val="00CC063B"/>
    <w:rsid w:val="00CC087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6AF"/>
    <w:rsid w:val="00CC3725"/>
    <w:rsid w:val="00CC37A7"/>
    <w:rsid w:val="00CC3CC5"/>
    <w:rsid w:val="00CC53DC"/>
    <w:rsid w:val="00CC574A"/>
    <w:rsid w:val="00CC5AD7"/>
    <w:rsid w:val="00CC5E00"/>
    <w:rsid w:val="00CC6BFA"/>
    <w:rsid w:val="00CC70DC"/>
    <w:rsid w:val="00CC73E0"/>
    <w:rsid w:val="00CC74B0"/>
    <w:rsid w:val="00CC7B6A"/>
    <w:rsid w:val="00CD0835"/>
    <w:rsid w:val="00CD0A77"/>
    <w:rsid w:val="00CD0DF7"/>
    <w:rsid w:val="00CD0DF9"/>
    <w:rsid w:val="00CD0E0B"/>
    <w:rsid w:val="00CD12A4"/>
    <w:rsid w:val="00CD137B"/>
    <w:rsid w:val="00CD19CF"/>
    <w:rsid w:val="00CD2279"/>
    <w:rsid w:val="00CD2445"/>
    <w:rsid w:val="00CD2A5F"/>
    <w:rsid w:val="00CD2A67"/>
    <w:rsid w:val="00CD35C5"/>
    <w:rsid w:val="00CD385C"/>
    <w:rsid w:val="00CD3B49"/>
    <w:rsid w:val="00CD42CB"/>
    <w:rsid w:val="00CD48DF"/>
    <w:rsid w:val="00CD4BEA"/>
    <w:rsid w:val="00CD51CD"/>
    <w:rsid w:val="00CD53DF"/>
    <w:rsid w:val="00CD5AD0"/>
    <w:rsid w:val="00CD63E6"/>
    <w:rsid w:val="00CD66A7"/>
    <w:rsid w:val="00CD6B8D"/>
    <w:rsid w:val="00CD6CBB"/>
    <w:rsid w:val="00CD6D53"/>
    <w:rsid w:val="00CD72E0"/>
    <w:rsid w:val="00CD73E3"/>
    <w:rsid w:val="00CE0000"/>
    <w:rsid w:val="00CE0A2A"/>
    <w:rsid w:val="00CE0E94"/>
    <w:rsid w:val="00CE1075"/>
    <w:rsid w:val="00CE1252"/>
    <w:rsid w:val="00CE1385"/>
    <w:rsid w:val="00CE13AE"/>
    <w:rsid w:val="00CE14F2"/>
    <w:rsid w:val="00CE1903"/>
    <w:rsid w:val="00CE19C1"/>
    <w:rsid w:val="00CE1CD4"/>
    <w:rsid w:val="00CE292D"/>
    <w:rsid w:val="00CE2935"/>
    <w:rsid w:val="00CE2971"/>
    <w:rsid w:val="00CE2E93"/>
    <w:rsid w:val="00CE2FF3"/>
    <w:rsid w:val="00CE3573"/>
    <w:rsid w:val="00CE3D6D"/>
    <w:rsid w:val="00CE4093"/>
    <w:rsid w:val="00CE4134"/>
    <w:rsid w:val="00CE469F"/>
    <w:rsid w:val="00CE4779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61C3"/>
    <w:rsid w:val="00CE6BBD"/>
    <w:rsid w:val="00CE6C29"/>
    <w:rsid w:val="00CE6D10"/>
    <w:rsid w:val="00CE6D4B"/>
    <w:rsid w:val="00CE71E1"/>
    <w:rsid w:val="00CE7753"/>
    <w:rsid w:val="00CE792A"/>
    <w:rsid w:val="00CE7971"/>
    <w:rsid w:val="00CE7F9B"/>
    <w:rsid w:val="00CF02A4"/>
    <w:rsid w:val="00CF0532"/>
    <w:rsid w:val="00CF09F8"/>
    <w:rsid w:val="00CF0D75"/>
    <w:rsid w:val="00CF1032"/>
    <w:rsid w:val="00CF1224"/>
    <w:rsid w:val="00CF1E3A"/>
    <w:rsid w:val="00CF24DC"/>
    <w:rsid w:val="00CF2988"/>
    <w:rsid w:val="00CF2A70"/>
    <w:rsid w:val="00CF2C30"/>
    <w:rsid w:val="00CF2F01"/>
    <w:rsid w:val="00CF2F6E"/>
    <w:rsid w:val="00CF3270"/>
    <w:rsid w:val="00CF37AF"/>
    <w:rsid w:val="00CF3847"/>
    <w:rsid w:val="00CF3AFD"/>
    <w:rsid w:val="00CF4D0B"/>
    <w:rsid w:val="00CF4E18"/>
    <w:rsid w:val="00CF4F28"/>
    <w:rsid w:val="00CF5002"/>
    <w:rsid w:val="00CF512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EB8"/>
    <w:rsid w:val="00D02037"/>
    <w:rsid w:val="00D023BB"/>
    <w:rsid w:val="00D025E3"/>
    <w:rsid w:val="00D02864"/>
    <w:rsid w:val="00D02BAA"/>
    <w:rsid w:val="00D02D04"/>
    <w:rsid w:val="00D03859"/>
    <w:rsid w:val="00D03BD3"/>
    <w:rsid w:val="00D03F57"/>
    <w:rsid w:val="00D041CA"/>
    <w:rsid w:val="00D04857"/>
    <w:rsid w:val="00D04A61"/>
    <w:rsid w:val="00D04C43"/>
    <w:rsid w:val="00D0604D"/>
    <w:rsid w:val="00D06235"/>
    <w:rsid w:val="00D063B5"/>
    <w:rsid w:val="00D06598"/>
    <w:rsid w:val="00D0667C"/>
    <w:rsid w:val="00D066FB"/>
    <w:rsid w:val="00D06C9C"/>
    <w:rsid w:val="00D07031"/>
    <w:rsid w:val="00D0717B"/>
    <w:rsid w:val="00D071AF"/>
    <w:rsid w:val="00D071FB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B56"/>
    <w:rsid w:val="00D11DF6"/>
    <w:rsid w:val="00D12111"/>
    <w:rsid w:val="00D12165"/>
    <w:rsid w:val="00D12922"/>
    <w:rsid w:val="00D13681"/>
    <w:rsid w:val="00D1420B"/>
    <w:rsid w:val="00D14464"/>
    <w:rsid w:val="00D1476F"/>
    <w:rsid w:val="00D14908"/>
    <w:rsid w:val="00D1492D"/>
    <w:rsid w:val="00D14C03"/>
    <w:rsid w:val="00D14DCC"/>
    <w:rsid w:val="00D15801"/>
    <w:rsid w:val="00D15A62"/>
    <w:rsid w:val="00D15CD2"/>
    <w:rsid w:val="00D160BA"/>
    <w:rsid w:val="00D1658E"/>
    <w:rsid w:val="00D168F7"/>
    <w:rsid w:val="00D16DA9"/>
    <w:rsid w:val="00D1729B"/>
    <w:rsid w:val="00D17305"/>
    <w:rsid w:val="00D176C5"/>
    <w:rsid w:val="00D17C65"/>
    <w:rsid w:val="00D2004B"/>
    <w:rsid w:val="00D201C7"/>
    <w:rsid w:val="00D20566"/>
    <w:rsid w:val="00D209C3"/>
    <w:rsid w:val="00D20AF3"/>
    <w:rsid w:val="00D20DDA"/>
    <w:rsid w:val="00D20FC4"/>
    <w:rsid w:val="00D21FAB"/>
    <w:rsid w:val="00D22083"/>
    <w:rsid w:val="00D22447"/>
    <w:rsid w:val="00D22A8F"/>
    <w:rsid w:val="00D22CBE"/>
    <w:rsid w:val="00D22E71"/>
    <w:rsid w:val="00D232D2"/>
    <w:rsid w:val="00D23432"/>
    <w:rsid w:val="00D237EE"/>
    <w:rsid w:val="00D23C45"/>
    <w:rsid w:val="00D23CCD"/>
    <w:rsid w:val="00D24764"/>
    <w:rsid w:val="00D247C6"/>
    <w:rsid w:val="00D24CFD"/>
    <w:rsid w:val="00D24DF6"/>
    <w:rsid w:val="00D24E1E"/>
    <w:rsid w:val="00D25699"/>
    <w:rsid w:val="00D26118"/>
    <w:rsid w:val="00D26C49"/>
    <w:rsid w:val="00D274A6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86B"/>
    <w:rsid w:val="00D33E17"/>
    <w:rsid w:val="00D34461"/>
    <w:rsid w:val="00D346E4"/>
    <w:rsid w:val="00D34D64"/>
    <w:rsid w:val="00D35655"/>
    <w:rsid w:val="00D35EB4"/>
    <w:rsid w:val="00D360D7"/>
    <w:rsid w:val="00D36113"/>
    <w:rsid w:val="00D36222"/>
    <w:rsid w:val="00D362AF"/>
    <w:rsid w:val="00D363E2"/>
    <w:rsid w:val="00D36569"/>
    <w:rsid w:val="00D36782"/>
    <w:rsid w:val="00D3685B"/>
    <w:rsid w:val="00D373BB"/>
    <w:rsid w:val="00D375B3"/>
    <w:rsid w:val="00D37AAF"/>
    <w:rsid w:val="00D37CCB"/>
    <w:rsid w:val="00D40B42"/>
    <w:rsid w:val="00D40D19"/>
    <w:rsid w:val="00D411E6"/>
    <w:rsid w:val="00D4198D"/>
    <w:rsid w:val="00D41A59"/>
    <w:rsid w:val="00D41DC9"/>
    <w:rsid w:val="00D41E73"/>
    <w:rsid w:val="00D41EDC"/>
    <w:rsid w:val="00D4257B"/>
    <w:rsid w:val="00D42B2C"/>
    <w:rsid w:val="00D42E64"/>
    <w:rsid w:val="00D42F0A"/>
    <w:rsid w:val="00D43301"/>
    <w:rsid w:val="00D43D4C"/>
    <w:rsid w:val="00D442A0"/>
    <w:rsid w:val="00D44701"/>
    <w:rsid w:val="00D44972"/>
    <w:rsid w:val="00D44983"/>
    <w:rsid w:val="00D44F3E"/>
    <w:rsid w:val="00D453DC"/>
    <w:rsid w:val="00D4576F"/>
    <w:rsid w:val="00D4643E"/>
    <w:rsid w:val="00D467E1"/>
    <w:rsid w:val="00D469C3"/>
    <w:rsid w:val="00D473A7"/>
    <w:rsid w:val="00D4756D"/>
    <w:rsid w:val="00D501D0"/>
    <w:rsid w:val="00D51166"/>
    <w:rsid w:val="00D5183C"/>
    <w:rsid w:val="00D5195C"/>
    <w:rsid w:val="00D51BE2"/>
    <w:rsid w:val="00D51E4F"/>
    <w:rsid w:val="00D52220"/>
    <w:rsid w:val="00D52363"/>
    <w:rsid w:val="00D525BB"/>
    <w:rsid w:val="00D527DA"/>
    <w:rsid w:val="00D52829"/>
    <w:rsid w:val="00D52C53"/>
    <w:rsid w:val="00D52CC3"/>
    <w:rsid w:val="00D53053"/>
    <w:rsid w:val="00D53326"/>
    <w:rsid w:val="00D533A7"/>
    <w:rsid w:val="00D53D55"/>
    <w:rsid w:val="00D53FA5"/>
    <w:rsid w:val="00D53FCA"/>
    <w:rsid w:val="00D5417A"/>
    <w:rsid w:val="00D54202"/>
    <w:rsid w:val="00D542FC"/>
    <w:rsid w:val="00D54A7F"/>
    <w:rsid w:val="00D54ED4"/>
    <w:rsid w:val="00D558AC"/>
    <w:rsid w:val="00D558FE"/>
    <w:rsid w:val="00D55B7E"/>
    <w:rsid w:val="00D56525"/>
    <w:rsid w:val="00D5662F"/>
    <w:rsid w:val="00D567FC"/>
    <w:rsid w:val="00D56800"/>
    <w:rsid w:val="00D56B28"/>
    <w:rsid w:val="00D56FC0"/>
    <w:rsid w:val="00D570F1"/>
    <w:rsid w:val="00D57898"/>
    <w:rsid w:val="00D57A0E"/>
    <w:rsid w:val="00D57A73"/>
    <w:rsid w:val="00D57BB3"/>
    <w:rsid w:val="00D605E1"/>
    <w:rsid w:val="00D605EC"/>
    <w:rsid w:val="00D60871"/>
    <w:rsid w:val="00D60EF2"/>
    <w:rsid w:val="00D613AF"/>
    <w:rsid w:val="00D61505"/>
    <w:rsid w:val="00D61579"/>
    <w:rsid w:val="00D61D58"/>
    <w:rsid w:val="00D61F20"/>
    <w:rsid w:val="00D623E7"/>
    <w:rsid w:val="00D6244E"/>
    <w:rsid w:val="00D62525"/>
    <w:rsid w:val="00D62768"/>
    <w:rsid w:val="00D6301C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BC0"/>
    <w:rsid w:val="00D65583"/>
    <w:rsid w:val="00D65E4B"/>
    <w:rsid w:val="00D65FEE"/>
    <w:rsid w:val="00D66ADD"/>
    <w:rsid w:val="00D670C2"/>
    <w:rsid w:val="00D67273"/>
    <w:rsid w:val="00D67313"/>
    <w:rsid w:val="00D674FE"/>
    <w:rsid w:val="00D67EFD"/>
    <w:rsid w:val="00D7059A"/>
    <w:rsid w:val="00D70619"/>
    <w:rsid w:val="00D70AAA"/>
    <w:rsid w:val="00D70C5F"/>
    <w:rsid w:val="00D70D72"/>
    <w:rsid w:val="00D70DB1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43E"/>
    <w:rsid w:val="00D736E4"/>
    <w:rsid w:val="00D738B9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94C"/>
    <w:rsid w:val="00D75D18"/>
    <w:rsid w:val="00D75DDA"/>
    <w:rsid w:val="00D75FF0"/>
    <w:rsid w:val="00D760DC"/>
    <w:rsid w:val="00D76494"/>
    <w:rsid w:val="00D76C79"/>
    <w:rsid w:val="00D77D2E"/>
    <w:rsid w:val="00D80353"/>
    <w:rsid w:val="00D8108B"/>
    <w:rsid w:val="00D8115C"/>
    <w:rsid w:val="00D81221"/>
    <w:rsid w:val="00D814DE"/>
    <w:rsid w:val="00D8178E"/>
    <w:rsid w:val="00D81A48"/>
    <w:rsid w:val="00D81C66"/>
    <w:rsid w:val="00D81F77"/>
    <w:rsid w:val="00D8205D"/>
    <w:rsid w:val="00D8215F"/>
    <w:rsid w:val="00D82471"/>
    <w:rsid w:val="00D82689"/>
    <w:rsid w:val="00D82B14"/>
    <w:rsid w:val="00D834C8"/>
    <w:rsid w:val="00D83FB0"/>
    <w:rsid w:val="00D844BF"/>
    <w:rsid w:val="00D8494D"/>
    <w:rsid w:val="00D84994"/>
    <w:rsid w:val="00D849C5"/>
    <w:rsid w:val="00D84E89"/>
    <w:rsid w:val="00D85446"/>
    <w:rsid w:val="00D861EF"/>
    <w:rsid w:val="00D8638F"/>
    <w:rsid w:val="00D86E8A"/>
    <w:rsid w:val="00D86EDA"/>
    <w:rsid w:val="00D87F5C"/>
    <w:rsid w:val="00D9023D"/>
    <w:rsid w:val="00D9067D"/>
    <w:rsid w:val="00D90E06"/>
    <w:rsid w:val="00D90F59"/>
    <w:rsid w:val="00D91394"/>
    <w:rsid w:val="00D9198C"/>
    <w:rsid w:val="00D91C0C"/>
    <w:rsid w:val="00D92303"/>
    <w:rsid w:val="00D923EC"/>
    <w:rsid w:val="00D925A7"/>
    <w:rsid w:val="00D92BEE"/>
    <w:rsid w:val="00D92EE9"/>
    <w:rsid w:val="00D93430"/>
    <w:rsid w:val="00D939D0"/>
    <w:rsid w:val="00D93A05"/>
    <w:rsid w:val="00D94416"/>
    <w:rsid w:val="00D94633"/>
    <w:rsid w:val="00D95271"/>
    <w:rsid w:val="00D95430"/>
    <w:rsid w:val="00D95454"/>
    <w:rsid w:val="00D95983"/>
    <w:rsid w:val="00D964FA"/>
    <w:rsid w:val="00D96522"/>
    <w:rsid w:val="00D9682E"/>
    <w:rsid w:val="00D97505"/>
    <w:rsid w:val="00D977CD"/>
    <w:rsid w:val="00D97FB0"/>
    <w:rsid w:val="00DA0258"/>
    <w:rsid w:val="00DA05BE"/>
    <w:rsid w:val="00DA0D3F"/>
    <w:rsid w:val="00DA0DC6"/>
    <w:rsid w:val="00DA0FE8"/>
    <w:rsid w:val="00DA1226"/>
    <w:rsid w:val="00DA162C"/>
    <w:rsid w:val="00DA1777"/>
    <w:rsid w:val="00DA217E"/>
    <w:rsid w:val="00DA2685"/>
    <w:rsid w:val="00DA2976"/>
    <w:rsid w:val="00DA2AE3"/>
    <w:rsid w:val="00DA30D5"/>
    <w:rsid w:val="00DA3D7A"/>
    <w:rsid w:val="00DA3E87"/>
    <w:rsid w:val="00DA40C5"/>
    <w:rsid w:val="00DA422B"/>
    <w:rsid w:val="00DA444E"/>
    <w:rsid w:val="00DA4809"/>
    <w:rsid w:val="00DA4889"/>
    <w:rsid w:val="00DA4AA6"/>
    <w:rsid w:val="00DA4B4D"/>
    <w:rsid w:val="00DA51ED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82B"/>
    <w:rsid w:val="00DB0120"/>
    <w:rsid w:val="00DB0746"/>
    <w:rsid w:val="00DB0FBF"/>
    <w:rsid w:val="00DB1263"/>
    <w:rsid w:val="00DB12A8"/>
    <w:rsid w:val="00DB172B"/>
    <w:rsid w:val="00DB19A0"/>
    <w:rsid w:val="00DB1E00"/>
    <w:rsid w:val="00DB1EB6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52B"/>
    <w:rsid w:val="00DB4F30"/>
    <w:rsid w:val="00DB51C9"/>
    <w:rsid w:val="00DB5D92"/>
    <w:rsid w:val="00DB5EC3"/>
    <w:rsid w:val="00DB6774"/>
    <w:rsid w:val="00DB697C"/>
    <w:rsid w:val="00DB69D0"/>
    <w:rsid w:val="00DB6C85"/>
    <w:rsid w:val="00DB6D69"/>
    <w:rsid w:val="00DB6DDC"/>
    <w:rsid w:val="00DB7755"/>
    <w:rsid w:val="00DB79CE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9E"/>
    <w:rsid w:val="00DC4739"/>
    <w:rsid w:val="00DC4CB6"/>
    <w:rsid w:val="00DC5419"/>
    <w:rsid w:val="00DC6077"/>
    <w:rsid w:val="00DC64AF"/>
    <w:rsid w:val="00DC6F07"/>
    <w:rsid w:val="00DC75C6"/>
    <w:rsid w:val="00DC7BBC"/>
    <w:rsid w:val="00DD0B37"/>
    <w:rsid w:val="00DD0F27"/>
    <w:rsid w:val="00DD1176"/>
    <w:rsid w:val="00DD16AF"/>
    <w:rsid w:val="00DD170A"/>
    <w:rsid w:val="00DD176D"/>
    <w:rsid w:val="00DD1E10"/>
    <w:rsid w:val="00DD231D"/>
    <w:rsid w:val="00DD2CC8"/>
    <w:rsid w:val="00DD2ED7"/>
    <w:rsid w:val="00DD367E"/>
    <w:rsid w:val="00DD4475"/>
    <w:rsid w:val="00DD4524"/>
    <w:rsid w:val="00DD4708"/>
    <w:rsid w:val="00DD4942"/>
    <w:rsid w:val="00DD513A"/>
    <w:rsid w:val="00DD54AE"/>
    <w:rsid w:val="00DD550B"/>
    <w:rsid w:val="00DD5B7B"/>
    <w:rsid w:val="00DD5BF2"/>
    <w:rsid w:val="00DD5D9C"/>
    <w:rsid w:val="00DD5F00"/>
    <w:rsid w:val="00DD5F0D"/>
    <w:rsid w:val="00DD60DC"/>
    <w:rsid w:val="00DD66F0"/>
    <w:rsid w:val="00DD671D"/>
    <w:rsid w:val="00DD6B76"/>
    <w:rsid w:val="00DD6F1B"/>
    <w:rsid w:val="00DD73D7"/>
    <w:rsid w:val="00DD74F4"/>
    <w:rsid w:val="00DE04E4"/>
    <w:rsid w:val="00DE085B"/>
    <w:rsid w:val="00DE1296"/>
    <w:rsid w:val="00DE1352"/>
    <w:rsid w:val="00DE15E2"/>
    <w:rsid w:val="00DE18C0"/>
    <w:rsid w:val="00DE1D7B"/>
    <w:rsid w:val="00DE1EE9"/>
    <w:rsid w:val="00DE1F22"/>
    <w:rsid w:val="00DE24DB"/>
    <w:rsid w:val="00DE26B5"/>
    <w:rsid w:val="00DE2DF1"/>
    <w:rsid w:val="00DE2E39"/>
    <w:rsid w:val="00DE3DA3"/>
    <w:rsid w:val="00DE449A"/>
    <w:rsid w:val="00DE4C62"/>
    <w:rsid w:val="00DE51D5"/>
    <w:rsid w:val="00DE54E0"/>
    <w:rsid w:val="00DE580C"/>
    <w:rsid w:val="00DE59D3"/>
    <w:rsid w:val="00DE59F2"/>
    <w:rsid w:val="00DE5DB3"/>
    <w:rsid w:val="00DE68FB"/>
    <w:rsid w:val="00DE6E53"/>
    <w:rsid w:val="00DE703A"/>
    <w:rsid w:val="00DE79D9"/>
    <w:rsid w:val="00DF0081"/>
    <w:rsid w:val="00DF09FA"/>
    <w:rsid w:val="00DF0CA5"/>
    <w:rsid w:val="00DF0CC6"/>
    <w:rsid w:val="00DF0E31"/>
    <w:rsid w:val="00DF0F3C"/>
    <w:rsid w:val="00DF10D6"/>
    <w:rsid w:val="00DF164F"/>
    <w:rsid w:val="00DF189E"/>
    <w:rsid w:val="00DF1A32"/>
    <w:rsid w:val="00DF2B7F"/>
    <w:rsid w:val="00DF2FD9"/>
    <w:rsid w:val="00DF334C"/>
    <w:rsid w:val="00DF40A4"/>
    <w:rsid w:val="00DF5FAE"/>
    <w:rsid w:val="00DF5FC2"/>
    <w:rsid w:val="00DF68A4"/>
    <w:rsid w:val="00DF6F7D"/>
    <w:rsid w:val="00DF711D"/>
    <w:rsid w:val="00DF73AA"/>
    <w:rsid w:val="00DF7D01"/>
    <w:rsid w:val="00DF7D85"/>
    <w:rsid w:val="00E00761"/>
    <w:rsid w:val="00E0077A"/>
    <w:rsid w:val="00E00A1B"/>
    <w:rsid w:val="00E00A4E"/>
    <w:rsid w:val="00E00D9B"/>
    <w:rsid w:val="00E0104D"/>
    <w:rsid w:val="00E0131F"/>
    <w:rsid w:val="00E017EB"/>
    <w:rsid w:val="00E01D7B"/>
    <w:rsid w:val="00E01E85"/>
    <w:rsid w:val="00E0203C"/>
    <w:rsid w:val="00E023BC"/>
    <w:rsid w:val="00E030C7"/>
    <w:rsid w:val="00E0372E"/>
    <w:rsid w:val="00E0375F"/>
    <w:rsid w:val="00E03A8C"/>
    <w:rsid w:val="00E03C20"/>
    <w:rsid w:val="00E04181"/>
    <w:rsid w:val="00E04257"/>
    <w:rsid w:val="00E042BA"/>
    <w:rsid w:val="00E04A32"/>
    <w:rsid w:val="00E04B3C"/>
    <w:rsid w:val="00E04D04"/>
    <w:rsid w:val="00E04D40"/>
    <w:rsid w:val="00E04EDC"/>
    <w:rsid w:val="00E06462"/>
    <w:rsid w:val="00E064C4"/>
    <w:rsid w:val="00E070A5"/>
    <w:rsid w:val="00E074A5"/>
    <w:rsid w:val="00E07595"/>
    <w:rsid w:val="00E07678"/>
    <w:rsid w:val="00E07BDE"/>
    <w:rsid w:val="00E10027"/>
    <w:rsid w:val="00E101A4"/>
    <w:rsid w:val="00E10595"/>
    <w:rsid w:val="00E10A65"/>
    <w:rsid w:val="00E10B2C"/>
    <w:rsid w:val="00E10C1A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8EF"/>
    <w:rsid w:val="00E12BE1"/>
    <w:rsid w:val="00E130D4"/>
    <w:rsid w:val="00E132E5"/>
    <w:rsid w:val="00E13642"/>
    <w:rsid w:val="00E13BD9"/>
    <w:rsid w:val="00E140D3"/>
    <w:rsid w:val="00E141CC"/>
    <w:rsid w:val="00E142DB"/>
    <w:rsid w:val="00E14359"/>
    <w:rsid w:val="00E1469B"/>
    <w:rsid w:val="00E14861"/>
    <w:rsid w:val="00E14863"/>
    <w:rsid w:val="00E15C97"/>
    <w:rsid w:val="00E161C0"/>
    <w:rsid w:val="00E1667A"/>
    <w:rsid w:val="00E16718"/>
    <w:rsid w:val="00E1676D"/>
    <w:rsid w:val="00E167F3"/>
    <w:rsid w:val="00E169B5"/>
    <w:rsid w:val="00E16F2C"/>
    <w:rsid w:val="00E17281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EB2"/>
    <w:rsid w:val="00E20F2D"/>
    <w:rsid w:val="00E2143E"/>
    <w:rsid w:val="00E2146A"/>
    <w:rsid w:val="00E221B8"/>
    <w:rsid w:val="00E22204"/>
    <w:rsid w:val="00E224DC"/>
    <w:rsid w:val="00E2251C"/>
    <w:rsid w:val="00E22A21"/>
    <w:rsid w:val="00E22A85"/>
    <w:rsid w:val="00E22B15"/>
    <w:rsid w:val="00E22C0A"/>
    <w:rsid w:val="00E23795"/>
    <w:rsid w:val="00E23C98"/>
    <w:rsid w:val="00E23ED3"/>
    <w:rsid w:val="00E240AC"/>
    <w:rsid w:val="00E24121"/>
    <w:rsid w:val="00E242C4"/>
    <w:rsid w:val="00E2494E"/>
    <w:rsid w:val="00E249BB"/>
    <w:rsid w:val="00E24CE3"/>
    <w:rsid w:val="00E24CF3"/>
    <w:rsid w:val="00E253EE"/>
    <w:rsid w:val="00E255FD"/>
    <w:rsid w:val="00E25E0E"/>
    <w:rsid w:val="00E26445"/>
    <w:rsid w:val="00E266DF"/>
    <w:rsid w:val="00E2692E"/>
    <w:rsid w:val="00E272B3"/>
    <w:rsid w:val="00E2754F"/>
    <w:rsid w:val="00E2776C"/>
    <w:rsid w:val="00E278E1"/>
    <w:rsid w:val="00E301BD"/>
    <w:rsid w:val="00E3073A"/>
    <w:rsid w:val="00E30ABD"/>
    <w:rsid w:val="00E30C9F"/>
    <w:rsid w:val="00E31366"/>
    <w:rsid w:val="00E31723"/>
    <w:rsid w:val="00E31A19"/>
    <w:rsid w:val="00E320C8"/>
    <w:rsid w:val="00E320FA"/>
    <w:rsid w:val="00E323BD"/>
    <w:rsid w:val="00E32DA2"/>
    <w:rsid w:val="00E32F00"/>
    <w:rsid w:val="00E33810"/>
    <w:rsid w:val="00E3382E"/>
    <w:rsid w:val="00E33A40"/>
    <w:rsid w:val="00E33E5D"/>
    <w:rsid w:val="00E34CC4"/>
    <w:rsid w:val="00E354BF"/>
    <w:rsid w:val="00E35B3A"/>
    <w:rsid w:val="00E363C1"/>
    <w:rsid w:val="00E36402"/>
    <w:rsid w:val="00E3684C"/>
    <w:rsid w:val="00E36884"/>
    <w:rsid w:val="00E36A94"/>
    <w:rsid w:val="00E36D5C"/>
    <w:rsid w:val="00E37954"/>
    <w:rsid w:val="00E4077A"/>
    <w:rsid w:val="00E4094A"/>
    <w:rsid w:val="00E40ADC"/>
    <w:rsid w:val="00E428A1"/>
    <w:rsid w:val="00E42960"/>
    <w:rsid w:val="00E42BAE"/>
    <w:rsid w:val="00E42F11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82"/>
    <w:rsid w:val="00E468CF"/>
    <w:rsid w:val="00E46D96"/>
    <w:rsid w:val="00E47258"/>
    <w:rsid w:val="00E472CC"/>
    <w:rsid w:val="00E4765D"/>
    <w:rsid w:val="00E4771D"/>
    <w:rsid w:val="00E47838"/>
    <w:rsid w:val="00E501F2"/>
    <w:rsid w:val="00E50448"/>
    <w:rsid w:val="00E50699"/>
    <w:rsid w:val="00E50B34"/>
    <w:rsid w:val="00E50DB2"/>
    <w:rsid w:val="00E51D00"/>
    <w:rsid w:val="00E51EE3"/>
    <w:rsid w:val="00E521EF"/>
    <w:rsid w:val="00E525BA"/>
    <w:rsid w:val="00E52724"/>
    <w:rsid w:val="00E52BC2"/>
    <w:rsid w:val="00E52DBA"/>
    <w:rsid w:val="00E532A8"/>
    <w:rsid w:val="00E53696"/>
    <w:rsid w:val="00E5385E"/>
    <w:rsid w:val="00E539B6"/>
    <w:rsid w:val="00E53BC7"/>
    <w:rsid w:val="00E53F19"/>
    <w:rsid w:val="00E54095"/>
    <w:rsid w:val="00E5438D"/>
    <w:rsid w:val="00E543B0"/>
    <w:rsid w:val="00E545AE"/>
    <w:rsid w:val="00E54B2D"/>
    <w:rsid w:val="00E54B59"/>
    <w:rsid w:val="00E5538C"/>
    <w:rsid w:val="00E55462"/>
    <w:rsid w:val="00E559DE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6005A"/>
    <w:rsid w:val="00E60B24"/>
    <w:rsid w:val="00E60ECB"/>
    <w:rsid w:val="00E60FD9"/>
    <w:rsid w:val="00E612D5"/>
    <w:rsid w:val="00E622B6"/>
    <w:rsid w:val="00E6240F"/>
    <w:rsid w:val="00E6251F"/>
    <w:rsid w:val="00E63904"/>
    <w:rsid w:val="00E64882"/>
    <w:rsid w:val="00E64966"/>
    <w:rsid w:val="00E649AB"/>
    <w:rsid w:val="00E64E2C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AFB"/>
    <w:rsid w:val="00E700E1"/>
    <w:rsid w:val="00E701A8"/>
    <w:rsid w:val="00E7043C"/>
    <w:rsid w:val="00E709A4"/>
    <w:rsid w:val="00E71139"/>
    <w:rsid w:val="00E717D4"/>
    <w:rsid w:val="00E71BBB"/>
    <w:rsid w:val="00E72798"/>
    <w:rsid w:val="00E728E3"/>
    <w:rsid w:val="00E72945"/>
    <w:rsid w:val="00E72C2C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51A0"/>
    <w:rsid w:val="00E753A5"/>
    <w:rsid w:val="00E754AB"/>
    <w:rsid w:val="00E75505"/>
    <w:rsid w:val="00E75674"/>
    <w:rsid w:val="00E75841"/>
    <w:rsid w:val="00E75998"/>
    <w:rsid w:val="00E75CE6"/>
    <w:rsid w:val="00E767C6"/>
    <w:rsid w:val="00E76DD0"/>
    <w:rsid w:val="00E7725C"/>
    <w:rsid w:val="00E7762F"/>
    <w:rsid w:val="00E7778A"/>
    <w:rsid w:val="00E77D95"/>
    <w:rsid w:val="00E77DCE"/>
    <w:rsid w:val="00E80EA1"/>
    <w:rsid w:val="00E81868"/>
    <w:rsid w:val="00E819B9"/>
    <w:rsid w:val="00E81F4C"/>
    <w:rsid w:val="00E8204D"/>
    <w:rsid w:val="00E82067"/>
    <w:rsid w:val="00E82480"/>
    <w:rsid w:val="00E825BC"/>
    <w:rsid w:val="00E82AB7"/>
    <w:rsid w:val="00E82DAC"/>
    <w:rsid w:val="00E82EDB"/>
    <w:rsid w:val="00E83A6C"/>
    <w:rsid w:val="00E83B12"/>
    <w:rsid w:val="00E841C8"/>
    <w:rsid w:val="00E84D8C"/>
    <w:rsid w:val="00E84FA6"/>
    <w:rsid w:val="00E8572D"/>
    <w:rsid w:val="00E8609F"/>
    <w:rsid w:val="00E867DD"/>
    <w:rsid w:val="00E86ECA"/>
    <w:rsid w:val="00E8704D"/>
    <w:rsid w:val="00E87525"/>
    <w:rsid w:val="00E87E3D"/>
    <w:rsid w:val="00E902A3"/>
    <w:rsid w:val="00E90381"/>
    <w:rsid w:val="00E90C2C"/>
    <w:rsid w:val="00E91158"/>
    <w:rsid w:val="00E91697"/>
    <w:rsid w:val="00E922EA"/>
    <w:rsid w:val="00E925D5"/>
    <w:rsid w:val="00E92791"/>
    <w:rsid w:val="00E93084"/>
    <w:rsid w:val="00E9328F"/>
    <w:rsid w:val="00E93381"/>
    <w:rsid w:val="00E93680"/>
    <w:rsid w:val="00E936E2"/>
    <w:rsid w:val="00E9441E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789"/>
    <w:rsid w:val="00E97928"/>
    <w:rsid w:val="00E97F6B"/>
    <w:rsid w:val="00EA02BC"/>
    <w:rsid w:val="00EA08FF"/>
    <w:rsid w:val="00EA11FA"/>
    <w:rsid w:val="00EA12CB"/>
    <w:rsid w:val="00EA1565"/>
    <w:rsid w:val="00EA1674"/>
    <w:rsid w:val="00EA1A77"/>
    <w:rsid w:val="00EA22B3"/>
    <w:rsid w:val="00EA30AA"/>
    <w:rsid w:val="00EA3200"/>
    <w:rsid w:val="00EA3669"/>
    <w:rsid w:val="00EA3718"/>
    <w:rsid w:val="00EA377D"/>
    <w:rsid w:val="00EA413A"/>
    <w:rsid w:val="00EA4A29"/>
    <w:rsid w:val="00EA5FC4"/>
    <w:rsid w:val="00EA6053"/>
    <w:rsid w:val="00EA639B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00E"/>
    <w:rsid w:val="00EB177A"/>
    <w:rsid w:val="00EB1825"/>
    <w:rsid w:val="00EB1915"/>
    <w:rsid w:val="00EB1CF6"/>
    <w:rsid w:val="00EB23A5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39"/>
    <w:rsid w:val="00EB7FDC"/>
    <w:rsid w:val="00EC0A4F"/>
    <w:rsid w:val="00EC0E3B"/>
    <w:rsid w:val="00EC1527"/>
    <w:rsid w:val="00EC15D5"/>
    <w:rsid w:val="00EC16C0"/>
    <w:rsid w:val="00EC173B"/>
    <w:rsid w:val="00EC1A03"/>
    <w:rsid w:val="00EC1AAF"/>
    <w:rsid w:val="00EC1C82"/>
    <w:rsid w:val="00EC213B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B74"/>
    <w:rsid w:val="00EC4F05"/>
    <w:rsid w:val="00EC53E9"/>
    <w:rsid w:val="00EC563B"/>
    <w:rsid w:val="00EC586E"/>
    <w:rsid w:val="00EC6024"/>
    <w:rsid w:val="00EC63CA"/>
    <w:rsid w:val="00EC6459"/>
    <w:rsid w:val="00EC69A4"/>
    <w:rsid w:val="00EC6D91"/>
    <w:rsid w:val="00EC7891"/>
    <w:rsid w:val="00EC7A2C"/>
    <w:rsid w:val="00EC7D3C"/>
    <w:rsid w:val="00EC7E5D"/>
    <w:rsid w:val="00EC7F95"/>
    <w:rsid w:val="00ED0079"/>
    <w:rsid w:val="00ED035C"/>
    <w:rsid w:val="00ED03FC"/>
    <w:rsid w:val="00ED06F0"/>
    <w:rsid w:val="00ED0762"/>
    <w:rsid w:val="00ED0F1A"/>
    <w:rsid w:val="00ED11C8"/>
    <w:rsid w:val="00ED1CF3"/>
    <w:rsid w:val="00ED1F9D"/>
    <w:rsid w:val="00ED2061"/>
    <w:rsid w:val="00ED223E"/>
    <w:rsid w:val="00ED28D3"/>
    <w:rsid w:val="00ED2FB7"/>
    <w:rsid w:val="00ED43B8"/>
    <w:rsid w:val="00ED5782"/>
    <w:rsid w:val="00ED5FE5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23B"/>
    <w:rsid w:val="00EE0458"/>
    <w:rsid w:val="00EE085F"/>
    <w:rsid w:val="00EE0961"/>
    <w:rsid w:val="00EE1201"/>
    <w:rsid w:val="00EE12ED"/>
    <w:rsid w:val="00EE1E26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59"/>
    <w:rsid w:val="00EE5838"/>
    <w:rsid w:val="00EE59BF"/>
    <w:rsid w:val="00EE5EEE"/>
    <w:rsid w:val="00EE5FE2"/>
    <w:rsid w:val="00EE5FF8"/>
    <w:rsid w:val="00EE60C5"/>
    <w:rsid w:val="00EE6589"/>
    <w:rsid w:val="00EE66AE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F92"/>
    <w:rsid w:val="00EF110C"/>
    <w:rsid w:val="00EF17E0"/>
    <w:rsid w:val="00EF1AC5"/>
    <w:rsid w:val="00EF1C88"/>
    <w:rsid w:val="00EF20A1"/>
    <w:rsid w:val="00EF2CC2"/>
    <w:rsid w:val="00EF3380"/>
    <w:rsid w:val="00EF33B4"/>
    <w:rsid w:val="00EF3A72"/>
    <w:rsid w:val="00EF3AC3"/>
    <w:rsid w:val="00EF3B67"/>
    <w:rsid w:val="00EF427A"/>
    <w:rsid w:val="00EF4A30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FF6"/>
    <w:rsid w:val="00F005C0"/>
    <w:rsid w:val="00F016C9"/>
    <w:rsid w:val="00F01DF4"/>
    <w:rsid w:val="00F020DF"/>
    <w:rsid w:val="00F02404"/>
    <w:rsid w:val="00F02410"/>
    <w:rsid w:val="00F0359F"/>
    <w:rsid w:val="00F03C09"/>
    <w:rsid w:val="00F04F0F"/>
    <w:rsid w:val="00F053BB"/>
    <w:rsid w:val="00F05D31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5AF"/>
    <w:rsid w:val="00F138B7"/>
    <w:rsid w:val="00F13F79"/>
    <w:rsid w:val="00F1415D"/>
    <w:rsid w:val="00F14A3C"/>
    <w:rsid w:val="00F1524A"/>
    <w:rsid w:val="00F15991"/>
    <w:rsid w:val="00F15B12"/>
    <w:rsid w:val="00F15BFD"/>
    <w:rsid w:val="00F15C2C"/>
    <w:rsid w:val="00F15E31"/>
    <w:rsid w:val="00F15EC8"/>
    <w:rsid w:val="00F164DD"/>
    <w:rsid w:val="00F16510"/>
    <w:rsid w:val="00F1678C"/>
    <w:rsid w:val="00F16B0E"/>
    <w:rsid w:val="00F16CD3"/>
    <w:rsid w:val="00F17331"/>
    <w:rsid w:val="00F17342"/>
    <w:rsid w:val="00F17B07"/>
    <w:rsid w:val="00F17DCF"/>
    <w:rsid w:val="00F17E39"/>
    <w:rsid w:val="00F201ED"/>
    <w:rsid w:val="00F2050A"/>
    <w:rsid w:val="00F20A62"/>
    <w:rsid w:val="00F20F55"/>
    <w:rsid w:val="00F2141B"/>
    <w:rsid w:val="00F218DF"/>
    <w:rsid w:val="00F21B2D"/>
    <w:rsid w:val="00F22495"/>
    <w:rsid w:val="00F228E0"/>
    <w:rsid w:val="00F23713"/>
    <w:rsid w:val="00F23B1D"/>
    <w:rsid w:val="00F24C7F"/>
    <w:rsid w:val="00F25449"/>
    <w:rsid w:val="00F2557E"/>
    <w:rsid w:val="00F255F6"/>
    <w:rsid w:val="00F25F61"/>
    <w:rsid w:val="00F25FD9"/>
    <w:rsid w:val="00F2601D"/>
    <w:rsid w:val="00F264B9"/>
    <w:rsid w:val="00F269FE"/>
    <w:rsid w:val="00F2707E"/>
    <w:rsid w:val="00F2710A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969"/>
    <w:rsid w:val="00F321E0"/>
    <w:rsid w:val="00F332E9"/>
    <w:rsid w:val="00F333BB"/>
    <w:rsid w:val="00F33750"/>
    <w:rsid w:val="00F33882"/>
    <w:rsid w:val="00F34512"/>
    <w:rsid w:val="00F3486C"/>
    <w:rsid w:val="00F34952"/>
    <w:rsid w:val="00F350B9"/>
    <w:rsid w:val="00F35831"/>
    <w:rsid w:val="00F35D29"/>
    <w:rsid w:val="00F360CD"/>
    <w:rsid w:val="00F36A70"/>
    <w:rsid w:val="00F36A95"/>
    <w:rsid w:val="00F3721D"/>
    <w:rsid w:val="00F3745B"/>
    <w:rsid w:val="00F375D3"/>
    <w:rsid w:val="00F40135"/>
    <w:rsid w:val="00F4052A"/>
    <w:rsid w:val="00F409EB"/>
    <w:rsid w:val="00F40A59"/>
    <w:rsid w:val="00F40A92"/>
    <w:rsid w:val="00F414BD"/>
    <w:rsid w:val="00F41599"/>
    <w:rsid w:val="00F418C7"/>
    <w:rsid w:val="00F42182"/>
    <w:rsid w:val="00F421B5"/>
    <w:rsid w:val="00F428C0"/>
    <w:rsid w:val="00F429A5"/>
    <w:rsid w:val="00F42F1F"/>
    <w:rsid w:val="00F42F92"/>
    <w:rsid w:val="00F43267"/>
    <w:rsid w:val="00F438A5"/>
    <w:rsid w:val="00F44537"/>
    <w:rsid w:val="00F44B85"/>
    <w:rsid w:val="00F44F1F"/>
    <w:rsid w:val="00F45674"/>
    <w:rsid w:val="00F46308"/>
    <w:rsid w:val="00F4649C"/>
    <w:rsid w:val="00F46B64"/>
    <w:rsid w:val="00F46E07"/>
    <w:rsid w:val="00F4739C"/>
    <w:rsid w:val="00F4768A"/>
    <w:rsid w:val="00F47E30"/>
    <w:rsid w:val="00F47EA8"/>
    <w:rsid w:val="00F47F0B"/>
    <w:rsid w:val="00F50085"/>
    <w:rsid w:val="00F50255"/>
    <w:rsid w:val="00F50716"/>
    <w:rsid w:val="00F508E8"/>
    <w:rsid w:val="00F50AEE"/>
    <w:rsid w:val="00F51C35"/>
    <w:rsid w:val="00F51D06"/>
    <w:rsid w:val="00F51ED2"/>
    <w:rsid w:val="00F529E6"/>
    <w:rsid w:val="00F52A6B"/>
    <w:rsid w:val="00F532DC"/>
    <w:rsid w:val="00F534E9"/>
    <w:rsid w:val="00F53527"/>
    <w:rsid w:val="00F5360E"/>
    <w:rsid w:val="00F53B6A"/>
    <w:rsid w:val="00F53BBE"/>
    <w:rsid w:val="00F541C4"/>
    <w:rsid w:val="00F547CB"/>
    <w:rsid w:val="00F5507B"/>
    <w:rsid w:val="00F55214"/>
    <w:rsid w:val="00F5638A"/>
    <w:rsid w:val="00F57D5A"/>
    <w:rsid w:val="00F6005D"/>
    <w:rsid w:val="00F6024D"/>
    <w:rsid w:val="00F605D2"/>
    <w:rsid w:val="00F607CF"/>
    <w:rsid w:val="00F6095A"/>
    <w:rsid w:val="00F616BE"/>
    <w:rsid w:val="00F6176D"/>
    <w:rsid w:val="00F61925"/>
    <w:rsid w:val="00F61946"/>
    <w:rsid w:val="00F61961"/>
    <w:rsid w:val="00F61986"/>
    <w:rsid w:val="00F61D5B"/>
    <w:rsid w:val="00F61DD2"/>
    <w:rsid w:val="00F62468"/>
    <w:rsid w:val="00F62474"/>
    <w:rsid w:val="00F62677"/>
    <w:rsid w:val="00F6268B"/>
    <w:rsid w:val="00F63240"/>
    <w:rsid w:val="00F63654"/>
    <w:rsid w:val="00F63833"/>
    <w:rsid w:val="00F63A8B"/>
    <w:rsid w:val="00F6400D"/>
    <w:rsid w:val="00F64119"/>
    <w:rsid w:val="00F64700"/>
    <w:rsid w:val="00F653C7"/>
    <w:rsid w:val="00F6546C"/>
    <w:rsid w:val="00F6553B"/>
    <w:rsid w:val="00F65E50"/>
    <w:rsid w:val="00F660A6"/>
    <w:rsid w:val="00F66570"/>
    <w:rsid w:val="00F66C09"/>
    <w:rsid w:val="00F66C74"/>
    <w:rsid w:val="00F66D75"/>
    <w:rsid w:val="00F67004"/>
    <w:rsid w:val="00F67219"/>
    <w:rsid w:val="00F673BF"/>
    <w:rsid w:val="00F67882"/>
    <w:rsid w:val="00F679D9"/>
    <w:rsid w:val="00F67B4C"/>
    <w:rsid w:val="00F67C25"/>
    <w:rsid w:val="00F703E6"/>
    <w:rsid w:val="00F70827"/>
    <w:rsid w:val="00F708A7"/>
    <w:rsid w:val="00F7093B"/>
    <w:rsid w:val="00F70CAE"/>
    <w:rsid w:val="00F715B6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5317"/>
    <w:rsid w:val="00F75553"/>
    <w:rsid w:val="00F7562A"/>
    <w:rsid w:val="00F75E30"/>
    <w:rsid w:val="00F75FB8"/>
    <w:rsid w:val="00F76286"/>
    <w:rsid w:val="00F76498"/>
    <w:rsid w:val="00F768BB"/>
    <w:rsid w:val="00F76926"/>
    <w:rsid w:val="00F76AFE"/>
    <w:rsid w:val="00F76B69"/>
    <w:rsid w:val="00F76E5D"/>
    <w:rsid w:val="00F77298"/>
    <w:rsid w:val="00F77A65"/>
    <w:rsid w:val="00F77B8C"/>
    <w:rsid w:val="00F8014D"/>
    <w:rsid w:val="00F80C3D"/>
    <w:rsid w:val="00F80C46"/>
    <w:rsid w:val="00F817CF"/>
    <w:rsid w:val="00F81C45"/>
    <w:rsid w:val="00F81EFF"/>
    <w:rsid w:val="00F82BBF"/>
    <w:rsid w:val="00F82C61"/>
    <w:rsid w:val="00F82CB2"/>
    <w:rsid w:val="00F82F5C"/>
    <w:rsid w:val="00F83930"/>
    <w:rsid w:val="00F84150"/>
    <w:rsid w:val="00F846FA"/>
    <w:rsid w:val="00F84970"/>
    <w:rsid w:val="00F849C7"/>
    <w:rsid w:val="00F86368"/>
    <w:rsid w:val="00F863C9"/>
    <w:rsid w:val="00F866AB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450"/>
    <w:rsid w:val="00F91747"/>
    <w:rsid w:val="00F91A45"/>
    <w:rsid w:val="00F91CC9"/>
    <w:rsid w:val="00F9224B"/>
    <w:rsid w:val="00F92689"/>
    <w:rsid w:val="00F92D42"/>
    <w:rsid w:val="00F93F74"/>
    <w:rsid w:val="00F940D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BE0"/>
    <w:rsid w:val="00F9712B"/>
    <w:rsid w:val="00F972E5"/>
    <w:rsid w:val="00F973B0"/>
    <w:rsid w:val="00F97741"/>
    <w:rsid w:val="00F97788"/>
    <w:rsid w:val="00F97824"/>
    <w:rsid w:val="00F978E7"/>
    <w:rsid w:val="00F97AA5"/>
    <w:rsid w:val="00F97ED1"/>
    <w:rsid w:val="00FA0024"/>
    <w:rsid w:val="00FA0098"/>
    <w:rsid w:val="00FA04C7"/>
    <w:rsid w:val="00FA0E16"/>
    <w:rsid w:val="00FA1244"/>
    <w:rsid w:val="00FA1B8F"/>
    <w:rsid w:val="00FA1BE6"/>
    <w:rsid w:val="00FA1FCB"/>
    <w:rsid w:val="00FA2450"/>
    <w:rsid w:val="00FA2A33"/>
    <w:rsid w:val="00FA306E"/>
    <w:rsid w:val="00FA3A3A"/>
    <w:rsid w:val="00FA3B96"/>
    <w:rsid w:val="00FA4900"/>
    <w:rsid w:val="00FA490B"/>
    <w:rsid w:val="00FA4E53"/>
    <w:rsid w:val="00FA512F"/>
    <w:rsid w:val="00FA5445"/>
    <w:rsid w:val="00FA5FCC"/>
    <w:rsid w:val="00FA63FF"/>
    <w:rsid w:val="00FA6618"/>
    <w:rsid w:val="00FA67D7"/>
    <w:rsid w:val="00FA6DDE"/>
    <w:rsid w:val="00FA7235"/>
    <w:rsid w:val="00FA7578"/>
    <w:rsid w:val="00FA759B"/>
    <w:rsid w:val="00FA78F3"/>
    <w:rsid w:val="00FB1073"/>
    <w:rsid w:val="00FB11A6"/>
    <w:rsid w:val="00FB12DE"/>
    <w:rsid w:val="00FB159B"/>
    <w:rsid w:val="00FB1915"/>
    <w:rsid w:val="00FB1E03"/>
    <w:rsid w:val="00FB1E55"/>
    <w:rsid w:val="00FB1EBF"/>
    <w:rsid w:val="00FB2170"/>
    <w:rsid w:val="00FB29FE"/>
    <w:rsid w:val="00FB2F18"/>
    <w:rsid w:val="00FB2F63"/>
    <w:rsid w:val="00FB3B3F"/>
    <w:rsid w:val="00FB4BB0"/>
    <w:rsid w:val="00FB4BC0"/>
    <w:rsid w:val="00FB4E27"/>
    <w:rsid w:val="00FB53B6"/>
    <w:rsid w:val="00FB5953"/>
    <w:rsid w:val="00FB632A"/>
    <w:rsid w:val="00FB6A1B"/>
    <w:rsid w:val="00FB6FF2"/>
    <w:rsid w:val="00FB7139"/>
    <w:rsid w:val="00FB71A2"/>
    <w:rsid w:val="00FB71FF"/>
    <w:rsid w:val="00FB727F"/>
    <w:rsid w:val="00FB7B53"/>
    <w:rsid w:val="00FC0324"/>
    <w:rsid w:val="00FC0769"/>
    <w:rsid w:val="00FC0A75"/>
    <w:rsid w:val="00FC0A91"/>
    <w:rsid w:val="00FC0BD4"/>
    <w:rsid w:val="00FC0CEC"/>
    <w:rsid w:val="00FC0FFA"/>
    <w:rsid w:val="00FC147A"/>
    <w:rsid w:val="00FC1A9A"/>
    <w:rsid w:val="00FC28B5"/>
    <w:rsid w:val="00FC2AA2"/>
    <w:rsid w:val="00FC2F9A"/>
    <w:rsid w:val="00FC339E"/>
    <w:rsid w:val="00FC3865"/>
    <w:rsid w:val="00FC46D3"/>
    <w:rsid w:val="00FC4B8B"/>
    <w:rsid w:val="00FC4DC0"/>
    <w:rsid w:val="00FC53F2"/>
    <w:rsid w:val="00FC58CD"/>
    <w:rsid w:val="00FC5D75"/>
    <w:rsid w:val="00FC6247"/>
    <w:rsid w:val="00FC6333"/>
    <w:rsid w:val="00FC6562"/>
    <w:rsid w:val="00FC6914"/>
    <w:rsid w:val="00FC6A63"/>
    <w:rsid w:val="00FC6C16"/>
    <w:rsid w:val="00FC7022"/>
    <w:rsid w:val="00FC7335"/>
    <w:rsid w:val="00FC7A24"/>
    <w:rsid w:val="00FC7A78"/>
    <w:rsid w:val="00FC7AA9"/>
    <w:rsid w:val="00FC7B14"/>
    <w:rsid w:val="00FC7C76"/>
    <w:rsid w:val="00FC7FEA"/>
    <w:rsid w:val="00FD0340"/>
    <w:rsid w:val="00FD0592"/>
    <w:rsid w:val="00FD0D36"/>
    <w:rsid w:val="00FD125C"/>
    <w:rsid w:val="00FD1486"/>
    <w:rsid w:val="00FD1C5D"/>
    <w:rsid w:val="00FD1C8C"/>
    <w:rsid w:val="00FD1F5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71F4"/>
    <w:rsid w:val="00FD733D"/>
    <w:rsid w:val="00FD7914"/>
    <w:rsid w:val="00FD7940"/>
    <w:rsid w:val="00FE003D"/>
    <w:rsid w:val="00FE03C2"/>
    <w:rsid w:val="00FE0DF4"/>
    <w:rsid w:val="00FE10C4"/>
    <w:rsid w:val="00FE114C"/>
    <w:rsid w:val="00FE11D7"/>
    <w:rsid w:val="00FE1519"/>
    <w:rsid w:val="00FE15B8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E57"/>
    <w:rsid w:val="00FE6A40"/>
    <w:rsid w:val="00FE6D77"/>
    <w:rsid w:val="00FE701D"/>
    <w:rsid w:val="00FE71AB"/>
    <w:rsid w:val="00FE71AE"/>
    <w:rsid w:val="00FE76A5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1F7C"/>
    <w:rsid w:val="00FF22CB"/>
    <w:rsid w:val="00FF240A"/>
    <w:rsid w:val="00FF2451"/>
    <w:rsid w:val="00FF2DA8"/>
    <w:rsid w:val="00FF2DFD"/>
    <w:rsid w:val="00FF2FEE"/>
    <w:rsid w:val="00FF32E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58D2"/>
    <w:rsid w:val="00FF6550"/>
    <w:rsid w:val="00FF7278"/>
    <w:rsid w:val="00FF7733"/>
    <w:rsid w:val="00FF795E"/>
    <w:rsid w:val="00FF7B1B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ИКСО"/>
    <w:basedOn w:val="a"/>
    <w:rsid w:val="001D7FD2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D7FD2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D7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D7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ИКСО"/>
    <w:basedOn w:val="a"/>
    <w:rsid w:val="001D7FD2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D7FD2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D7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D7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3463-C86B-4F3B-8225-D1ED4234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MI5</cp:lastModifiedBy>
  <cp:revision>21</cp:revision>
  <cp:lastPrinted>2018-06-13T10:04:00Z</cp:lastPrinted>
  <dcterms:created xsi:type="dcterms:W3CDTF">2018-06-07T13:05:00Z</dcterms:created>
  <dcterms:modified xsi:type="dcterms:W3CDTF">2018-06-14T06:16:00Z</dcterms:modified>
</cp:coreProperties>
</file>